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94B" w:rsidRPr="00A16F26" w:rsidRDefault="001F220C" w:rsidP="00A1394B">
      <w:pPr>
        <w:widowControl w:val="0"/>
        <w:tabs>
          <w:tab w:val="right" w:pos="1951"/>
        </w:tabs>
        <w:spacing w:before="40" w:after="4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AU"/>
        </w:rPr>
      </w:pPr>
      <w:r w:rsidRPr="001514BE">
        <w:rPr>
          <w:rFonts w:ascii="Times New Roman" w:eastAsia="Times New Roman" w:hAnsi="Times New Roman" w:cs="Times New Roman"/>
          <w:b/>
          <w:sz w:val="28"/>
          <w:szCs w:val="28"/>
          <w:lang w:eastAsia="en-AU"/>
        </w:rPr>
        <w:object w:dxaOrig="10360" w:dyaOrig="145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25pt;height:726pt" o:ole="">
            <v:imagedata r:id="rId6" o:title=""/>
          </v:shape>
          <o:OLEObject Type="Embed" ProgID="Word.Document.12" ShapeID="_x0000_i1025" DrawAspect="Content" ObjectID="_1635239233" r:id="rId7">
            <o:FieldCodes>\s</o:FieldCodes>
          </o:OLEObject>
        </w:object>
      </w:r>
      <w:r w:rsidR="00A1394B" w:rsidRPr="00A16F26">
        <w:rPr>
          <w:rFonts w:ascii="Times New Roman" w:eastAsia="Times New Roman" w:hAnsi="Times New Roman" w:cs="Times New Roman"/>
          <w:b/>
          <w:sz w:val="28"/>
          <w:szCs w:val="28"/>
          <w:lang w:eastAsia="en-AU"/>
        </w:rPr>
        <w:t>Технологическая карта урока по формированию «4К</w:t>
      </w:r>
      <w:r w:rsidR="00A1394B" w:rsidRPr="00A16F26">
        <w:rPr>
          <w:rFonts w:ascii="Times New Roman" w:eastAsia="Times New Roman" w:hAnsi="Times New Roman" w:cs="Times New Roman"/>
          <w:b/>
          <w:sz w:val="36"/>
          <w:szCs w:val="28"/>
          <w:lang w:eastAsia="en-AU"/>
        </w:rPr>
        <w:t>»</w:t>
      </w:r>
      <w:r w:rsidR="00B370FC" w:rsidRPr="00A16F26">
        <w:rPr>
          <w:rFonts w:ascii="Times New Roman" w:hAnsi="Times New Roman" w:cs="Times New Roman"/>
          <w:b/>
          <w:sz w:val="28"/>
        </w:rPr>
        <w:t xml:space="preserve">  с элементами</w:t>
      </w:r>
      <w:r w:rsidR="00B370FC" w:rsidRPr="00A16F26">
        <w:rPr>
          <w:rFonts w:ascii="Times New Roman" w:hAnsi="Times New Roman" w:cs="Times New Roman"/>
          <w:sz w:val="28"/>
        </w:rPr>
        <w:t xml:space="preserve"> </w:t>
      </w:r>
      <w:r w:rsidR="00B370FC" w:rsidRPr="00A16F26">
        <w:rPr>
          <w:rFonts w:ascii="Times New Roman" w:eastAsia="Times New Roman" w:hAnsi="Times New Roman" w:cs="Times New Roman"/>
          <w:b/>
          <w:sz w:val="28"/>
          <w:szCs w:val="28"/>
          <w:lang w:eastAsia="en-AU"/>
        </w:rPr>
        <w:t>социально-эмоционального развития младших школьников</w:t>
      </w:r>
    </w:p>
    <w:p w:rsidR="00A1394B" w:rsidRPr="00A16F26" w:rsidRDefault="00A1394B" w:rsidP="00A1394B">
      <w:pPr>
        <w:widowControl w:val="0"/>
        <w:tabs>
          <w:tab w:val="right" w:pos="1951"/>
        </w:tabs>
        <w:spacing w:before="40" w:after="4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</w:p>
    <w:p w:rsidR="00A16F26" w:rsidRPr="00A16F26" w:rsidRDefault="00B370FC" w:rsidP="00B370FC">
      <w:pPr>
        <w:widowControl w:val="0"/>
        <w:tabs>
          <w:tab w:val="right" w:pos="1951"/>
        </w:tabs>
        <w:spacing w:before="40" w:after="4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AU"/>
        </w:rPr>
      </w:pPr>
      <w:r w:rsidRPr="00A16F26">
        <w:rPr>
          <w:rFonts w:ascii="Times New Roman" w:eastAsia="Times New Roman" w:hAnsi="Times New Roman" w:cs="Times New Roman"/>
          <w:b/>
          <w:sz w:val="28"/>
          <w:szCs w:val="28"/>
          <w:lang w:eastAsia="en-AU"/>
        </w:rPr>
        <w:t>Значение труда для человека и общества. Профессии людей</w:t>
      </w:r>
      <w:r w:rsidR="00A16F26" w:rsidRPr="00A16F26">
        <w:rPr>
          <w:rFonts w:ascii="Times New Roman" w:eastAsia="Times New Roman" w:hAnsi="Times New Roman" w:cs="Times New Roman"/>
          <w:b/>
          <w:sz w:val="28"/>
          <w:szCs w:val="28"/>
          <w:lang w:eastAsia="en-AU"/>
        </w:rPr>
        <w:t>.</w:t>
      </w:r>
      <w:r w:rsidRPr="00A16F26">
        <w:rPr>
          <w:rFonts w:ascii="Times New Roman" w:eastAsia="Times New Roman" w:hAnsi="Times New Roman" w:cs="Times New Roman"/>
          <w:b/>
          <w:sz w:val="28"/>
          <w:szCs w:val="28"/>
          <w:lang w:eastAsia="en-AU"/>
        </w:rPr>
        <w:t xml:space="preserve"> </w:t>
      </w:r>
    </w:p>
    <w:p w:rsidR="00757AAF" w:rsidRPr="00A16F26" w:rsidRDefault="00B370FC" w:rsidP="00B370FC">
      <w:pPr>
        <w:widowControl w:val="0"/>
        <w:tabs>
          <w:tab w:val="right" w:pos="1951"/>
        </w:tabs>
        <w:spacing w:before="40" w:after="4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AU"/>
        </w:rPr>
      </w:pPr>
      <w:r w:rsidRPr="00A16F26">
        <w:rPr>
          <w:rFonts w:ascii="Times New Roman" w:eastAsia="Times New Roman" w:hAnsi="Times New Roman" w:cs="Times New Roman"/>
          <w:b/>
          <w:sz w:val="28"/>
          <w:szCs w:val="28"/>
          <w:lang w:eastAsia="en-AU"/>
        </w:rPr>
        <w:t>(</w:t>
      </w:r>
      <w:r w:rsidR="00A16F26" w:rsidRPr="00A16F26">
        <w:rPr>
          <w:rFonts w:ascii="Times New Roman" w:eastAsia="Times New Roman" w:hAnsi="Times New Roman" w:cs="Times New Roman"/>
          <w:b/>
          <w:sz w:val="28"/>
          <w:szCs w:val="28"/>
          <w:lang w:eastAsia="en-AU"/>
        </w:rPr>
        <w:t>Тема урока: «</w:t>
      </w:r>
      <w:r w:rsidRPr="00A16F26">
        <w:rPr>
          <w:rFonts w:ascii="Times New Roman" w:eastAsia="Times New Roman" w:hAnsi="Times New Roman" w:cs="Times New Roman"/>
          <w:b/>
          <w:sz w:val="28"/>
          <w:szCs w:val="28"/>
          <w:lang w:eastAsia="en-AU"/>
        </w:rPr>
        <w:t>Как из зерна получилась булка</w:t>
      </w:r>
      <w:r w:rsidR="00A16F26" w:rsidRPr="00A16F26">
        <w:rPr>
          <w:rFonts w:ascii="Times New Roman" w:eastAsia="Times New Roman" w:hAnsi="Times New Roman" w:cs="Times New Roman"/>
          <w:b/>
          <w:sz w:val="28"/>
          <w:szCs w:val="28"/>
          <w:lang w:eastAsia="en-AU"/>
        </w:rPr>
        <w:t>»</w:t>
      </w:r>
      <w:r w:rsidRPr="00A16F26">
        <w:rPr>
          <w:rFonts w:ascii="Times New Roman" w:eastAsia="Times New Roman" w:hAnsi="Times New Roman" w:cs="Times New Roman"/>
          <w:b/>
          <w:sz w:val="28"/>
          <w:szCs w:val="28"/>
          <w:lang w:eastAsia="en-AU"/>
        </w:rPr>
        <w:t>)</w:t>
      </w:r>
    </w:p>
    <w:p w:rsidR="00B370FC" w:rsidRPr="00A16F26" w:rsidRDefault="00B370FC" w:rsidP="00B370FC">
      <w:pPr>
        <w:widowControl w:val="0"/>
        <w:tabs>
          <w:tab w:val="right" w:pos="1951"/>
        </w:tabs>
        <w:spacing w:before="40" w:after="4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AU"/>
        </w:rPr>
      </w:pPr>
    </w:p>
    <w:tbl>
      <w:tblPr>
        <w:tblW w:w="10491" w:type="dxa"/>
        <w:tblInd w:w="-880" w:type="dxa"/>
        <w:tblLook w:val="01E0"/>
      </w:tblPr>
      <w:tblGrid>
        <w:gridCol w:w="2127"/>
        <w:gridCol w:w="680"/>
        <w:gridCol w:w="7684"/>
      </w:tblGrid>
      <w:tr w:rsidR="00757AAF" w:rsidRPr="00A16F26" w:rsidTr="00892805">
        <w:trPr>
          <w:trHeight w:val="614"/>
        </w:trPr>
        <w:tc>
          <w:tcPr>
            <w:tcW w:w="2127" w:type="dxa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57AAF" w:rsidRPr="00A16F26" w:rsidRDefault="00892805" w:rsidP="00892805">
            <w:pPr>
              <w:widowControl w:val="0"/>
              <w:tabs>
                <w:tab w:val="right" w:pos="1951"/>
              </w:tabs>
              <w:spacing w:before="40" w:after="40" w:line="240" w:lineRule="auto"/>
              <w:ind w:left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AU"/>
              </w:rPr>
            </w:pPr>
            <w:r w:rsidRPr="00A16F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AU"/>
              </w:rPr>
              <w:t>1 «А»</w:t>
            </w:r>
            <w:r w:rsidR="00757AAF" w:rsidRPr="00A16F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AU"/>
              </w:rPr>
              <w:t xml:space="preserve"> </w:t>
            </w:r>
            <w:r w:rsidRPr="00A16F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AU"/>
              </w:rPr>
              <w:t>к</w:t>
            </w:r>
            <w:r w:rsidR="00757AAF" w:rsidRPr="00A16F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AU"/>
              </w:rPr>
              <w:t>ласс</w:t>
            </w:r>
          </w:p>
        </w:tc>
        <w:tc>
          <w:tcPr>
            <w:tcW w:w="8364" w:type="dxa"/>
            <w:gridSpan w:val="2"/>
            <w:shd w:val="clear" w:color="auto" w:fill="EAF1DD" w:themeFill="accent3" w:themeFillTint="3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57AAF" w:rsidRPr="00A16F26" w:rsidRDefault="00892805" w:rsidP="00892805">
            <w:pPr>
              <w:widowControl w:val="0"/>
              <w:tabs>
                <w:tab w:val="right" w:pos="1951"/>
              </w:tabs>
              <w:spacing w:before="40" w:after="40" w:line="240" w:lineRule="auto"/>
              <w:ind w:left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AU"/>
              </w:rPr>
            </w:pPr>
            <w:r w:rsidRPr="00A16F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AU"/>
              </w:rPr>
              <w:t>Окружающий мир, технология</w:t>
            </w:r>
          </w:p>
        </w:tc>
      </w:tr>
      <w:tr w:rsidR="00757AAF" w:rsidRPr="00A16F26" w:rsidTr="00797E0C">
        <w:trPr>
          <w:trHeight w:val="1962"/>
        </w:trPr>
        <w:tc>
          <w:tcPr>
            <w:tcW w:w="10491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57AAF" w:rsidRPr="00A16F26" w:rsidRDefault="005843F8" w:rsidP="00C31FAD">
            <w:pPr>
              <w:spacing w:before="100" w:beforeAutospacing="1" w:after="100" w:afterAutospacing="1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en-AU"/>
              </w:rPr>
              <w:t xml:space="preserve">Учащимся предлагается работа в группах по созданию своего продукта на тему «Как из зерна получилась булка». После обсуждения презентаций учащимся предлагается индивидуальное творческое задание по созданию своей выпечки (из пластилина). </w:t>
            </w:r>
            <w:r w:rsidR="00C31FA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en-AU"/>
              </w:rPr>
              <w:t xml:space="preserve">В качестве закрепления материала учащимся и их родителям предлагается поучаствовать в фотоконкурсе «Я у мамы пекарь!». Кроме этого, на уроке будут использованы такие формы работы, как фронтальный опрос, подготовительная работа учащихся,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en-AU"/>
              </w:rPr>
              <w:t xml:space="preserve"> </w:t>
            </w:r>
            <w:r w:rsidR="00C31FA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en-AU"/>
              </w:rPr>
              <w:t>исследовательская деятельность.</w:t>
            </w:r>
          </w:p>
        </w:tc>
      </w:tr>
      <w:tr w:rsidR="00757AAF" w:rsidRPr="00A16F26" w:rsidTr="00797E0C">
        <w:tc>
          <w:tcPr>
            <w:tcW w:w="2807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57AAF" w:rsidRPr="00676CD0" w:rsidRDefault="00757AAF" w:rsidP="00757AAF">
            <w:pPr>
              <w:spacing w:before="40" w:after="40" w:line="240" w:lineRule="auto"/>
              <w:ind w:left="142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6C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почтительное время проведения активности</w:t>
            </w:r>
          </w:p>
        </w:tc>
        <w:tc>
          <w:tcPr>
            <w:tcW w:w="7684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57AAF" w:rsidRPr="00A16F26" w:rsidRDefault="00676CD0" w:rsidP="008B22E4">
            <w:pPr>
              <w:spacing w:before="40" w:after="40" w:line="240" w:lineRule="auto"/>
              <w:ind w:left="142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9.00-9.</w:t>
            </w:r>
            <w:r w:rsidR="008B22E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57AAF" w:rsidRPr="00A16F26" w:rsidTr="00797E0C">
        <w:tc>
          <w:tcPr>
            <w:tcW w:w="2807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57AAF" w:rsidRPr="00676CD0" w:rsidRDefault="00757AAF" w:rsidP="00757AAF">
            <w:pPr>
              <w:spacing w:before="40" w:after="40" w:line="240" w:lineRule="auto"/>
              <w:ind w:left="142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6C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о-специфические навыки</w:t>
            </w:r>
          </w:p>
        </w:tc>
        <w:tc>
          <w:tcPr>
            <w:tcW w:w="7684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57AAF" w:rsidRPr="00A16F26" w:rsidRDefault="00757AAF" w:rsidP="00757A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en-GB"/>
              </w:rPr>
            </w:pPr>
          </w:p>
          <w:p w:rsidR="00757AAF" w:rsidRPr="00A16F26" w:rsidRDefault="00757AAF" w:rsidP="00757A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en-GB"/>
              </w:rPr>
            </w:pPr>
          </w:p>
        </w:tc>
      </w:tr>
    </w:tbl>
    <w:p w:rsidR="00757AAF" w:rsidRPr="00A16F26" w:rsidRDefault="00757AAF" w:rsidP="00757AAF">
      <w:pPr>
        <w:spacing w:after="0"/>
        <w:ind w:left="-851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  <w:r w:rsidRPr="00A16F26">
        <w:rPr>
          <w:rFonts w:ascii="Times New Roman" w:eastAsia="Arial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788325" cy="457200"/>
            <wp:effectExtent l="0" t="0" r="21925" b="0"/>
            <wp:docPr id="1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Style w:val="1"/>
        <w:tblW w:w="0" w:type="auto"/>
        <w:tblInd w:w="-885" w:type="dxa"/>
        <w:tblLook w:val="04A0"/>
      </w:tblPr>
      <w:tblGrid>
        <w:gridCol w:w="3539"/>
        <w:gridCol w:w="6217"/>
      </w:tblGrid>
      <w:tr w:rsidR="00757AAF" w:rsidRPr="00A16F26" w:rsidTr="00797E0C">
        <w:trPr>
          <w:gridAfter w:val="1"/>
          <w:wAfter w:w="6217" w:type="dxa"/>
        </w:trPr>
        <w:tc>
          <w:tcPr>
            <w:tcW w:w="3539" w:type="dxa"/>
            <w:shd w:val="clear" w:color="auto" w:fill="C2D69B" w:themeFill="accent3" w:themeFillTint="99"/>
          </w:tcPr>
          <w:p w:rsidR="00757AAF" w:rsidRPr="00A16F26" w:rsidRDefault="00757AAF" w:rsidP="00757AAF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F26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ебные цели</w:t>
            </w:r>
          </w:p>
        </w:tc>
      </w:tr>
      <w:tr w:rsidR="00757AAF" w:rsidRPr="00A16F26" w:rsidTr="00797E0C">
        <w:tc>
          <w:tcPr>
            <w:tcW w:w="9756" w:type="dxa"/>
            <w:gridSpan w:val="2"/>
          </w:tcPr>
          <w:p w:rsidR="00757AAF" w:rsidRPr="00A16F26" w:rsidRDefault="00757AAF" w:rsidP="00757AAF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57AAF" w:rsidRPr="00A16F26" w:rsidRDefault="007127AE" w:rsidP="00757AAF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r w:rsidRPr="00A16F26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Цель:</w:t>
            </w:r>
            <w:r w:rsidRPr="00A16F26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35421" w:rsidRPr="00A16F26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организации самостоятельной деятельности учащихся по ознакомлению  </w:t>
            </w:r>
            <w:r w:rsidRPr="00A16F26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с понятиями</w:t>
            </w:r>
            <w:r w:rsidR="00835421" w:rsidRPr="00A16F26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: хлебобулочные изделия, профессия, сельскохозяйственная техника</w:t>
            </w:r>
            <w:r w:rsidR="00A16F26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bookmarkEnd w:id="0"/>
          <w:p w:rsidR="007127AE" w:rsidRPr="00A16F26" w:rsidRDefault="007127AE" w:rsidP="00757AAF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27AE" w:rsidRPr="00A16F26" w:rsidRDefault="007127AE" w:rsidP="007127AE">
            <w:pP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A16F26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адачи:</w:t>
            </w:r>
          </w:p>
          <w:p w:rsidR="007127AE" w:rsidRPr="00A16F26" w:rsidRDefault="00A16F26" w:rsidP="007127AE">
            <w:pPr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16F26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7127AE" w:rsidRPr="00A16F26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  <w:lang w:eastAsia="ru-RU"/>
              </w:rPr>
              <w:t>1.Образовательные:</w:t>
            </w:r>
          </w:p>
          <w:p w:rsidR="007127AE" w:rsidRPr="00A16F26" w:rsidRDefault="00A16F26" w:rsidP="007127AE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7127AE" w:rsidRPr="00A16F26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•</w:t>
            </w:r>
            <w:r w:rsidR="007127AE" w:rsidRPr="00A16F26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учиться характеризовать деятельность людей, приводить примеры профессий, занятых на производстве хлеба</w:t>
            </w:r>
            <w:r w:rsidR="001A5DD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, называть сельскохозяйственную технику</w:t>
            </w:r>
            <w:r w:rsidR="007127AE" w:rsidRPr="00A16F26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16F26" w:rsidRPr="00A16F26" w:rsidRDefault="00A16F26" w:rsidP="001A5DD9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7127AE" w:rsidRPr="00A16F26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•</w:t>
            </w:r>
            <w:r w:rsidR="007127AE" w:rsidRPr="00A16F26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зывать хлебобулочные изделия, из чего их делают</w:t>
            </w:r>
            <w:r w:rsidR="001A5DD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7127AE" w:rsidRPr="00A16F26" w:rsidRDefault="00A16F26" w:rsidP="007127AE">
            <w:pPr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7127AE" w:rsidRPr="00A16F26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  <w:lang w:eastAsia="ru-RU"/>
              </w:rPr>
              <w:t>2.Развивающие:</w:t>
            </w:r>
          </w:p>
          <w:p w:rsidR="007127AE" w:rsidRPr="00A16F26" w:rsidRDefault="00A16F26" w:rsidP="007127AE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7127AE" w:rsidRPr="00A16F26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•</w:t>
            </w:r>
            <w:r w:rsidR="007127AE" w:rsidRPr="00A16F26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ab/>
              <w:t>развивать образное  мышление;</w:t>
            </w:r>
          </w:p>
          <w:p w:rsidR="007127AE" w:rsidRPr="00A16F26" w:rsidRDefault="00A16F26" w:rsidP="007127AE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7127AE" w:rsidRPr="00A16F26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•</w:t>
            </w:r>
            <w:r w:rsidR="007127AE" w:rsidRPr="00A16F26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="001A5DD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вать </w:t>
            </w:r>
            <w:r w:rsidR="007127AE" w:rsidRPr="00A16F26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умение планировать, следовать установленным правилам;</w:t>
            </w:r>
          </w:p>
          <w:p w:rsidR="007127AE" w:rsidRPr="00A16F26" w:rsidRDefault="00A16F26" w:rsidP="007127AE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7127AE" w:rsidRPr="00A16F26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•</w:t>
            </w:r>
            <w:r w:rsidR="007127AE" w:rsidRPr="00A16F26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="001A5DD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вать </w:t>
            </w:r>
            <w:r w:rsidR="007127AE" w:rsidRPr="00A16F26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умение использовать общие приёмы решения задач.</w:t>
            </w:r>
          </w:p>
          <w:p w:rsidR="007127AE" w:rsidRPr="00A16F26" w:rsidRDefault="00A16F26" w:rsidP="007127AE">
            <w:pPr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16F26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7127AE" w:rsidRPr="00A16F26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  <w:lang w:eastAsia="ru-RU"/>
              </w:rPr>
              <w:t>3.Воспитательные:</w:t>
            </w:r>
          </w:p>
          <w:p w:rsidR="007127AE" w:rsidRPr="00A16F26" w:rsidRDefault="00A16F26" w:rsidP="007127AE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7127AE" w:rsidRPr="00A16F26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•</w:t>
            </w:r>
            <w:r w:rsidR="007127AE" w:rsidRPr="00A16F26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ab/>
              <w:t>воспитывать бережное отношение к хлебу;</w:t>
            </w:r>
          </w:p>
          <w:p w:rsidR="00757AAF" w:rsidRPr="00A16F26" w:rsidRDefault="00A16F26" w:rsidP="007127AE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7127AE" w:rsidRPr="00A16F26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•</w:t>
            </w:r>
            <w:r w:rsidR="007127AE" w:rsidRPr="00A16F26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="001A5DD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ывать </w:t>
            </w:r>
            <w:r w:rsidR="007127AE" w:rsidRPr="00A16F26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уважение к труду людей.</w:t>
            </w:r>
          </w:p>
          <w:p w:rsidR="00757AAF" w:rsidRPr="00A16F26" w:rsidRDefault="00757AAF" w:rsidP="001A5DD9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7AAF" w:rsidRPr="00A16F26" w:rsidTr="00797E0C">
        <w:trPr>
          <w:gridAfter w:val="1"/>
          <w:wAfter w:w="6217" w:type="dxa"/>
        </w:trPr>
        <w:tc>
          <w:tcPr>
            <w:tcW w:w="3539" w:type="dxa"/>
            <w:shd w:val="clear" w:color="auto" w:fill="C2D69B" w:themeFill="accent3" w:themeFillTint="99"/>
          </w:tcPr>
          <w:p w:rsidR="00757AAF" w:rsidRPr="00A16F26" w:rsidRDefault="00757AAF" w:rsidP="00757AAF">
            <w:pP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6F26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итерии оценки</w:t>
            </w:r>
          </w:p>
        </w:tc>
      </w:tr>
      <w:tr w:rsidR="00757AAF" w:rsidRPr="00A16F26" w:rsidTr="00797E0C">
        <w:tc>
          <w:tcPr>
            <w:tcW w:w="9756" w:type="dxa"/>
            <w:gridSpan w:val="2"/>
            <w:shd w:val="clear" w:color="auto" w:fill="auto"/>
          </w:tcPr>
          <w:p w:rsidR="00757AAF" w:rsidRPr="00A16F26" w:rsidRDefault="00757AAF" w:rsidP="00757AAF">
            <w:pP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57AAF" w:rsidRDefault="007127AE" w:rsidP="005843F8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F26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людение, </w:t>
            </w:r>
            <w:r w:rsidR="00B16A1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ернутые </w:t>
            </w:r>
            <w:r w:rsidRPr="00A16F26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устны</w:t>
            </w:r>
            <w:r w:rsidR="005843F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6F26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843F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ы учащихся, </w:t>
            </w:r>
            <w:r w:rsidRPr="00A16F26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ктическая работа, </w:t>
            </w:r>
            <w:r w:rsidR="005843F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ивность на уроке, оформление продукта, презентация продукта, </w:t>
            </w:r>
            <w:r w:rsidRPr="00A16F26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эффективность работы всех участников группы, возможности применения знаний в жизни,</w:t>
            </w:r>
            <w:r w:rsidR="005843F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личные пути решения проблемы, ментальная карта, </w:t>
            </w:r>
            <w:r w:rsidR="00C31FAD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езные практики: </w:t>
            </w:r>
            <w:r w:rsidR="003B75DF" w:rsidRPr="00A16F26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«Градусник настроения»</w:t>
            </w:r>
            <w:r w:rsidR="00C31FAD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, «Задуй свечу на торте»</w:t>
            </w:r>
          </w:p>
          <w:p w:rsidR="005843F8" w:rsidRPr="00A16F26" w:rsidRDefault="005843F8" w:rsidP="005843F8">
            <w:pP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57AAF" w:rsidRPr="00A16F26" w:rsidTr="00797E0C">
        <w:trPr>
          <w:gridAfter w:val="1"/>
          <w:wAfter w:w="6217" w:type="dxa"/>
        </w:trPr>
        <w:tc>
          <w:tcPr>
            <w:tcW w:w="3539" w:type="dxa"/>
            <w:shd w:val="clear" w:color="auto" w:fill="C2D69B" w:themeFill="accent3" w:themeFillTint="99"/>
          </w:tcPr>
          <w:p w:rsidR="00757AAF" w:rsidRPr="00A16F26" w:rsidRDefault="00757AAF" w:rsidP="00757AAF">
            <w:pP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6F26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Связь с учебной программой</w:t>
            </w:r>
          </w:p>
        </w:tc>
      </w:tr>
      <w:tr w:rsidR="00757AAF" w:rsidRPr="00A16F26" w:rsidTr="00797E0C">
        <w:tc>
          <w:tcPr>
            <w:tcW w:w="9756" w:type="dxa"/>
            <w:gridSpan w:val="2"/>
          </w:tcPr>
          <w:p w:rsidR="00757AAF" w:rsidRPr="00A16F26" w:rsidRDefault="00757AAF" w:rsidP="00757AAF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57AAF" w:rsidRPr="00A16F26" w:rsidRDefault="00835421" w:rsidP="00757AAF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F26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Значение труда для человека и общества. Профессии людей. (тема урока: «Как из зерна получилась булка»)</w:t>
            </w:r>
          </w:p>
          <w:p w:rsidR="00757AAF" w:rsidRPr="00A16F26" w:rsidRDefault="00757AAF" w:rsidP="00757AAF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7AAF" w:rsidRPr="00A16F26" w:rsidTr="00797E0C">
        <w:trPr>
          <w:gridAfter w:val="1"/>
          <w:wAfter w:w="6217" w:type="dxa"/>
        </w:trPr>
        <w:tc>
          <w:tcPr>
            <w:tcW w:w="3539" w:type="dxa"/>
            <w:shd w:val="clear" w:color="auto" w:fill="C2D69B" w:themeFill="accent3" w:themeFillTint="99"/>
          </w:tcPr>
          <w:p w:rsidR="00757AAF" w:rsidRPr="00A16F26" w:rsidRDefault="00757AAF" w:rsidP="00757AAF">
            <w:pP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6F26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вязь с другими предметами</w:t>
            </w:r>
          </w:p>
        </w:tc>
      </w:tr>
      <w:tr w:rsidR="00757AAF" w:rsidRPr="00A16F26" w:rsidTr="00797E0C">
        <w:tc>
          <w:tcPr>
            <w:tcW w:w="9756" w:type="dxa"/>
            <w:gridSpan w:val="2"/>
          </w:tcPr>
          <w:p w:rsidR="00757AAF" w:rsidRPr="00A16F26" w:rsidRDefault="00757AAF" w:rsidP="00757AAF">
            <w:pPr>
              <w:ind w:left="720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en-GB"/>
              </w:rPr>
            </w:pPr>
          </w:p>
          <w:p w:rsidR="00757AAF" w:rsidRPr="00A16F26" w:rsidRDefault="00835421" w:rsidP="00C31FAD">
            <w:pPr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en-GB"/>
              </w:rPr>
            </w:pPr>
            <w:r w:rsidRPr="00A16F26">
              <w:rPr>
                <w:rFonts w:ascii="Times New Roman" w:eastAsia="MS Mincho" w:hAnsi="Times New Roman" w:cs="Times New Roman"/>
                <w:sz w:val="20"/>
                <w:szCs w:val="20"/>
                <w:lang w:eastAsia="en-GB"/>
              </w:rPr>
              <w:t>Окружающий мир, литературное чтение</w:t>
            </w:r>
            <w:r w:rsidR="00C31FAD">
              <w:rPr>
                <w:rFonts w:ascii="Times New Roman" w:eastAsia="MS Mincho" w:hAnsi="Times New Roman" w:cs="Times New Roman"/>
                <w:sz w:val="20"/>
                <w:szCs w:val="20"/>
                <w:lang w:eastAsia="en-GB"/>
              </w:rPr>
              <w:t>,</w:t>
            </w:r>
            <w:r w:rsidR="00C31FAD" w:rsidRPr="00A16F26">
              <w:rPr>
                <w:rFonts w:ascii="Times New Roman" w:eastAsia="MS Mincho" w:hAnsi="Times New Roman" w:cs="Times New Roman"/>
                <w:sz w:val="20"/>
                <w:szCs w:val="20"/>
                <w:lang w:eastAsia="en-GB"/>
              </w:rPr>
              <w:t xml:space="preserve"> технология, </w:t>
            </w:r>
            <w:r w:rsidR="00C31FAD">
              <w:rPr>
                <w:rFonts w:ascii="Times New Roman" w:eastAsia="MS Mincho" w:hAnsi="Times New Roman" w:cs="Times New Roman"/>
                <w:sz w:val="20"/>
                <w:szCs w:val="20"/>
                <w:lang w:eastAsia="en-GB"/>
              </w:rPr>
              <w:t>изобразительное искусство</w:t>
            </w:r>
          </w:p>
          <w:p w:rsidR="00757AAF" w:rsidRPr="00A16F26" w:rsidRDefault="00757AAF" w:rsidP="00757AAF">
            <w:pPr>
              <w:ind w:left="720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57AAF" w:rsidRPr="00A16F26" w:rsidTr="00797E0C">
        <w:trPr>
          <w:gridAfter w:val="1"/>
          <w:wAfter w:w="6217" w:type="dxa"/>
        </w:trPr>
        <w:tc>
          <w:tcPr>
            <w:tcW w:w="3539" w:type="dxa"/>
            <w:shd w:val="clear" w:color="auto" w:fill="C2D69B" w:themeFill="accent3" w:themeFillTint="99"/>
          </w:tcPr>
          <w:p w:rsidR="00757AAF" w:rsidRPr="00A16F26" w:rsidRDefault="00757AAF" w:rsidP="00757AAF">
            <w:pP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6F26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ниверсальные учебные действия</w:t>
            </w:r>
          </w:p>
        </w:tc>
      </w:tr>
      <w:tr w:rsidR="00757AAF" w:rsidRPr="00A16F26" w:rsidTr="00797E0C">
        <w:tc>
          <w:tcPr>
            <w:tcW w:w="9756" w:type="dxa"/>
            <w:gridSpan w:val="2"/>
          </w:tcPr>
          <w:p w:rsidR="00757AAF" w:rsidRPr="00A16F26" w:rsidRDefault="00757AAF" w:rsidP="00757AAF">
            <w:pPr>
              <w:ind w:left="34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87EA8" w:rsidRPr="004C58EC" w:rsidRDefault="00087EA8" w:rsidP="00087EA8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4C58E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 УУД:</w:t>
            </w:r>
          </w:p>
          <w:p w:rsidR="00087EA8" w:rsidRPr="00797E0C" w:rsidRDefault="004C58EC" w:rsidP="00087EA8">
            <w:pPr>
              <w:pStyle w:val="a6"/>
              <w:numPr>
                <w:ilvl w:val="0"/>
                <w:numId w:val="1"/>
              </w:num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087EA8" w:rsidRPr="00797E0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рогнозировать предстоящую работу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087EA8" w:rsidRPr="00797E0C" w:rsidRDefault="004C58EC" w:rsidP="00087EA8">
            <w:pPr>
              <w:pStyle w:val="a6"/>
              <w:numPr>
                <w:ilvl w:val="0"/>
                <w:numId w:val="1"/>
              </w:num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087EA8" w:rsidRPr="00797E0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роговаривать последовательность действий на уроке;</w:t>
            </w:r>
          </w:p>
          <w:p w:rsidR="00087EA8" w:rsidRPr="00797E0C" w:rsidRDefault="004C58EC" w:rsidP="00087EA8">
            <w:pPr>
              <w:pStyle w:val="a6"/>
              <w:numPr>
                <w:ilvl w:val="0"/>
                <w:numId w:val="1"/>
              </w:num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087EA8" w:rsidRPr="00797E0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охранять учебную задачу</w:t>
            </w:r>
            <w:r w:rsidR="00797E0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087EA8" w:rsidRPr="00797E0C" w:rsidRDefault="004C58EC" w:rsidP="00087EA8">
            <w:pPr>
              <w:pStyle w:val="a6"/>
              <w:numPr>
                <w:ilvl w:val="0"/>
                <w:numId w:val="1"/>
              </w:num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087EA8" w:rsidRPr="00797E0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ценивать результат труда</w:t>
            </w:r>
            <w:r w:rsidR="00797E0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835421" w:rsidRPr="00797E0C" w:rsidRDefault="004C58EC" w:rsidP="00087EA8">
            <w:pPr>
              <w:pStyle w:val="a6"/>
              <w:numPr>
                <w:ilvl w:val="0"/>
                <w:numId w:val="1"/>
              </w:num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087EA8" w:rsidRPr="00797E0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роговаривать последовательность действий на уроке</w:t>
            </w:r>
            <w:r w:rsidR="00797E0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087EA8" w:rsidRPr="00797E0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87EA8" w:rsidRPr="00797E0C" w:rsidRDefault="004C58EC" w:rsidP="00087EA8">
            <w:pPr>
              <w:pStyle w:val="a6"/>
              <w:numPr>
                <w:ilvl w:val="0"/>
                <w:numId w:val="1"/>
              </w:num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835421" w:rsidRPr="00797E0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ысказывать своё предположение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087EA8" w:rsidRPr="00797E0C" w:rsidRDefault="004C58EC" w:rsidP="00087EA8">
            <w:pPr>
              <w:pStyle w:val="a6"/>
              <w:numPr>
                <w:ilvl w:val="0"/>
                <w:numId w:val="1"/>
              </w:num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087EA8" w:rsidRPr="00797E0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ыполнять работу по предложенному плану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087EA8" w:rsidRPr="00797E0C" w:rsidRDefault="004C58EC" w:rsidP="00087EA8">
            <w:pPr>
              <w:pStyle w:val="a6"/>
              <w:numPr>
                <w:ilvl w:val="0"/>
                <w:numId w:val="1"/>
              </w:num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087EA8" w:rsidRPr="00797E0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носить необходимые коррективы в действие после его завершения на основе его оценки и учёта характера сделанных ошибок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087EA8" w:rsidRPr="00797E0C" w:rsidRDefault="004C58EC" w:rsidP="00087EA8">
            <w:pPr>
              <w:pStyle w:val="a6"/>
              <w:numPr>
                <w:ilvl w:val="0"/>
                <w:numId w:val="1"/>
              </w:num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087EA8" w:rsidRPr="00797E0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ценивать правильность выполнения действия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087EA8" w:rsidRPr="00797E0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35421" w:rsidRPr="004C58EC" w:rsidRDefault="00087EA8" w:rsidP="00835421">
            <w:pPr>
              <w:pStyle w:val="a6"/>
              <w:numPr>
                <w:ilvl w:val="0"/>
                <w:numId w:val="1"/>
              </w:num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8E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C58E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835421" w:rsidRPr="004C58E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существлять самоконтроль</w:t>
            </w:r>
            <w:r w:rsidR="004C58E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087EA8" w:rsidRPr="00797E0C" w:rsidRDefault="00087EA8" w:rsidP="00087EA8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87EA8" w:rsidRPr="004C58EC" w:rsidRDefault="00087EA8" w:rsidP="00087EA8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4C58E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Личностные УУД:</w:t>
            </w:r>
          </w:p>
          <w:p w:rsidR="00835421" w:rsidRPr="00797E0C" w:rsidRDefault="00BA45FA" w:rsidP="00087EA8">
            <w:pPr>
              <w:pStyle w:val="a6"/>
              <w:numPr>
                <w:ilvl w:val="0"/>
                <w:numId w:val="2"/>
              </w:num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835421" w:rsidRPr="00797E0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отив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ировать</w:t>
            </w:r>
            <w:r w:rsidR="00835421" w:rsidRPr="00797E0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обучению и целенаправленной познавательной деятельности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835421" w:rsidRPr="00797E0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35421" w:rsidRPr="00BA45FA" w:rsidRDefault="00BA45FA" w:rsidP="00797E0C">
            <w:pPr>
              <w:pStyle w:val="a6"/>
              <w:numPr>
                <w:ilvl w:val="0"/>
                <w:numId w:val="2"/>
              </w:num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5FA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835421" w:rsidRPr="00BA45FA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онима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ть</w:t>
            </w:r>
            <w:r w:rsidR="00835421" w:rsidRPr="00BA45FA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 чувств одноклассников и учителя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835421" w:rsidRPr="00BA45FA" w:rsidRDefault="00835421" w:rsidP="00835421">
            <w:pPr>
              <w:pStyle w:val="a6"/>
              <w:numPr>
                <w:ilvl w:val="0"/>
                <w:numId w:val="2"/>
              </w:num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5FA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Уваж</w:t>
            </w:r>
            <w:r w:rsidR="00BA45FA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ать труд людей</w:t>
            </w:r>
            <w:r w:rsidRPr="00BA45FA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, бережно отно</w:t>
            </w:r>
            <w:r w:rsidR="00BA45FA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ться </w:t>
            </w:r>
            <w:r w:rsidRPr="00BA45FA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к хлебу</w:t>
            </w:r>
            <w:r w:rsidR="00BA45FA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835421" w:rsidRPr="00BA45FA" w:rsidRDefault="00BA45FA" w:rsidP="00835421">
            <w:pPr>
              <w:pStyle w:val="a6"/>
              <w:numPr>
                <w:ilvl w:val="0"/>
                <w:numId w:val="2"/>
              </w:num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835421" w:rsidRPr="00BA45FA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пособствовать воспитанию положительной мотивации к учению;</w:t>
            </w:r>
          </w:p>
          <w:p w:rsidR="00087EA8" w:rsidRPr="00BA45FA" w:rsidRDefault="00BA45FA" w:rsidP="00087EA8">
            <w:pPr>
              <w:pStyle w:val="a6"/>
              <w:numPr>
                <w:ilvl w:val="0"/>
                <w:numId w:val="2"/>
              </w:num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5FA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835421" w:rsidRPr="00BA45FA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аучить школьников излагать личное отношение к изучаемой теме « Как из зерна получилась булка»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835421" w:rsidRPr="00BA45FA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87EA8" w:rsidRPr="00797E0C" w:rsidRDefault="00087EA8" w:rsidP="00087EA8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35421" w:rsidRPr="00797E0C" w:rsidRDefault="00835421" w:rsidP="00835421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8E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УД:</w:t>
            </w:r>
          </w:p>
          <w:p w:rsidR="00835421" w:rsidRDefault="004C58EC" w:rsidP="00835421">
            <w:pPr>
              <w:pStyle w:val="a6"/>
              <w:numPr>
                <w:ilvl w:val="0"/>
                <w:numId w:val="4"/>
              </w:num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Строить устное высказывание в соответствии с коммуникативной задачей;</w:t>
            </w:r>
          </w:p>
          <w:p w:rsidR="004C58EC" w:rsidRPr="00797E0C" w:rsidRDefault="004C58EC" w:rsidP="00835421">
            <w:pPr>
              <w:pStyle w:val="a6"/>
              <w:numPr>
                <w:ilvl w:val="0"/>
                <w:numId w:val="4"/>
              </w:num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Договариваться с одноклассниками совместно с учителем о правилах поведения и общения и следовать им;</w:t>
            </w:r>
          </w:p>
          <w:p w:rsidR="00835421" w:rsidRDefault="004C58EC" w:rsidP="00835421">
            <w:pPr>
              <w:pStyle w:val="a6"/>
              <w:numPr>
                <w:ilvl w:val="0"/>
                <w:numId w:val="4"/>
              </w:num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835421" w:rsidRPr="00797E0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лушать 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еседника </w:t>
            </w:r>
            <w:r w:rsidR="00835421" w:rsidRPr="00797E0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и понимать речь других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4C58EC" w:rsidRDefault="004C58EC" w:rsidP="00835421">
            <w:pPr>
              <w:pStyle w:val="a6"/>
              <w:numPr>
                <w:ilvl w:val="0"/>
                <w:numId w:val="4"/>
              </w:num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Воспринимать информацию на слух, отвечать на вопросы учителя;</w:t>
            </w:r>
          </w:p>
          <w:p w:rsidR="004C58EC" w:rsidRDefault="004C58EC" w:rsidP="00835421">
            <w:pPr>
              <w:pStyle w:val="a6"/>
              <w:numPr>
                <w:ilvl w:val="0"/>
                <w:numId w:val="4"/>
              </w:num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Высказывать свое предположение, точку зрения;</w:t>
            </w:r>
          </w:p>
          <w:p w:rsidR="004C58EC" w:rsidRDefault="004C58EC" w:rsidP="00835421">
            <w:pPr>
              <w:pStyle w:val="a6"/>
              <w:numPr>
                <w:ilvl w:val="0"/>
                <w:numId w:val="4"/>
              </w:num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C58E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ступать в дискуссию, доказывать, отстаивать свое мнение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4C58E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C58EC" w:rsidRDefault="004C58EC" w:rsidP="00835421">
            <w:pPr>
              <w:pStyle w:val="a6"/>
              <w:numPr>
                <w:ilvl w:val="0"/>
                <w:numId w:val="4"/>
              </w:num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C58E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нализировать и делать выводы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4C58EC" w:rsidRPr="004C58EC" w:rsidRDefault="004C58EC" w:rsidP="00835421">
            <w:pPr>
              <w:pStyle w:val="a6"/>
              <w:numPr>
                <w:ilvl w:val="0"/>
                <w:numId w:val="4"/>
              </w:num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Выполнять различные роли в группе, сотрудничать в совместном решении проблемы;</w:t>
            </w:r>
          </w:p>
          <w:p w:rsidR="00835421" w:rsidRPr="00797E0C" w:rsidRDefault="004C58EC" w:rsidP="00835421">
            <w:pPr>
              <w:pStyle w:val="a6"/>
              <w:numPr>
                <w:ilvl w:val="0"/>
                <w:numId w:val="4"/>
              </w:num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835421" w:rsidRPr="00797E0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ринимать участие в работе группами, договариваться, приходить к общему решению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835421" w:rsidRPr="00797E0C" w:rsidRDefault="00835421" w:rsidP="00835421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35421" w:rsidRPr="004C58EC" w:rsidRDefault="00835421" w:rsidP="00835421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4C58E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 УУД:</w:t>
            </w:r>
          </w:p>
          <w:p w:rsidR="00835421" w:rsidRPr="00797E0C" w:rsidRDefault="00635231" w:rsidP="00835421">
            <w:pPr>
              <w:pStyle w:val="a6"/>
              <w:numPr>
                <w:ilvl w:val="0"/>
                <w:numId w:val="5"/>
              </w:num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835421" w:rsidRPr="00797E0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аходить ответы на вопросы, используя  свой жизненный опыт и имеющиеся знания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835421" w:rsidRPr="00797E0C" w:rsidRDefault="00635231" w:rsidP="00835421">
            <w:pPr>
              <w:pStyle w:val="a6"/>
              <w:numPr>
                <w:ilvl w:val="0"/>
                <w:numId w:val="5"/>
              </w:num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835421" w:rsidRPr="00797E0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обывать новые знания: находить ответы на вопросы, используя информацию, полученную на уроке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835421" w:rsidRPr="00797E0C" w:rsidRDefault="00635231" w:rsidP="00835421">
            <w:pPr>
              <w:pStyle w:val="a6"/>
              <w:numPr>
                <w:ilvl w:val="0"/>
                <w:numId w:val="5"/>
              </w:num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835421" w:rsidRPr="00797E0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оставлять небольшой рассказ в устной форме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835421" w:rsidRDefault="00635231" w:rsidP="00835421">
            <w:pPr>
              <w:pStyle w:val="a6"/>
              <w:numPr>
                <w:ilvl w:val="0"/>
                <w:numId w:val="5"/>
              </w:num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Извлекать информацию из схем, иллюстраций, таблиц;</w:t>
            </w:r>
          </w:p>
          <w:p w:rsidR="00635231" w:rsidRDefault="00635231" w:rsidP="00835421">
            <w:pPr>
              <w:pStyle w:val="a6"/>
              <w:numPr>
                <w:ilvl w:val="0"/>
                <w:numId w:val="5"/>
              </w:num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Ориентироваться в своей системе знаний (определять гран6ицы знания/незнания);</w:t>
            </w:r>
          </w:p>
          <w:p w:rsidR="00635231" w:rsidRDefault="00635231" w:rsidP="00835421">
            <w:pPr>
              <w:pStyle w:val="a6"/>
              <w:numPr>
                <w:ilvl w:val="0"/>
                <w:numId w:val="5"/>
              </w:num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Устанавливать закономерности, строить рассуждения;</w:t>
            </w:r>
          </w:p>
          <w:p w:rsidR="00635231" w:rsidRDefault="00635231" w:rsidP="00835421">
            <w:pPr>
              <w:pStyle w:val="a6"/>
              <w:numPr>
                <w:ilvl w:val="0"/>
                <w:numId w:val="5"/>
              </w:num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лизировать, сравнивать, группировать различные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обьекты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635231" w:rsidRDefault="00635231" w:rsidP="00835421">
            <w:pPr>
              <w:pStyle w:val="a6"/>
              <w:numPr>
                <w:ilvl w:val="0"/>
                <w:numId w:val="5"/>
              </w:num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Структурировать, систематизировать материал;</w:t>
            </w:r>
          </w:p>
          <w:p w:rsidR="00635231" w:rsidRDefault="00635231" w:rsidP="00835421">
            <w:pPr>
              <w:pStyle w:val="a6"/>
              <w:numPr>
                <w:ilvl w:val="0"/>
                <w:numId w:val="5"/>
              </w:num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Определять цель учебной деятельности;</w:t>
            </w:r>
          </w:p>
          <w:p w:rsidR="00635231" w:rsidRDefault="00635231" w:rsidP="00835421">
            <w:pPr>
              <w:pStyle w:val="a6"/>
              <w:numPr>
                <w:ilvl w:val="0"/>
                <w:numId w:val="5"/>
              </w:num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Определять и формулировать проблему;</w:t>
            </w:r>
          </w:p>
          <w:p w:rsidR="00635231" w:rsidRDefault="00635231" w:rsidP="00835421">
            <w:pPr>
              <w:pStyle w:val="a6"/>
              <w:numPr>
                <w:ilvl w:val="0"/>
                <w:numId w:val="5"/>
              </w:num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ять актуализацию личного жизненного  опыта; </w:t>
            </w:r>
          </w:p>
          <w:p w:rsidR="00635231" w:rsidRDefault="00635231" w:rsidP="00835421">
            <w:pPr>
              <w:pStyle w:val="a6"/>
              <w:numPr>
                <w:ilvl w:val="0"/>
                <w:numId w:val="5"/>
              </w:num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Осуществлять синтез как составление целого из частей;</w:t>
            </w:r>
          </w:p>
          <w:p w:rsidR="00635231" w:rsidRDefault="00635231" w:rsidP="00835421">
            <w:pPr>
              <w:pStyle w:val="a6"/>
              <w:numPr>
                <w:ilvl w:val="0"/>
                <w:numId w:val="5"/>
              </w:num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Формировать навыки поисковой, исследовательской деятельности;</w:t>
            </w:r>
          </w:p>
          <w:p w:rsidR="00635231" w:rsidRDefault="00635231" w:rsidP="00835421">
            <w:pPr>
              <w:pStyle w:val="a6"/>
              <w:numPr>
                <w:ilvl w:val="0"/>
                <w:numId w:val="5"/>
              </w:num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523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Соотносить информацию, представленную в разных формах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635231" w:rsidRPr="00635231" w:rsidRDefault="00635231" w:rsidP="00635231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35421" w:rsidRDefault="00835421" w:rsidP="00835421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63523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редметные УУД:</w:t>
            </w:r>
          </w:p>
          <w:p w:rsidR="007D4278" w:rsidRDefault="007D4278" w:rsidP="007D4278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1.     С</w:t>
            </w:r>
            <w:r w:rsidRPr="00797E0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формировать понятия и  термины: хлебобулочные изделия, названий основных профессий, связанных с получением хлеба, сельскохозяйственная техника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7D4278" w:rsidRDefault="007D4278" w:rsidP="007D4278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2</w:t>
            </w:r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Р</w:t>
            </w:r>
            <w:proofErr w:type="gramEnd"/>
            <w:r w:rsidRPr="00797E0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асширить знания  о пользе хлеба, его ценности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835421" w:rsidRPr="00797E0C" w:rsidRDefault="007D4278" w:rsidP="00835421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3.     С</w:t>
            </w:r>
            <w:r w:rsidRPr="00797E0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одействовать усвоению представления детей о выращивании хлеба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757AAF" w:rsidRPr="00A16F26" w:rsidRDefault="00757AAF" w:rsidP="00635231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57AAF" w:rsidRPr="00A16F26" w:rsidRDefault="00757AAF" w:rsidP="00757AAF">
      <w:pPr>
        <w:spacing w:after="0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</w:p>
    <w:p w:rsidR="00757AAF" w:rsidRPr="00A16F26" w:rsidRDefault="00757AAF" w:rsidP="00757AAF">
      <w:pPr>
        <w:spacing w:after="0"/>
        <w:ind w:left="-567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  <w:r w:rsidRPr="00A16F26">
        <w:rPr>
          <w:rFonts w:ascii="Times New Roman" w:eastAsia="Arial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852160" cy="461176"/>
            <wp:effectExtent l="0" t="0" r="15240" b="0"/>
            <wp:docPr id="2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tbl>
      <w:tblPr>
        <w:tblStyle w:val="1"/>
        <w:tblW w:w="0" w:type="auto"/>
        <w:tblInd w:w="-885" w:type="dxa"/>
        <w:tblLook w:val="04A0"/>
      </w:tblPr>
      <w:tblGrid>
        <w:gridCol w:w="2310"/>
        <w:gridCol w:w="2310"/>
        <w:gridCol w:w="5162"/>
      </w:tblGrid>
      <w:tr w:rsidR="00757AAF" w:rsidRPr="00A16F26" w:rsidTr="00797E0C">
        <w:trPr>
          <w:gridAfter w:val="2"/>
          <w:wAfter w:w="7472" w:type="dxa"/>
        </w:trPr>
        <w:tc>
          <w:tcPr>
            <w:tcW w:w="2310" w:type="dxa"/>
            <w:shd w:val="clear" w:color="auto" w:fill="C2D69B" w:themeFill="accent3" w:themeFillTint="99"/>
          </w:tcPr>
          <w:p w:rsidR="00757AAF" w:rsidRPr="00A16F26" w:rsidRDefault="00757AAF" w:rsidP="00757AAF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F26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еб и печатные материалы</w:t>
            </w:r>
          </w:p>
        </w:tc>
      </w:tr>
      <w:tr w:rsidR="00757AAF" w:rsidRPr="00A16F26" w:rsidTr="00797E0C">
        <w:tc>
          <w:tcPr>
            <w:tcW w:w="9782" w:type="dxa"/>
            <w:gridSpan w:val="3"/>
          </w:tcPr>
          <w:p w:rsidR="00757AAF" w:rsidRPr="00A16F26" w:rsidRDefault="00087EA8" w:rsidP="00757AAF">
            <w:pPr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F26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ьютер, интерактивная доска, </w:t>
            </w:r>
            <w:r w:rsidR="007127AE" w:rsidRPr="00A16F26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иллюстрации</w:t>
            </w:r>
            <w:r w:rsidR="00C31FAD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 хлебобулочных изделий, иллюстрации профессий,</w:t>
            </w:r>
            <w:r w:rsidR="007127AE" w:rsidRPr="00A16F26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6F26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точки с указанием </w:t>
            </w:r>
            <w:r w:rsidR="00C31FAD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звания </w:t>
            </w:r>
            <w:r w:rsidRPr="00A16F26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фессий, </w:t>
            </w:r>
            <w:r w:rsidR="00C31FAD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вески «Магазин» и «Школьная пекарня», </w:t>
            </w:r>
            <w:r w:rsidR="007127AE" w:rsidRPr="00A16F26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материал для рефлексии</w:t>
            </w:r>
            <w:r w:rsidRPr="00A16F26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127AE" w:rsidRPr="00A16F26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A16F26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«Градусник настроения»</w:t>
            </w:r>
            <w:r w:rsidR="007127AE" w:rsidRPr="00A16F26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757AAF" w:rsidRPr="00A16F26" w:rsidRDefault="00757AAF" w:rsidP="00757AAF">
            <w:pPr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7AAF" w:rsidRPr="00A16F26" w:rsidTr="00797E0C">
        <w:trPr>
          <w:gridAfter w:val="1"/>
          <w:wAfter w:w="5162" w:type="dxa"/>
        </w:trPr>
        <w:tc>
          <w:tcPr>
            <w:tcW w:w="4620" w:type="dxa"/>
            <w:gridSpan w:val="2"/>
            <w:shd w:val="clear" w:color="auto" w:fill="C2D69B" w:themeFill="accent3" w:themeFillTint="99"/>
          </w:tcPr>
          <w:p w:rsidR="00757AAF" w:rsidRPr="00A16F26" w:rsidRDefault="00757AAF" w:rsidP="00757AAF">
            <w:pPr>
              <w:spacing w:line="276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6F26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ru-RU"/>
              </w:rPr>
              <w:t>Другое</w:t>
            </w:r>
          </w:p>
        </w:tc>
      </w:tr>
      <w:tr w:rsidR="00757AAF" w:rsidRPr="00A16F26" w:rsidTr="00797E0C">
        <w:tc>
          <w:tcPr>
            <w:tcW w:w="9782" w:type="dxa"/>
            <w:gridSpan w:val="3"/>
          </w:tcPr>
          <w:p w:rsidR="00757AAF" w:rsidRPr="00A16F26" w:rsidRDefault="00757AAF" w:rsidP="00757AAF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57AAF" w:rsidRPr="00A16F26" w:rsidRDefault="00087EA8" w:rsidP="00757AAF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F26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ловая доска, доска для лепки, </w:t>
            </w:r>
            <w:r w:rsidR="00E66C8A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фартук и колпак пекаря, </w:t>
            </w:r>
            <w:r w:rsidRPr="00A16F26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пластилин, каравай</w:t>
            </w:r>
          </w:p>
          <w:p w:rsidR="00757AAF" w:rsidRPr="00A16F26" w:rsidRDefault="00757AAF" w:rsidP="00757AAF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57AAF" w:rsidRPr="00A16F26" w:rsidRDefault="00757AAF" w:rsidP="00757AAF">
      <w:pPr>
        <w:spacing w:after="0"/>
        <w:ind w:left="-993"/>
        <w:rPr>
          <w:rFonts w:ascii="Times New Roman" w:eastAsia="Arial" w:hAnsi="Times New Roman" w:cs="Times New Roman"/>
          <w:color w:val="000000"/>
          <w:lang w:eastAsia="ru-RU"/>
        </w:rPr>
      </w:pPr>
      <w:r w:rsidRPr="00A16F26">
        <w:rPr>
          <w:rFonts w:ascii="Times New Roman" w:eastAsia="Arial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210300" cy="438202"/>
            <wp:effectExtent l="19050" t="0" r="19050" b="0"/>
            <wp:docPr id="3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757AAF" w:rsidRPr="00A16F26" w:rsidRDefault="00757AAF" w:rsidP="00757AAF">
      <w:pPr>
        <w:spacing w:after="0"/>
        <w:ind w:left="-851"/>
        <w:rPr>
          <w:rFonts w:ascii="Times New Roman" w:eastAsia="Arial" w:hAnsi="Times New Roman" w:cs="Times New Roman"/>
          <w:color w:val="000000"/>
          <w:lang w:eastAsia="ru-RU"/>
        </w:rPr>
      </w:pPr>
    </w:p>
    <w:tbl>
      <w:tblPr>
        <w:tblStyle w:val="a3"/>
        <w:tblW w:w="10740" w:type="dxa"/>
        <w:tblInd w:w="-851" w:type="dxa"/>
        <w:tblLook w:val="04A0"/>
      </w:tblPr>
      <w:tblGrid>
        <w:gridCol w:w="2383"/>
        <w:gridCol w:w="3821"/>
        <w:gridCol w:w="2693"/>
        <w:gridCol w:w="1843"/>
      </w:tblGrid>
      <w:tr w:rsidR="00D800E7" w:rsidRPr="00A16F26" w:rsidTr="00EA7F41">
        <w:tc>
          <w:tcPr>
            <w:tcW w:w="2383" w:type="dxa"/>
          </w:tcPr>
          <w:p w:rsidR="00757AAF" w:rsidRPr="00E66C8A" w:rsidRDefault="00757AAF" w:rsidP="00E66C8A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lang w:eastAsia="ru-RU"/>
              </w:rPr>
            </w:pPr>
            <w:r w:rsidRPr="00E66C8A">
              <w:rPr>
                <w:rFonts w:ascii="Times New Roman" w:eastAsia="Arial" w:hAnsi="Times New Roman" w:cs="Times New Roman"/>
                <w:b/>
                <w:color w:val="000000"/>
                <w:lang w:eastAsia="ru-RU"/>
              </w:rPr>
              <w:t>Последовательность действий</w:t>
            </w:r>
          </w:p>
        </w:tc>
        <w:tc>
          <w:tcPr>
            <w:tcW w:w="3821" w:type="dxa"/>
          </w:tcPr>
          <w:p w:rsidR="00757AAF" w:rsidRPr="00E66C8A" w:rsidRDefault="00D05194" w:rsidP="00E66C8A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lang w:eastAsia="ru-RU"/>
              </w:rPr>
            </w:pPr>
            <w:r w:rsidRPr="00E66C8A">
              <w:rPr>
                <w:rFonts w:ascii="Times New Roman" w:eastAsia="Arial" w:hAnsi="Times New Roman" w:cs="Times New Roman"/>
                <w:b/>
                <w:color w:val="000000"/>
                <w:lang w:eastAsia="ru-RU"/>
              </w:rPr>
              <w:t>Деятельность</w:t>
            </w:r>
            <w:r w:rsidR="00757AAF" w:rsidRPr="00E66C8A">
              <w:rPr>
                <w:rFonts w:ascii="Times New Roman" w:eastAsia="Arial" w:hAnsi="Times New Roman" w:cs="Times New Roman"/>
                <w:b/>
                <w:color w:val="000000"/>
                <w:lang w:eastAsia="ru-RU"/>
              </w:rPr>
              <w:t xml:space="preserve"> педагога</w:t>
            </w:r>
          </w:p>
        </w:tc>
        <w:tc>
          <w:tcPr>
            <w:tcW w:w="2693" w:type="dxa"/>
          </w:tcPr>
          <w:p w:rsidR="00757AAF" w:rsidRPr="00E66C8A" w:rsidRDefault="00D05194" w:rsidP="00E66C8A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lang w:eastAsia="ru-RU"/>
              </w:rPr>
            </w:pPr>
            <w:r w:rsidRPr="00E66C8A">
              <w:rPr>
                <w:rFonts w:ascii="Times New Roman" w:eastAsia="Arial" w:hAnsi="Times New Roman" w:cs="Times New Roman"/>
                <w:b/>
                <w:color w:val="000000"/>
                <w:lang w:eastAsia="ru-RU"/>
              </w:rPr>
              <w:t xml:space="preserve">Деятельность </w:t>
            </w:r>
            <w:r w:rsidR="00757AAF" w:rsidRPr="00E66C8A">
              <w:rPr>
                <w:rFonts w:ascii="Times New Roman" w:eastAsia="Arial" w:hAnsi="Times New Roman" w:cs="Times New Roman"/>
                <w:b/>
                <w:color w:val="000000"/>
                <w:lang w:eastAsia="ru-RU"/>
              </w:rPr>
              <w:t>ученика</w:t>
            </w:r>
          </w:p>
        </w:tc>
        <w:tc>
          <w:tcPr>
            <w:tcW w:w="1843" w:type="dxa"/>
          </w:tcPr>
          <w:p w:rsidR="00757AAF" w:rsidRPr="00E66C8A" w:rsidRDefault="00757AAF" w:rsidP="00E66C8A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lang w:eastAsia="ru-RU"/>
              </w:rPr>
            </w:pPr>
            <w:r w:rsidRPr="00E66C8A">
              <w:rPr>
                <w:rFonts w:ascii="Times New Roman" w:eastAsia="Arial" w:hAnsi="Times New Roman" w:cs="Times New Roman"/>
                <w:b/>
                <w:color w:val="000000"/>
                <w:lang w:eastAsia="ru-RU"/>
              </w:rPr>
              <w:t xml:space="preserve">Как оценить </w:t>
            </w:r>
            <w:r w:rsidR="00D05194" w:rsidRPr="00E66C8A">
              <w:rPr>
                <w:rFonts w:ascii="Times New Roman" w:eastAsia="Arial" w:hAnsi="Times New Roman" w:cs="Times New Roman"/>
                <w:b/>
                <w:color w:val="000000"/>
                <w:lang w:eastAsia="ru-RU"/>
              </w:rPr>
              <w:t>деятельность</w:t>
            </w:r>
          </w:p>
        </w:tc>
      </w:tr>
      <w:tr w:rsidR="00D800E7" w:rsidRPr="00A16F26" w:rsidTr="00EA7F41">
        <w:tc>
          <w:tcPr>
            <w:tcW w:w="2383" w:type="dxa"/>
          </w:tcPr>
          <w:p w:rsidR="00757AAF" w:rsidRPr="005405F3" w:rsidRDefault="00757AAF" w:rsidP="00757AAF">
            <w:pPr>
              <w:rPr>
                <w:rFonts w:ascii="Times New Roman" w:eastAsia="Arial" w:hAnsi="Times New Roman" w:cs="Times New Roman"/>
                <w:b/>
                <w:i/>
                <w:color w:val="000000"/>
                <w:lang w:eastAsia="ru-RU"/>
              </w:rPr>
            </w:pPr>
            <w:r w:rsidRPr="005405F3">
              <w:rPr>
                <w:rFonts w:ascii="Times New Roman" w:eastAsia="Arial" w:hAnsi="Times New Roman" w:cs="Times New Roman"/>
                <w:b/>
                <w:i/>
                <w:color w:val="000000"/>
                <w:lang w:eastAsia="ru-RU"/>
              </w:rPr>
              <w:t>Шаг 1</w:t>
            </w:r>
          </w:p>
          <w:p w:rsidR="00E66C8A" w:rsidRPr="00E66C8A" w:rsidRDefault="00E66C8A" w:rsidP="00757AAF">
            <w:pPr>
              <w:rPr>
                <w:rFonts w:ascii="Times New Roman" w:eastAsia="Arial" w:hAnsi="Times New Roman" w:cs="Times New Roman"/>
                <w:b/>
                <w:color w:val="000000"/>
                <w:lang w:eastAsia="ru-RU"/>
              </w:rPr>
            </w:pPr>
          </w:p>
          <w:p w:rsidR="00A1394B" w:rsidRPr="00E66C8A" w:rsidRDefault="00817CCA" w:rsidP="00757AAF">
            <w:pPr>
              <w:rPr>
                <w:rFonts w:ascii="Times New Roman" w:eastAsia="Arial" w:hAnsi="Times New Roman" w:cs="Times New Roman"/>
                <w:b/>
                <w:color w:val="000000"/>
                <w:lang w:eastAsia="ru-RU"/>
              </w:rPr>
            </w:pPr>
            <w:r w:rsidRPr="00E66C8A">
              <w:rPr>
                <w:rFonts w:ascii="Times New Roman" w:eastAsia="Arial" w:hAnsi="Times New Roman" w:cs="Times New Roman"/>
                <w:b/>
                <w:color w:val="000000"/>
                <w:lang w:eastAsia="ru-RU"/>
              </w:rPr>
              <w:t>Психологический настрой на урок (СЭР)</w:t>
            </w:r>
          </w:p>
          <w:p w:rsidR="00A1394B" w:rsidRPr="00E66C8A" w:rsidRDefault="00A1394B" w:rsidP="00757AAF">
            <w:pPr>
              <w:rPr>
                <w:rFonts w:ascii="Times New Roman" w:eastAsia="Arial" w:hAnsi="Times New Roman" w:cs="Times New Roman"/>
                <w:b/>
                <w:color w:val="000000"/>
                <w:lang w:eastAsia="ru-RU"/>
              </w:rPr>
            </w:pPr>
          </w:p>
          <w:p w:rsidR="00A1394B" w:rsidRPr="00E66C8A" w:rsidRDefault="00A1394B" w:rsidP="00757AAF">
            <w:pPr>
              <w:rPr>
                <w:rFonts w:ascii="Times New Roman" w:eastAsia="Arial" w:hAnsi="Times New Roman" w:cs="Times New Roman"/>
                <w:b/>
                <w:color w:val="000000"/>
                <w:lang w:eastAsia="ru-RU"/>
              </w:rPr>
            </w:pPr>
          </w:p>
          <w:p w:rsidR="00A1394B" w:rsidRPr="00E66C8A" w:rsidRDefault="00A1394B" w:rsidP="00757AAF">
            <w:pPr>
              <w:rPr>
                <w:rFonts w:ascii="Times New Roman" w:eastAsia="Arial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821" w:type="dxa"/>
          </w:tcPr>
          <w:p w:rsidR="00EA7F41" w:rsidRPr="0008428C" w:rsidRDefault="00817CCA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 xml:space="preserve">Ребята, у каждого из вас на парте лежит «градусник настроения». Подумайте, в каком настроении, с какими чувствами вы пришли сегодня на урок? </w:t>
            </w:r>
          </w:p>
          <w:p w:rsidR="00817CCA" w:rsidRPr="0008428C" w:rsidRDefault="00817CCA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 xml:space="preserve">Поднимите эти «градусники» вверх и укажите пальчиком на шкале, что вы сейчас испытываете. </w:t>
            </w:r>
          </w:p>
          <w:p w:rsidR="00EA7F41" w:rsidRPr="0008428C" w:rsidRDefault="00817CCA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 xml:space="preserve">Ваня, расскажи нам про свое настроение. </w:t>
            </w:r>
          </w:p>
          <w:p w:rsidR="00757AAF" w:rsidRPr="0008428C" w:rsidRDefault="00817CCA" w:rsidP="0008428C">
            <w:pPr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>Аня, почему ты выбрала именно этот цвет? Молодцы, спасибо!</w:t>
            </w:r>
          </w:p>
        </w:tc>
        <w:tc>
          <w:tcPr>
            <w:tcW w:w="2693" w:type="dxa"/>
          </w:tcPr>
          <w:p w:rsidR="00EA7F41" w:rsidRPr="0008428C" w:rsidRDefault="00EA7F41" w:rsidP="0075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08428C" w:rsidRDefault="00EA7F41" w:rsidP="0075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08428C" w:rsidRDefault="00EA7F41" w:rsidP="0075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08428C" w:rsidRDefault="00EA7F41" w:rsidP="0075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08428C" w:rsidRDefault="00EA7F41" w:rsidP="0075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08428C" w:rsidRDefault="00EA7F41" w:rsidP="0075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17CCA" w:rsidRPr="0008428C">
              <w:rPr>
                <w:rFonts w:ascii="Times New Roman" w:hAnsi="Times New Roman" w:cs="Times New Roman"/>
                <w:sz w:val="24"/>
                <w:szCs w:val="24"/>
              </w:rPr>
              <w:t>оказывают</w:t>
            </w:r>
          </w:p>
          <w:p w:rsidR="00EA7F41" w:rsidRPr="0008428C" w:rsidRDefault="00EA7F41" w:rsidP="0075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08428C" w:rsidRDefault="00EA7F41" w:rsidP="0075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08428C" w:rsidRDefault="00EA7F41" w:rsidP="0075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CA" w:rsidRPr="0008428C" w:rsidRDefault="00817CCA" w:rsidP="0075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>отвечает</w:t>
            </w:r>
          </w:p>
          <w:p w:rsidR="00EA7F41" w:rsidRPr="0008428C" w:rsidRDefault="00EA7F41" w:rsidP="00EA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AAF" w:rsidRPr="0008428C" w:rsidRDefault="00817CCA" w:rsidP="00EA7F4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 xml:space="preserve">отвечает  </w:t>
            </w:r>
          </w:p>
        </w:tc>
        <w:tc>
          <w:tcPr>
            <w:tcW w:w="1843" w:type="dxa"/>
          </w:tcPr>
          <w:p w:rsidR="00757AAF" w:rsidRPr="00A16F26" w:rsidRDefault="00EA7F41" w:rsidP="00BF64C5">
            <w:pPr>
              <w:jc w:val="both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н</w:t>
            </w:r>
            <w:r w:rsidR="00817CCA" w:rsidRPr="00A16F26">
              <w:rPr>
                <w:rFonts w:ascii="Times New Roman" w:eastAsia="Arial" w:hAnsi="Times New Roman" w:cs="Times New Roman"/>
                <w:color w:val="000000"/>
                <w:lang w:eastAsia="ru-RU"/>
              </w:rPr>
              <w:t>аблюдение</w:t>
            </w:r>
            <w:r w:rsidR="00B16A12">
              <w:rPr>
                <w:rFonts w:ascii="Times New Roman" w:eastAsia="Arial" w:hAnsi="Times New Roman" w:cs="Times New Roman"/>
                <w:color w:val="000000"/>
                <w:lang w:eastAsia="ru-RU"/>
              </w:rPr>
              <w:t xml:space="preserve">, </w:t>
            </w:r>
          </w:p>
          <w:p w:rsidR="00817CCA" w:rsidRPr="00A16F26" w:rsidRDefault="00EA7F41" w:rsidP="00BF64C5">
            <w:pPr>
              <w:jc w:val="both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у</w:t>
            </w:r>
            <w:r w:rsidR="00817CCA" w:rsidRPr="00A16F26">
              <w:rPr>
                <w:rFonts w:ascii="Times New Roman" w:eastAsia="Arial" w:hAnsi="Times New Roman" w:cs="Times New Roman"/>
                <w:color w:val="000000"/>
                <w:lang w:eastAsia="ru-RU"/>
              </w:rPr>
              <w:t>стный ответ</w:t>
            </w:r>
          </w:p>
        </w:tc>
      </w:tr>
      <w:tr w:rsidR="00D800E7" w:rsidRPr="00A16F26" w:rsidTr="00EA7F41">
        <w:tc>
          <w:tcPr>
            <w:tcW w:w="2383" w:type="dxa"/>
          </w:tcPr>
          <w:p w:rsidR="00757AAF" w:rsidRPr="005405F3" w:rsidRDefault="00757AAF" w:rsidP="00757AAF">
            <w:pPr>
              <w:rPr>
                <w:rFonts w:ascii="Times New Roman" w:eastAsia="Arial" w:hAnsi="Times New Roman" w:cs="Times New Roman"/>
                <w:b/>
                <w:i/>
                <w:color w:val="000000"/>
                <w:lang w:eastAsia="ru-RU"/>
              </w:rPr>
            </w:pPr>
            <w:r w:rsidRPr="005405F3">
              <w:rPr>
                <w:rFonts w:ascii="Times New Roman" w:eastAsia="Arial" w:hAnsi="Times New Roman" w:cs="Times New Roman"/>
                <w:b/>
                <w:i/>
                <w:color w:val="000000"/>
                <w:lang w:eastAsia="ru-RU"/>
              </w:rPr>
              <w:t>Шаг 2</w:t>
            </w:r>
          </w:p>
          <w:p w:rsidR="00E66C8A" w:rsidRPr="00E66C8A" w:rsidRDefault="00E66C8A" w:rsidP="00757AAF">
            <w:pPr>
              <w:rPr>
                <w:rFonts w:ascii="Times New Roman" w:eastAsia="Arial" w:hAnsi="Times New Roman" w:cs="Times New Roman"/>
                <w:b/>
                <w:color w:val="000000"/>
                <w:lang w:eastAsia="ru-RU"/>
              </w:rPr>
            </w:pPr>
          </w:p>
          <w:p w:rsidR="00A1394B" w:rsidRPr="00E66C8A" w:rsidRDefault="00817CCA" w:rsidP="00757AAF">
            <w:pPr>
              <w:rPr>
                <w:rFonts w:ascii="Times New Roman" w:eastAsia="Arial" w:hAnsi="Times New Roman" w:cs="Times New Roman"/>
                <w:b/>
                <w:color w:val="000000"/>
                <w:lang w:eastAsia="ru-RU"/>
              </w:rPr>
            </w:pPr>
            <w:r w:rsidRPr="00E66C8A">
              <w:rPr>
                <w:rFonts w:ascii="Times New Roman" w:eastAsia="Arial" w:hAnsi="Times New Roman" w:cs="Times New Roman"/>
                <w:b/>
                <w:color w:val="000000"/>
                <w:lang w:eastAsia="ru-RU"/>
              </w:rPr>
              <w:t>Легенда</w:t>
            </w:r>
          </w:p>
          <w:p w:rsidR="00A1394B" w:rsidRPr="00E66C8A" w:rsidRDefault="00D800E7" w:rsidP="00757AAF">
            <w:pPr>
              <w:rPr>
                <w:rFonts w:ascii="Times New Roman" w:eastAsia="Arial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lang w:eastAsia="ru-RU"/>
              </w:rPr>
              <w:t>(Мотивация)</w:t>
            </w:r>
          </w:p>
          <w:p w:rsidR="00A1394B" w:rsidRPr="00E66C8A" w:rsidRDefault="00A1394B" w:rsidP="00757AAF">
            <w:pPr>
              <w:rPr>
                <w:rFonts w:ascii="Times New Roman" w:eastAsia="Arial" w:hAnsi="Times New Roman" w:cs="Times New Roman"/>
                <w:b/>
                <w:color w:val="000000"/>
                <w:lang w:eastAsia="ru-RU"/>
              </w:rPr>
            </w:pPr>
          </w:p>
          <w:p w:rsidR="00A1394B" w:rsidRPr="00E66C8A" w:rsidRDefault="00A1394B" w:rsidP="00757AAF">
            <w:pPr>
              <w:rPr>
                <w:rFonts w:ascii="Times New Roman" w:eastAsia="Arial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821" w:type="dxa"/>
          </w:tcPr>
          <w:p w:rsidR="00817CCA" w:rsidRPr="0008428C" w:rsidRDefault="00817CCA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 xml:space="preserve">Ребята, а почему у нас сегодня не все пришли на урок? Где Аня, Ваня, Дима и Саша? </w:t>
            </w:r>
          </w:p>
          <w:p w:rsidR="00817CCA" w:rsidRPr="0008428C" w:rsidRDefault="00817CCA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>(Стук в дверь)</w:t>
            </w:r>
          </w:p>
          <w:p w:rsidR="00EA7F41" w:rsidRPr="0008428C" w:rsidRDefault="00EA7F41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08428C" w:rsidRDefault="00EA7F41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08428C" w:rsidRDefault="00EA7F41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08428C" w:rsidRDefault="00EA7F41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CA" w:rsidRPr="0008428C" w:rsidRDefault="00EA7F41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17CCA" w:rsidRPr="0008428C">
              <w:rPr>
                <w:rFonts w:ascii="Times New Roman" w:hAnsi="Times New Roman" w:cs="Times New Roman"/>
                <w:sz w:val="24"/>
                <w:szCs w:val="24"/>
              </w:rPr>
              <w:t>очему вы опоздали</w:t>
            </w: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A7F41" w:rsidRPr="0008428C" w:rsidRDefault="00EA7F41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08428C" w:rsidRDefault="00EA7F41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08428C" w:rsidRDefault="00EA7F41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08428C" w:rsidRDefault="00EA7F41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08428C" w:rsidRDefault="00EA7F41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CA" w:rsidRPr="0008428C" w:rsidRDefault="00817CCA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 xml:space="preserve">Так о чем же вы спорили? Мы с ребятами попробуем вас рассудить сейчас. </w:t>
            </w:r>
          </w:p>
          <w:p w:rsidR="00EA7F41" w:rsidRPr="0008428C" w:rsidRDefault="00EA7F41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08428C" w:rsidRDefault="00EA7F41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08428C" w:rsidRDefault="00EA7F41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08428C" w:rsidRDefault="00EA7F41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08428C" w:rsidRDefault="00EA7F41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08428C" w:rsidRDefault="00EA7F41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08428C" w:rsidRDefault="00EA7F41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08428C" w:rsidRDefault="00EA7F41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08428C" w:rsidRDefault="00EA7F41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08428C" w:rsidRDefault="00EA7F41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08428C" w:rsidRDefault="00EA7F41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08428C" w:rsidRDefault="00EA7F41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08428C" w:rsidRDefault="00EA7F41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08428C" w:rsidRDefault="00EA7F41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CA" w:rsidRPr="0008428C" w:rsidRDefault="00817CCA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 xml:space="preserve">Ребята, кто же прав? Почему? </w:t>
            </w:r>
          </w:p>
          <w:p w:rsidR="000D7473" w:rsidRPr="0008428C" w:rsidRDefault="000D7473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>Так о чём будет наш сегодняшний урок?</w:t>
            </w:r>
          </w:p>
          <w:p w:rsidR="00757AAF" w:rsidRPr="0008428C" w:rsidRDefault="00757AAF" w:rsidP="0008428C">
            <w:pPr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A7F41" w:rsidRPr="0008428C" w:rsidRDefault="00EA7F41" w:rsidP="0075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т </w:t>
            </w:r>
          </w:p>
          <w:p w:rsidR="00EA7F41" w:rsidRPr="0008428C" w:rsidRDefault="00EA7F41" w:rsidP="0075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08428C" w:rsidRDefault="00EA7F41" w:rsidP="00EA7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08428C" w:rsidRDefault="00EA7F41" w:rsidP="00EA7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 xml:space="preserve">Олеся Михайловна, простите за опоздание, можно нам войти в класс? </w:t>
            </w:r>
          </w:p>
          <w:p w:rsidR="00EA7F41" w:rsidRPr="0008428C" w:rsidRDefault="00EA7F41" w:rsidP="00EA7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08428C" w:rsidRDefault="00EA7F41" w:rsidP="00EA7F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>Мы всю перемену спорили и так увлеклись, что не услышали, как прозвенел звонок.</w:t>
            </w:r>
          </w:p>
          <w:p w:rsidR="00EA7F41" w:rsidRPr="0008428C" w:rsidRDefault="00EA7F41" w:rsidP="00EA7F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F41" w:rsidRPr="0008428C" w:rsidRDefault="00EA7F41" w:rsidP="00EA7F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в столовой задумались, как к нам в школу попал хлеб.  В детстве я думал, что </w:t>
            </w:r>
            <w:r w:rsidRPr="00084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оны растут на дереве, – сказал Ваня.</w:t>
            </w:r>
          </w:p>
          <w:p w:rsidR="00EA7F41" w:rsidRPr="0008428C" w:rsidRDefault="00EA7F41" w:rsidP="00EA7F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>– А я думал, что хлеб делают в магазине! (Саша)</w:t>
            </w:r>
          </w:p>
          <w:p w:rsidR="00EA7F41" w:rsidRPr="0008428C" w:rsidRDefault="00EA7F41" w:rsidP="00EA7F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 xml:space="preserve">– А мне бабушка говорила, что булочки и баранки рождаются от батона (Дима) </w:t>
            </w:r>
          </w:p>
          <w:p w:rsidR="00EA7F41" w:rsidRPr="0008428C" w:rsidRDefault="00EA7F41" w:rsidP="00EA7F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>– А я сама лепила из теста пирожки и пекла в духовке! (Аня)</w:t>
            </w:r>
          </w:p>
          <w:p w:rsidR="00EA7F41" w:rsidRPr="0008428C" w:rsidRDefault="00EA7F41" w:rsidP="0075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AAF" w:rsidRPr="0008428C" w:rsidRDefault="00EA7F41" w:rsidP="00EA7F41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</w:p>
        </w:tc>
        <w:tc>
          <w:tcPr>
            <w:tcW w:w="1843" w:type="dxa"/>
          </w:tcPr>
          <w:p w:rsidR="00757AAF" w:rsidRPr="00A16F26" w:rsidRDefault="00B16A12" w:rsidP="00BF64C5">
            <w:pPr>
              <w:jc w:val="both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lastRenderedPageBreak/>
              <w:t>ф</w:t>
            </w:r>
            <w:r w:rsidR="00F231F9" w:rsidRPr="00A16F26">
              <w:rPr>
                <w:rFonts w:ascii="Times New Roman" w:eastAsia="Arial" w:hAnsi="Times New Roman" w:cs="Times New Roman"/>
                <w:color w:val="000000"/>
                <w:lang w:eastAsia="ru-RU"/>
              </w:rPr>
              <w:t>ронталь</w:t>
            </w:r>
            <w:r w:rsidR="003012BF">
              <w:rPr>
                <w:rFonts w:ascii="Times New Roman" w:eastAsia="Arial" w:hAnsi="Times New Roman" w:cs="Times New Roman"/>
                <w:color w:val="000000"/>
                <w:lang w:eastAsia="ru-RU"/>
              </w:rPr>
              <w:t>ный</w:t>
            </w:r>
            <w:r w:rsidR="00F231F9" w:rsidRPr="00A16F26">
              <w:rPr>
                <w:rFonts w:ascii="Times New Roman" w:eastAsia="Arial" w:hAnsi="Times New Roman" w:cs="Times New Roman"/>
                <w:color w:val="000000"/>
                <w:lang w:eastAsia="ru-RU"/>
              </w:rPr>
              <w:t xml:space="preserve"> </w:t>
            </w:r>
            <w:r w:rsidR="003012BF">
              <w:rPr>
                <w:rFonts w:ascii="Times New Roman" w:eastAsia="Arial" w:hAnsi="Times New Roman" w:cs="Times New Roman"/>
                <w:color w:val="000000"/>
                <w:lang w:eastAsia="ru-RU"/>
              </w:rPr>
              <w:t>опрос</w:t>
            </w:r>
          </w:p>
        </w:tc>
      </w:tr>
      <w:tr w:rsidR="00D800E7" w:rsidRPr="00A16F26" w:rsidTr="00EA7F41">
        <w:tc>
          <w:tcPr>
            <w:tcW w:w="2383" w:type="dxa"/>
          </w:tcPr>
          <w:p w:rsidR="00E66C8A" w:rsidRPr="000D7473" w:rsidRDefault="00757AAF" w:rsidP="00757AAF">
            <w:pPr>
              <w:rPr>
                <w:rFonts w:ascii="Times New Roman" w:eastAsia="Arial" w:hAnsi="Times New Roman" w:cs="Times New Roman"/>
                <w:b/>
                <w:i/>
                <w:color w:val="000000"/>
                <w:lang w:eastAsia="ru-RU"/>
              </w:rPr>
            </w:pPr>
            <w:r w:rsidRPr="000D7473">
              <w:rPr>
                <w:rFonts w:ascii="Times New Roman" w:eastAsia="Arial" w:hAnsi="Times New Roman" w:cs="Times New Roman"/>
                <w:b/>
                <w:i/>
                <w:color w:val="000000"/>
                <w:lang w:eastAsia="ru-RU"/>
              </w:rPr>
              <w:lastRenderedPageBreak/>
              <w:t xml:space="preserve">Шаг 3 </w:t>
            </w:r>
          </w:p>
          <w:p w:rsidR="00E66C8A" w:rsidRPr="00E66C8A" w:rsidRDefault="00E66C8A" w:rsidP="00757AAF">
            <w:pPr>
              <w:rPr>
                <w:rFonts w:ascii="Times New Roman" w:eastAsia="Arial" w:hAnsi="Times New Roman" w:cs="Times New Roman"/>
                <w:b/>
                <w:color w:val="000000"/>
                <w:lang w:eastAsia="ru-RU"/>
              </w:rPr>
            </w:pPr>
          </w:p>
          <w:p w:rsidR="00A1394B" w:rsidRPr="00E66C8A" w:rsidRDefault="00D800E7" w:rsidP="00757AAF">
            <w:pPr>
              <w:rPr>
                <w:rFonts w:ascii="Times New Roman" w:eastAsia="Arial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lang w:eastAsia="ru-RU"/>
              </w:rPr>
              <w:t>Построение и реализация проекта (работа в группах)</w:t>
            </w:r>
          </w:p>
          <w:p w:rsidR="00A1394B" w:rsidRPr="00E66C8A" w:rsidRDefault="00A1394B" w:rsidP="00757AAF">
            <w:pPr>
              <w:rPr>
                <w:rFonts w:ascii="Times New Roman" w:eastAsia="Arial" w:hAnsi="Times New Roman" w:cs="Times New Roman"/>
                <w:b/>
                <w:color w:val="000000"/>
                <w:lang w:eastAsia="ru-RU"/>
              </w:rPr>
            </w:pPr>
          </w:p>
          <w:p w:rsidR="00757AAF" w:rsidRPr="00E66C8A" w:rsidRDefault="00757AAF" w:rsidP="00757AAF">
            <w:pPr>
              <w:rPr>
                <w:rFonts w:ascii="Times New Roman" w:eastAsia="Arial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821" w:type="dxa"/>
          </w:tcPr>
          <w:p w:rsidR="000D7473" w:rsidRPr="0008428C" w:rsidRDefault="00817CCA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>Сегодня на уроке  вы будете сотрудничать. Что это значит?</w:t>
            </w:r>
          </w:p>
          <w:p w:rsidR="000D7473" w:rsidRPr="0008428C" w:rsidRDefault="00817CCA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>Молодцы</w:t>
            </w:r>
            <w:r w:rsidR="000D7473" w:rsidRPr="0008428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7473" w:rsidRPr="0008428C" w:rsidRDefault="000D7473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2BF" w:rsidRPr="0008428C" w:rsidRDefault="00817CCA" w:rsidP="003012BF">
            <w:pPr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>У каждой группы на парте лежат картинки. На картинках изображены этапы приготовления хлеба. Каждая группа должна посовещаться и решить, в какой последовательности происходит приготовление хлеба. Наклейте картинки на выданн</w:t>
            </w:r>
            <w:r w:rsidR="000D7473" w:rsidRPr="0008428C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473" w:rsidRPr="0008428C">
              <w:rPr>
                <w:rFonts w:ascii="Times New Roman" w:hAnsi="Times New Roman" w:cs="Times New Roman"/>
                <w:sz w:val="24"/>
                <w:szCs w:val="24"/>
              </w:rPr>
              <w:t xml:space="preserve">лист формата А3 </w:t>
            </w: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>в правильном порядке.  Под каждой картинкой наклейте название профессии человека, который работает на данном этапе.</w:t>
            </w:r>
            <w:r w:rsidR="000D7473" w:rsidRPr="0008428C">
              <w:rPr>
                <w:rFonts w:ascii="Times New Roman" w:hAnsi="Times New Roman" w:cs="Times New Roman"/>
                <w:sz w:val="24"/>
                <w:szCs w:val="24"/>
              </w:rPr>
              <w:t xml:space="preserve"> Потом вам необходимо составить свой рассказ о том, как появляется на наших столах хлеб.</w:t>
            </w: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 xml:space="preserve"> Затем выберите одного представителя от группы, который будет защищать ваш продукт, т.е. расскажет ребятам вашу версию приготовления хлеба. </w:t>
            </w:r>
          </w:p>
        </w:tc>
        <w:tc>
          <w:tcPr>
            <w:tcW w:w="2693" w:type="dxa"/>
          </w:tcPr>
          <w:p w:rsidR="00757AAF" w:rsidRPr="0008428C" w:rsidRDefault="000D7473" w:rsidP="000D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>отвечают, называют правила работы в группе</w:t>
            </w:r>
          </w:p>
          <w:p w:rsidR="000D7473" w:rsidRPr="0008428C" w:rsidRDefault="000D7473" w:rsidP="000D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473" w:rsidRPr="0008428C" w:rsidRDefault="000D7473" w:rsidP="000D7473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>слушают, задают уточняющие вопросы</w:t>
            </w:r>
          </w:p>
        </w:tc>
        <w:tc>
          <w:tcPr>
            <w:tcW w:w="1843" w:type="dxa"/>
          </w:tcPr>
          <w:p w:rsidR="00757AAF" w:rsidRPr="00A16F26" w:rsidRDefault="003012BF" w:rsidP="00BF64C5">
            <w:pPr>
              <w:jc w:val="both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г</w:t>
            </w:r>
            <w:r w:rsidR="00F231F9" w:rsidRPr="00A16F26">
              <w:rPr>
                <w:rFonts w:ascii="Times New Roman" w:eastAsia="Arial" w:hAnsi="Times New Roman" w:cs="Times New Roman"/>
                <w:color w:val="000000"/>
                <w:lang w:eastAsia="ru-RU"/>
              </w:rPr>
              <w:t>рупповая работа</w:t>
            </w:r>
          </w:p>
        </w:tc>
      </w:tr>
      <w:tr w:rsidR="00D800E7" w:rsidRPr="00A16F26" w:rsidTr="00EA7F41">
        <w:tc>
          <w:tcPr>
            <w:tcW w:w="2383" w:type="dxa"/>
          </w:tcPr>
          <w:p w:rsidR="000D7473" w:rsidRPr="000D7473" w:rsidRDefault="000D7473" w:rsidP="00757AAF">
            <w:pPr>
              <w:rPr>
                <w:rFonts w:ascii="Times New Roman" w:eastAsia="Arial" w:hAnsi="Times New Roman" w:cs="Times New Roman"/>
                <w:b/>
                <w:i/>
                <w:color w:val="000000"/>
                <w:lang w:eastAsia="ru-RU"/>
              </w:rPr>
            </w:pPr>
            <w:r w:rsidRPr="000D7473">
              <w:rPr>
                <w:rFonts w:ascii="Times New Roman" w:eastAsia="Arial" w:hAnsi="Times New Roman" w:cs="Times New Roman"/>
                <w:b/>
                <w:i/>
                <w:color w:val="000000"/>
                <w:lang w:eastAsia="ru-RU"/>
              </w:rPr>
              <w:t>Шаг 4</w:t>
            </w:r>
          </w:p>
          <w:p w:rsidR="000D7473" w:rsidRDefault="000D7473" w:rsidP="00757AAF">
            <w:pPr>
              <w:rPr>
                <w:rFonts w:ascii="Times New Roman" w:eastAsia="Arial" w:hAnsi="Times New Roman" w:cs="Times New Roman"/>
                <w:b/>
                <w:color w:val="000000"/>
                <w:lang w:eastAsia="ru-RU"/>
              </w:rPr>
            </w:pPr>
          </w:p>
          <w:p w:rsidR="000D7473" w:rsidRPr="00E66C8A" w:rsidRDefault="000D7473" w:rsidP="000D7473">
            <w:pPr>
              <w:rPr>
                <w:rFonts w:ascii="Times New Roman" w:eastAsia="Arial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lang w:eastAsia="ru-RU"/>
              </w:rPr>
              <w:t>Подготовка к презентации</w:t>
            </w:r>
            <w:r w:rsidR="00D800E7">
              <w:rPr>
                <w:rFonts w:ascii="Times New Roman" w:eastAsia="Arial" w:hAnsi="Times New Roman" w:cs="Times New Roman"/>
                <w:b/>
                <w:color w:val="000000"/>
                <w:lang w:eastAsia="ru-RU"/>
              </w:rPr>
              <w:t xml:space="preserve"> проекта</w:t>
            </w:r>
          </w:p>
        </w:tc>
        <w:tc>
          <w:tcPr>
            <w:tcW w:w="3821" w:type="dxa"/>
          </w:tcPr>
          <w:p w:rsidR="000D7473" w:rsidRPr="0008428C" w:rsidRDefault="0008428C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7473" w:rsidRPr="0008428C">
              <w:rPr>
                <w:rFonts w:ascii="Times New Roman" w:hAnsi="Times New Roman" w:cs="Times New Roman"/>
                <w:sz w:val="24"/>
                <w:szCs w:val="24"/>
              </w:rPr>
              <w:t>аблюдает, отвечает на уточняющие вопросы, контролирует деятельность учащихся</w:t>
            </w:r>
          </w:p>
        </w:tc>
        <w:tc>
          <w:tcPr>
            <w:tcW w:w="2693" w:type="dxa"/>
          </w:tcPr>
          <w:p w:rsidR="000D7473" w:rsidRPr="0008428C" w:rsidRDefault="000D7473" w:rsidP="000D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, совещаются, дискутируют (возможно), наклеивают карточки, оформляют карандашами и фломастерами свой продукт  </w:t>
            </w:r>
          </w:p>
        </w:tc>
        <w:tc>
          <w:tcPr>
            <w:tcW w:w="1843" w:type="dxa"/>
          </w:tcPr>
          <w:p w:rsidR="000D7473" w:rsidRPr="00A16F26" w:rsidRDefault="003012BF" w:rsidP="00BF64C5">
            <w:pPr>
              <w:jc w:val="both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групповая работа</w:t>
            </w:r>
          </w:p>
        </w:tc>
      </w:tr>
      <w:tr w:rsidR="00D800E7" w:rsidRPr="00A16F26" w:rsidTr="00EA7F41">
        <w:tc>
          <w:tcPr>
            <w:tcW w:w="2383" w:type="dxa"/>
          </w:tcPr>
          <w:p w:rsidR="00E66C8A" w:rsidRPr="000D7473" w:rsidRDefault="00E66C8A" w:rsidP="00817CCA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D7473">
              <w:rPr>
                <w:rFonts w:ascii="Times New Roman" w:hAnsi="Times New Roman" w:cs="Times New Roman"/>
                <w:b/>
                <w:i/>
                <w:sz w:val="24"/>
              </w:rPr>
              <w:t xml:space="preserve">Шаг </w:t>
            </w:r>
            <w:r w:rsidR="000D7473">
              <w:rPr>
                <w:rFonts w:ascii="Times New Roman" w:hAnsi="Times New Roman" w:cs="Times New Roman"/>
                <w:b/>
                <w:i/>
                <w:sz w:val="24"/>
              </w:rPr>
              <w:t>5</w:t>
            </w:r>
          </w:p>
          <w:p w:rsidR="00E66C8A" w:rsidRPr="00E66C8A" w:rsidRDefault="00E66C8A" w:rsidP="00817CC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17CCA" w:rsidRPr="00E66C8A" w:rsidRDefault="00817CCA" w:rsidP="00817CC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66C8A">
              <w:rPr>
                <w:rFonts w:ascii="Times New Roman" w:hAnsi="Times New Roman" w:cs="Times New Roman"/>
                <w:b/>
                <w:sz w:val="24"/>
              </w:rPr>
              <w:t>Презентация</w:t>
            </w:r>
            <w:r w:rsidR="00D800E7">
              <w:rPr>
                <w:rFonts w:ascii="Times New Roman" w:hAnsi="Times New Roman" w:cs="Times New Roman"/>
                <w:b/>
                <w:sz w:val="24"/>
              </w:rPr>
              <w:t xml:space="preserve"> проекта</w:t>
            </w:r>
          </w:p>
          <w:p w:rsidR="00757AAF" w:rsidRPr="00E66C8A" w:rsidRDefault="00757AAF" w:rsidP="00757AAF">
            <w:pPr>
              <w:rPr>
                <w:rFonts w:ascii="Times New Roman" w:eastAsia="Arial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821" w:type="dxa"/>
          </w:tcPr>
          <w:p w:rsidR="00BF64C5" w:rsidRDefault="003012BF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ята, перед тем, как 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лушаем представителей каждой группы, давайте успокоимся, сядем удобно, закроем глаза, вытянем ладони перед собой и представим, что держим торт со свечками. Представьте, что это ваш праздничный торт. Рассмотрите его внимательно.  Загадайте</w:t>
            </w:r>
            <w:r w:rsidR="00BF64C5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и медленно задуйте свечки на торте. Как только вы закончите, можете открыть глаз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2BF" w:rsidRDefault="00BF64C5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просить некоторых учеников, какой торт они представили) </w:t>
            </w:r>
            <w:r w:rsidR="00301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2BF" w:rsidRDefault="003012BF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CA" w:rsidRPr="0008428C" w:rsidRDefault="00BB3B4F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7473" w:rsidRPr="0008428C">
              <w:rPr>
                <w:rFonts w:ascii="Times New Roman" w:hAnsi="Times New Roman" w:cs="Times New Roman"/>
                <w:sz w:val="24"/>
                <w:szCs w:val="24"/>
              </w:rPr>
              <w:t>лушает, наблюдает, задаёт поясняющие вопросы</w:t>
            </w:r>
          </w:p>
          <w:p w:rsidR="00817CCA" w:rsidRPr="0008428C" w:rsidRDefault="00817CCA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57AAF" w:rsidRPr="0008428C" w:rsidRDefault="00757AAF" w:rsidP="0008428C">
            <w:pPr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012BF" w:rsidRDefault="003012BF" w:rsidP="000D74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2BF" w:rsidRDefault="003012BF" w:rsidP="000D74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C5" w:rsidRDefault="00BF64C5" w:rsidP="000D74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C5" w:rsidRDefault="00BF64C5" w:rsidP="000D74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C5" w:rsidRDefault="00BF64C5" w:rsidP="000D74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C5" w:rsidRDefault="00BF64C5" w:rsidP="000D74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C5" w:rsidRDefault="00BF64C5" w:rsidP="000D74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C5" w:rsidRDefault="00BF64C5" w:rsidP="000D74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C5" w:rsidRDefault="00BF64C5" w:rsidP="000D74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C5" w:rsidRDefault="00BF64C5" w:rsidP="000D74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C5" w:rsidRDefault="00BF64C5" w:rsidP="000D74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C5" w:rsidRDefault="00BF64C5" w:rsidP="000D74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C5" w:rsidRDefault="00BF64C5" w:rsidP="000D74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C5" w:rsidRDefault="00BF64C5" w:rsidP="000D74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C5" w:rsidRDefault="00BF64C5" w:rsidP="000D74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C5" w:rsidRDefault="00BF64C5" w:rsidP="000D74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473" w:rsidRPr="0008428C" w:rsidRDefault="000D7473" w:rsidP="000D74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>выступления представителей каждой группы</w:t>
            </w:r>
          </w:p>
          <w:p w:rsidR="00757AAF" w:rsidRPr="0008428C" w:rsidRDefault="00757AAF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012BF" w:rsidRDefault="00BF64C5" w:rsidP="00BF64C5">
            <w:pPr>
              <w:jc w:val="both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lastRenderedPageBreak/>
              <w:t xml:space="preserve">полезная </w:t>
            </w: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lastRenderedPageBreak/>
              <w:t xml:space="preserve">практика «Задуй свечи на торте» </w:t>
            </w:r>
          </w:p>
          <w:p w:rsidR="003012BF" w:rsidRDefault="003012BF" w:rsidP="00BF64C5">
            <w:pPr>
              <w:jc w:val="both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</w:p>
          <w:p w:rsidR="00BF64C5" w:rsidRDefault="00BF64C5" w:rsidP="00BF64C5">
            <w:pPr>
              <w:jc w:val="both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</w:p>
          <w:p w:rsidR="00BF64C5" w:rsidRDefault="00BF64C5" w:rsidP="00BF64C5">
            <w:pPr>
              <w:jc w:val="both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</w:p>
          <w:p w:rsidR="00BF64C5" w:rsidRDefault="00BF64C5" w:rsidP="00BF64C5">
            <w:pPr>
              <w:jc w:val="both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</w:p>
          <w:p w:rsidR="00BF64C5" w:rsidRDefault="00BF64C5" w:rsidP="00BF64C5">
            <w:pPr>
              <w:jc w:val="both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</w:p>
          <w:p w:rsidR="00BF64C5" w:rsidRDefault="00BF64C5" w:rsidP="00BF64C5">
            <w:pPr>
              <w:jc w:val="both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</w:p>
          <w:p w:rsidR="00BF64C5" w:rsidRDefault="00BF64C5" w:rsidP="00BF64C5">
            <w:pPr>
              <w:jc w:val="both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</w:p>
          <w:p w:rsidR="00BF64C5" w:rsidRDefault="00BF64C5" w:rsidP="00BF64C5">
            <w:pPr>
              <w:jc w:val="both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</w:p>
          <w:p w:rsidR="00BF64C5" w:rsidRDefault="00BF64C5" w:rsidP="00BF64C5">
            <w:pPr>
              <w:jc w:val="both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</w:p>
          <w:p w:rsidR="00BF64C5" w:rsidRDefault="00BF64C5" w:rsidP="00BF64C5">
            <w:pPr>
              <w:jc w:val="both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</w:p>
          <w:p w:rsidR="00BF64C5" w:rsidRDefault="00BF64C5" w:rsidP="00BF64C5">
            <w:pPr>
              <w:jc w:val="both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</w:p>
          <w:p w:rsidR="00BF64C5" w:rsidRDefault="00BF64C5" w:rsidP="00BF64C5">
            <w:pPr>
              <w:jc w:val="both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</w:p>
          <w:p w:rsidR="00BF64C5" w:rsidRDefault="00BF64C5" w:rsidP="00BF64C5">
            <w:pPr>
              <w:jc w:val="both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</w:p>
          <w:p w:rsidR="00BF64C5" w:rsidRDefault="00BF64C5" w:rsidP="00BF64C5">
            <w:pPr>
              <w:jc w:val="both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</w:p>
          <w:p w:rsidR="00757AAF" w:rsidRPr="00A16F26" w:rsidRDefault="00F231F9" w:rsidP="00BF64C5">
            <w:pPr>
              <w:jc w:val="both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 w:rsidRPr="00A16F26">
              <w:rPr>
                <w:rFonts w:ascii="Times New Roman" w:eastAsia="Arial" w:hAnsi="Times New Roman" w:cs="Times New Roman"/>
                <w:color w:val="000000"/>
                <w:lang w:eastAsia="ru-RU"/>
              </w:rPr>
              <w:t>устн</w:t>
            </w:r>
            <w:r w:rsidR="003012BF">
              <w:rPr>
                <w:rFonts w:ascii="Times New Roman" w:eastAsia="Arial" w:hAnsi="Times New Roman" w:cs="Times New Roman"/>
                <w:color w:val="000000"/>
                <w:lang w:eastAsia="ru-RU"/>
              </w:rPr>
              <w:t>ый</w:t>
            </w:r>
            <w:r w:rsidRPr="00A16F26">
              <w:rPr>
                <w:rFonts w:ascii="Times New Roman" w:eastAsia="Arial" w:hAnsi="Times New Roman" w:cs="Times New Roman"/>
                <w:color w:val="000000"/>
                <w:lang w:eastAsia="ru-RU"/>
              </w:rPr>
              <w:t xml:space="preserve"> рассказ</w:t>
            </w:r>
            <w:r w:rsidR="003012BF">
              <w:rPr>
                <w:rFonts w:ascii="Times New Roman" w:eastAsia="Arial" w:hAnsi="Times New Roman" w:cs="Times New Roman"/>
                <w:color w:val="000000"/>
                <w:lang w:eastAsia="ru-RU"/>
              </w:rPr>
              <w:t>, демонстрация продукта</w:t>
            </w:r>
          </w:p>
        </w:tc>
      </w:tr>
      <w:tr w:rsidR="00D800E7" w:rsidRPr="00A16F26" w:rsidTr="00EA7F41">
        <w:tc>
          <w:tcPr>
            <w:tcW w:w="2383" w:type="dxa"/>
          </w:tcPr>
          <w:p w:rsidR="00E66C8A" w:rsidRPr="00BB3B4F" w:rsidRDefault="00E66C8A" w:rsidP="00817CCA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B3B4F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 xml:space="preserve">Шаг </w:t>
            </w:r>
            <w:r w:rsidR="000D7473" w:rsidRPr="00BB3B4F">
              <w:rPr>
                <w:rFonts w:ascii="Times New Roman" w:hAnsi="Times New Roman" w:cs="Times New Roman"/>
                <w:b/>
                <w:i/>
                <w:sz w:val="24"/>
              </w:rPr>
              <w:t>6</w:t>
            </w:r>
          </w:p>
          <w:p w:rsidR="00E66C8A" w:rsidRPr="00BB3B4F" w:rsidRDefault="00E66C8A" w:rsidP="00817CC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800E7" w:rsidRDefault="00D800E7" w:rsidP="00817CC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ервичное закрепление</w:t>
            </w:r>
          </w:p>
          <w:p w:rsidR="00817CCA" w:rsidRPr="00BB3B4F" w:rsidRDefault="00D800E7" w:rsidP="00817CC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о</w:t>
            </w:r>
            <w:r w:rsidR="00817CCA" w:rsidRPr="00BB3B4F">
              <w:rPr>
                <w:rFonts w:ascii="Times New Roman" w:hAnsi="Times New Roman" w:cs="Times New Roman"/>
                <w:b/>
                <w:sz w:val="24"/>
              </w:rPr>
              <w:t>бсуждение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817CCA" w:rsidRPr="00BB3B4F" w:rsidRDefault="00817CCA" w:rsidP="00757AAF">
            <w:pPr>
              <w:rPr>
                <w:rFonts w:ascii="Times New Roman" w:eastAsia="Arial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821" w:type="dxa"/>
          </w:tcPr>
          <w:p w:rsidR="00817CCA" w:rsidRPr="0008428C" w:rsidRDefault="00BB3B4F" w:rsidP="0008428C">
            <w:pPr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28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ята, есть ли группы, допустившие ошибку? </w:t>
            </w:r>
          </w:p>
          <w:p w:rsidR="00BB3B4F" w:rsidRPr="0008428C" w:rsidRDefault="00BB3B4F" w:rsidP="0008428C">
            <w:pPr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28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В чём заключается эта ошибка?</w:t>
            </w:r>
          </w:p>
          <w:p w:rsidR="00BB3B4F" w:rsidRPr="0008428C" w:rsidRDefault="00BB3B4F" w:rsidP="0008428C">
            <w:pPr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3B4F" w:rsidRPr="0008428C" w:rsidRDefault="00BB3B4F" w:rsidP="0008428C">
            <w:pPr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28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Как же её исправить?</w:t>
            </w:r>
          </w:p>
          <w:p w:rsidR="00BB3B4F" w:rsidRPr="0008428C" w:rsidRDefault="00BB3B4F" w:rsidP="0008428C">
            <w:pPr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3B4F" w:rsidRPr="0008428C" w:rsidRDefault="00BB3B4F" w:rsidP="0008428C">
            <w:pPr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3B4F" w:rsidRPr="0008428C" w:rsidRDefault="00BB3B4F" w:rsidP="0008428C">
            <w:pPr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3B4F" w:rsidRPr="0008428C" w:rsidRDefault="00BB3B4F" w:rsidP="0008428C">
            <w:pPr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3B4F" w:rsidRPr="0008428C" w:rsidRDefault="00BB3B4F" w:rsidP="0008428C">
            <w:pPr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3B4F" w:rsidRPr="0008428C" w:rsidRDefault="00BB3B4F" w:rsidP="0008428C">
            <w:pPr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3B4F" w:rsidRPr="0008428C" w:rsidRDefault="00BB3B4F" w:rsidP="0008428C">
            <w:pPr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3B4F" w:rsidRPr="0008428C" w:rsidRDefault="00BB3B4F" w:rsidP="0008428C">
            <w:pPr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3B4F" w:rsidRPr="0008428C" w:rsidRDefault="00BB3B4F" w:rsidP="0008428C">
            <w:pPr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28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Верно. Давайте ещё раз повторим этапы приготовления хлеба (показ презентации на интерактивной доске)</w:t>
            </w:r>
          </w:p>
        </w:tc>
        <w:tc>
          <w:tcPr>
            <w:tcW w:w="2693" w:type="dxa"/>
          </w:tcPr>
          <w:p w:rsidR="00BB3B4F" w:rsidRPr="0008428C" w:rsidRDefault="00BB3B4F" w:rsidP="00BB3B4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BB3B4F" w:rsidRPr="0008428C" w:rsidRDefault="00BB3B4F" w:rsidP="00BB3B4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4F" w:rsidRPr="0008428C" w:rsidRDefault="00BB3B4F" w:rsidP="00BB3B4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</w:p>
          <w:p w:rsidR="00BB3B4F" w:rsidRPr="0008428C" w:rsidRDefault="00BB3B4F" w:rsidP="00BB3B4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4F" w:rsidRPr="0008428C" w:rsidRDefault="00BB3B4F" w:rsidP="00BB3B4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>представители групп, допустивших ошибку,  на доске ещё раз определяют последовательность приготовления хлеба и названия профессий</w:t>
            </w:r>
          </w:p>
          <w:p w:rsidR="00817CCA" w:rsidRPr="0008428C" w:rsidRDefault="00817CCA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083A" w:rsidRDefault="000B083A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3B4F" w:rsidRPr="0008428C" w:rsidRDefault="00BB3B4F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28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наблюдают, комментируют</w:t>
            </w:r>
          </w:p>
        </w:tc>
        <w:tc>
          <w:tcPr>
            <w:tcW w:w="1843" w:type="dxa"/>
          </w:tcPr>
          <w:p w:rsidR="00817CCA" w:rsidRPr="00A16F26" w:rsidRDefault="003012BF" w:rsidP="00BF64C5">
            <w:pPr>
              <w:jc w:val="both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ф</w:t>
            </w:r>
            <w:r w:rsidR="00F231F9" w:rsidRPr="00A16F26">
              <w:rPr>
                <w:rFonts w:ascii="Times New Roman" w:eastAsia="Arial" w:hAnsi="Times New Roman" w:cs="Times New Roman"/>
                <w:color w:val="000000"/>
                <w:lang w:eastAsia="ru-RU"/>
              </w:rPr>
              <w:t>ронтальн</w:t>
            </w: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ый</w:t>
            </w:r>
            <w:r w:rsidR="00F231F9" w:rsidRPr="00A16F26">
              <w:rPr>
                <w:rFonts w:ascii="Times New Roman" w:eastAsia="Arial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опрос</w:t>
            </w:r>
          </w:p>
        </w:tc>
      </w:tr>
      <w:tr w:rsidR="00D800E7" w:rsidRPr="00A16F26" w:rsidTr="00EA7F41">
        <w:tc>
          <w:tcPr>
            <w:tcW w:w="2383" w:type="dxa"/>
          </w:tcPr>
          <w:p w:rsidR="00E66C8A" w:rsidRPr="00BB3B4F" w:rsidRDefault="00E66C8A" w:rsidP="00817CCA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B3B4F">
              <w:rPr>
                <w:rFonts w:ascii="Times New Roman" w:hAnsi="Times New Roman" w:cs="Times New Roman"/>
                <w:b/>
                <w:i/>
                <w:sz w:val="24"/>
              </w:rPr>
              <w:t xml:space="preserve">Шаг </w:t>
            </w:r>
            <w:r w:rsidR="000D7473" w:rsidRPr="00BB3B4F">
              <w:rPr>
                <w:rFonts w:ascii="Times New Roman" w:hAnsi="Times New Roman" w:cs="Times New Roman"/>
                <w:b/>
                <w:i/>
                <w:sz w:val="24"/>
              </w:rPr>
              <w:t>7</w:t>
            </w:r>
          </w:p>
          <w:p w:rsidR="00E66C8A" w:rsidRPr="00E66C8A" w:rsidRDefault="00E66C8A" w:rsidP="00817CC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17CCA" w:rsidRPr="00E66C8A" w:rsidRDefault="00817CCA" w:rsidP="00817CC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66C8A">
              <w:rPr>
                <w:rFonts w:ascii="Times New Roman" w:hAnsi="Times New Roman" w:cs="Times New Roman"/>
                <w:b/>
                <w:sz w:val="24"/>
              </w:rPr>
              <w:t>Физкульминутка</w:t>
            </w:r>
            <w:proofErr w:type="spellEnd"/>
          </w:p>
          <w:p w:rsidR="00817CCA" w:rsidRPr="00E66C8A" w:rsidRDefault="00817CCA" w:rsidP="00817CC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1" w:type="dxa"/>
          </w:tcPr>
          <w:p w:rsidR="00BB3B4F" w:rsidRPr="0008428C" w:rsidRDefault="00BB3B4F" w:rsidP="0008428C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08428C">
              <w:rPr>
                <w:color w:val="000000"/>
              </w:rPr>
              <w:t>А теперь мы с вами немного разомнёмся.  Повторяйте движения вместе со мной.</w:t>
            </w:r>
          </w:p>
          <w:p w:rsidR="00BB3B4F" w:rsidRPr="0008428C" w:rsidRDefault="00BB3B4F" w:rsidP="0008428C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BB3B4F" w:rsidRPr="0008428C" w:rsidRDefault="00817CCA" w:rsidP="0008428C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08428C">
              <w:rPr>
                <w:color w:val="000000"/>
              </w:rPr>
              <w:t>Вырос в поле колосок</w:t>
            </w:r>
            <w:r w:rsidR="00BB3B4F" w:rsidRPr="0008428C">
              <w:rPr>
                <w:color w:val="000000"/>
              </w:rPr>
              <w:t>,</w:t>
            </w:r>
            <w:r w:rsidRPr="0008428C">
              <w:rPr>
                <w:color w:val="000000"/>
              </w:rPr>
              <w:t> </w:t>
            </w:r>
          </w:p>
          <w:p w:rsidR="00817CCA" w:rsidRPr="0008428C" w:rsidRDefault="00817CCA" w:rsidP="0008428C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08428C">
              <w:rPr>
                <w:color w:val="000000"/>
              </w:rPr>
              <w:t>(Дети сидят на корточках)</w:t>
            </w:r>
          </w:p>
          <w:p w:rsidR="00BB3B4F" w:rsidRPr="0008428C" w:rsidRDefault="00817CCA" w:rsidP="0008428C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08428C">
              <w:rPr>
                <w:color w:val="000000"/>
              </w:rPr>
              <w:t>Он не низок, не высок</w:t>
            </w:r>
            <w:r w:rsidR="00BB3B4F" w:rsidRPr="0008428C">
              <w:rPr>
                <w:color w:val="000000"/>
              </w:rPr>
              <w:t>.</w:t>
            </w:r>
          </w:p>
          <w:p w:rsidR="00817CCA" w:rsidRPr="0008428C" w:rsidRDefault="00817CCA" w:rsidP="0008428C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08428C">
              <w:rPr>
                <w:color w:val="000000"/>
              </w:rPr>
              <w:t>(Постепенно поднимаются)</w:t>
            </w:r>
          </w:p>
          <w:p w:rsidR="00BB3B4F" w:rsidRPr="0008428C" w:rsidRDefault="00817CCA" w:rsidP="0008428C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08428C">
              <w:rPr>
                <w:color w:val="000000"/>
              </w:rPr>
              <w:t>Налетел ветерок, </w:t>
            </w:r>
          </w:p>
          <w:p w:rsidR="00817CCA" w:rsidRPr="0008428C" w:rsidRDefault="00817CCA" w:rsidP="0008428C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08428C">
              <w:rPr>
                <w:color w:val="000000"/>
              </w:rPr>
              <w:t>(Поднимают руки вверх, качают)</w:t>
            </w:r>
          </w:p>
          <w:p w:rsidR="00817CCA" w:rsidRPr="0008428C" w:rsidRDefault="00817CCA" w:rsidP="0008428C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08428C">
              <w:rPr>
                <w:color w:val="000000"/>
              </w:rPr>
              <w:t>Закачался колосок.</w:t>
            </w:r>
          </w:p>
          <w:p w:rsidR="00BB3B4F" w:rsidRPr="0008428C" w:rsidRDefault="00817CCA" w:rsidP="0008428C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08428C">
              <w:rPr>
                <w:color w:val="000000"/>
              </w:rPr>
              <w:t>Мы в поле придем, </w:t>
            </w:r>
          </w:p>
          <w:p w:rsidR="00817CCA" w:rsidRPr="0008428C" w:rsidRDefault="00817CCA" w:rsidP="0008428C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08428C">
              <w:rPr>
                <w:color w:val="000000"/>
              </w:rPr>
              <w:t>(Ходьба на месте)</w:t>
            </w:r>
          </w:p>
          <w:p w:rsidR="00BB3B4F" w:rsidRPr="0008428C" w:rsidRDefault="00817CCA" w:rsidP="0008428C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08428C">
              <w:rPr>
                <w:color w:val="000000"/>
              </w:rPr>
              <w:t>Колоски соберем, </w:t>
            </w:r>
          </w:p>
          <w:p w:rsidR="00817CCA" w:rsidRPr="0008428C" w:rsidRDefault="00817CCA" w:rsidP="0008428C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08428C">
              <w:rPr>
                <w:color w:val="000000"/>
              </w:rPr>
              <w:t>(Наклон)</w:t>
            </w:r>
          </w:p>
          <w:p w:rsidR="00BB3B4F" w:rsidRPr="0008428C" w:rsidRDefault="00817CCA" w:rsidP="0008428C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08428C">
              <w:rPr>
                <w:color w:val="000000"/>
              </w:rPr>
              <w:t>Муки натолчем,</w:t>
            </w:r>
          </w:p>
          <w:p w:rsidR="00817CCA" w:rsidRPr="0008428C" w:rsidRDefault="00817CCA" w:rsidP="0008428C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08428C">
              <w:rPr>
                <w:color w:val="000000"/>
              </w:rPr>
              <w:lastRenderedPageBreak/>
              <w:t>(Кулаком одной руки стучат по ладони другой)</w:t>
            </w:r>
          </w:p>
          <w:p w:rsidR="00BB3B4F" w:rsidRPr="0008428C" w:rsidRDefault="00817CCA" w:rsidP="0008428C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08428C">
              <w:rPr>
                <w:color w:val="000000"/>
              </w:rPr>
              <w:t>Каравай испечем, </w:t>
            </w:r>
          </w:p>
          <w:p w:rsidR="00817CCA" w:rsidRPr="0008428C" w:rsidRDefault="00817CCA" w:rsidP="0008428C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08428C">
              <w:rPr>
                <w:color w:val="000000"/>
              </w:rPr>
              <w:t>(Сжимают кисти рук)</w:t>
            </w:r>
          </w:p>
          <w:p w:rsidR="00817CCA" w:rsidRPr="0008428C" w:rsidRDefault="00817CCA" w:rsidP="0008428C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08428C">
              <w:rPr>
                <w:color w:val="000000"/>
              </w:rPr>
              <w:t>Гостей приглашаем,</w:t>
            </w:r>
          </w:p>
          <w:p w:rsidR="00BB3B4F" w:rsidRPr="0008428C" w:rsidRDefault="00817CCA" w:rsidP="0008428C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08428C">
              <w:rPr>
                <w:color w:val="000000"/>
              </w:rPr>
              <w:t>Караваем угощаем. </w:t>
            </w:r>
          </w:p>
          <w:p w:rsidR="00817CCA" w:rsidRPr="0008428C" w:rsidRDefault="00817CCA" w:rsidP="0008428C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08428C">
              <w:rPr>
                <w:color w:val="000000"/>
              </w:rPr>
              <w:t>(Вытягивают руки вперед, ладони вверх)</w:t>
            </w:r>
          </w:p>
        </w:tc>
        <w:tc>
          <w:tcPr>
            <w:tcW w:w="2693" w:type="dxa"/>
          </w:tcPr>
          <w:p w:rsidR="00817CCA" w:rsidRPr="0008428C" w:rsidRDefault="000B083A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BB3B4F" w:rsidRPr="0008428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вторяют движения, двигаются</w:t>
            </w:r>
          </w:p>
        </w:tc>
        <w:tc>
          <w:tcPr>
            <w:tcW w:w="1843" w:type="dxa"/>
          </w:tcPr>
          <w:p w:rsidR="00817CCA" w:rsidRPr="00A16F26" w:rsidRDefault="003012BF" w:rsidP="00BF64C5">
            <w:pPr>
              <w:jc w:val="both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и</w:t>
            </w:r>
            <w:r w:rsidR="00F231F9" w:rsidRPr="00A16F26">
              <w:rPr>
                <w:rFonts w:ascii="Times New Roman" w:eastAsia="Arial" w:hAnsi="Times New Roman" w:cs="Times New Roman"/>
                <w:color w:val="000000"/>
                <w:lang w:eastAsia="ru-RU"/>
              </w:rPr>
              <w:t>гровая практика</w:t>
            </w:r>
          </w:p>
        </w:tc>
      </w:tr>
      <w:tr w:rsidR="00D800E7" w:rsidRPr="00A16F26" w:rsidTr="00EA7F41">
        <w:tc>
          <w:tcPr>
            <w:tcW w:w="2383" w:type="dxa"/>
          </w:tcPr>
          <w:p w:rsidR="00E66C8A" w:rsidRPr="00BB3B4F" w:rsidRDefault="00E66C8A" w:rsidP="00817CCA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B3B4F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 xml:space="preserve">Шаг </w:t>
            </w:r>
            <w:r w:rsidR="00BB3B4F">
              <w:rPr>
                <w:rFonts w:ascii="Times New Roman" w:hAnsi="Times New Roman" w:cs="Times New Roman"/>
                <w:b/>
                <w:i/>
                <w:sz w:val="24"/>
              </w:rPr>
              <w:t>8</w:t>
            </w:r>
          </w:p>
          <w:p w:rsidR="00E66C8A" w:rsidRPr="00E66C8A" w:rsidRDefault="00E66C8A" w:rsidP="00817CC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17CCA" w:rsidRPr="00E66C8A" w:rsidRDefault="00E66C8A" w:rsidP="00817CC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66C8A">
              <w:rPr>
                <w:rFonts w:ascii="Times New Roman" w:hAnsi="Times New Roman" w:cs="Times New Roman"/>
                <w:b/>
                <w:sz w:val="24"/>
              </w:rPr>
              <w:t>Исследовательская работа</w:t>
            </w:r>
            <w:r w:rsidR="00817CCA" w:rsidRPr="00E66C8A">
              <w:rPr>
                <w:rFonts w:ascii="Times New Roman" w:hAnsi="Times New Roman" w:cs="Times New Roman"/>
                <w:b/>
                <w:sz w:val="24"/>
              </w:rPr>
              <w:t xml:space="preserve"> (предварительная подготовка дома)</w:t>
            </w:r>
          </w:p>
          <w:p w:rsidR="00817CCA" w:rsidRPr="00E66C8A" w:rsidRDefault="00817CCA" w:rsidP="00757AAF">
            <w:pPr>
              <w:rPr>
                <w:rFonts w:ascii="Times New Roman" w:eastAsia="Arial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821" w:type="dxa"/>
          </w:tcPr>
          <w:p w:rsidR="00BB3B4F" w:rsidRPr="0008428C" w:rsidRDefault="00817CCA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 xml:space="preserve">Молодцы. </w:t>
            </w:r>
          </w:p>
          <w:p w:rsidR="00BB3B4F" w:rsidRPr="0008428C" w:rsidRDefault="00817CCA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 xml:space="preserve">Ребята, я знаю, что среди вас есть ученики, которые провели свое мини-исследование и готовы с вами поделиться </w:t>
            </w:r>
            <w:r w:rsidR="00BB3B4F" w:rsidRPr="0008428C">
              <w:rPr>
                <w:rFonts w:ascii="Times New Roman" w:hAnsi="Times New Roman" w:cs="Times New Roman"/>
                <w:sz w:val="24"/>
                <w:szCs w:val="24"/>
              </w:rPr>
              <w:t>найденной</w:t>
            </w: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ей. </w:t>
            </w:r>
          </w:p>
          <w:p w:rsidR="00817CCA" w:rsidRPr="0008428C" w:rsidRDefault="00817CCA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 xml:space="preserve">Вы готовы их выслушать? </w:t>
            </w:r>
          </w:p>
          <w:p w:rsidR="00817CCA" w:rsidRPr="0008428C" w:rsidRDefault="00817CCA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CA" w:rsidRPr="0008428C" w:rsidRDefault="00817CCA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>Спасибо, ребята, за интересную информацию.</w:t>
            </w:r>
          </w:p>
          <w:p w:rsidR="00817CCA" w:rsidRPr="0008428C" w:rsidRDefault="00817CCA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6D3" w:rsidRPr="0008428C" w:rsidRDefault="007816D3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6D3" w:rsidRPr="0008428C" w:rsidRDefault="007816D3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6D3" w:rsidRPr="0008428C" w:rsidRDefault="007816D3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6D3" w:rsidRPr="0008428C" w:rsidRDefault="007816D3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CA" w:rsidRPr="0008428C" w:rsidRDefault="00817CCA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>Ребята, давайте послушаем Лизу.</w:t>
            </w:r>
          </w:p>
          <w:p w:rsidR="00817CCA" w:rsidRPr="0008428C" w:rsidRDefault="00817CCA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6D3" w:rsidRPr="0008428C" w:rsidRDefault="007816D3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CA" w:rsidRPr="0008428C" w:rsidRDefault="00817CCA" w:rsidP="0008428C">
            <w:pPr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>Спасибо, Лиза! Ребята, о чем это стихотворение? Как нужно относиться к хлебу? А бывает так, что остаются кусочки хлеба. Что тогда с ними делать? Молодцы!</w:t>
            </w:r>
          </w:p>
        </w:tc>
        <w:tc>
          <w:tcPr>
            <w:tcW w:w="2693" w:type="dxa"/>
          </w:tcPr>
          <w:p w:rsidR="00BB3B4F" w:rsidRPr="0008428C" w:rsidRDefault="00BB3B4F" w:rsidP="0075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4F" w:rsidRPr="0008428C" w:rsidRDefault="00BB3B4F" w:rsidP="00BB3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4F" w:rsidRPr="0008428C" w:rsidRDefault="00BB3B4F" w:rsidP="00BB3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4F" w:rsidRPr="0008428C" w:rsidRDefault="00BB3B4F" w:rsidP="00BB3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4F" w:rsidRPr="0008428C" w:rsidRDefault="00BB3B4F" w:rsidP="00BB3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4F" w:rsidRPr="0008428C" w:rsidRDefault="00BB3B4F" w:rsidP="00BB3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CA" w:rsidRPr="0008428C" w:rsidRDefault="007816D3" w:rsidP="00BB3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B3B4F" w:rsidRPr="000842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816D3" w:rsidRPr="0008428C" w:rsidRDefault="007816D3" w:rsidP="00BB3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6D3" w:rsidRPr="0008428C" w:rsidRDefault="007816D3" w:rsidP="007816D3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28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упают:  1 –й рассказывает интересные </w:t>
            </w:r>
            <w:proofErr w:type="gramStart"/>
            <w:r w:rsidRPr="0008428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факты о хлебе</w:t>
            </w:r>
            <w:proofErr w:type="gramEnd"/>
            <w:r w:rsidRPr="0008428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, 2 – й ученик показывает презентацию о том, как готовили хлеб раньше</w:t>
            </w:r>
          </w:p>
          <w:p w:rsidR="007816D3" w:rsidRPr="0008428C" w:rsidRDefault="007816D3" w:rsidP="007816D3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16D3" w:rsidRPr="0008428C" w:rsidRDefault="007816D3" w:rsidP="007816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>3-й ученик: А я знаю стихотворение о хлебе!</w:t>
            </w:r>
          </w:p>
          <w:p w:rsidR="007816D3" w:rsidRPr="0008428C" w:rsidRDefault="007816D3" w:rsidP="007816D3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28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(читает стихотворение) </w:t>
            </w:r>
          </w:p>
          <w:p w:rsidR="007816D3" w:rsidRPr="0008428C" w:rsidRDefault="007816D3" w:rsidP="007816D3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16D3" w:rsidRPr="0008428C" w:rsidRDefault="007816D3" w:rsidP="007816D3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</w:p>
        </w:tc>
        <w:tc>
          <w:tcPr>
            <w:tcW w:w="1843" w:type="dxa"/>
          </w:tcPr>
          <w:p w:rsidR="003012BF" w:rsidRDefault="003012BF" w:rsidP="00BF64C5">
            <w:pPr>
              <w:jc w:val="both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устное сообщение,</w:t>
            </w:r>
          </w:p>
          <w:p w:rsidR="00817CCA" w:rsidRPr="00A16F26" w:rsidRDefault="003012BF" w:rsidP="00BF64C5">
            <w:pPr>
              <w:jc w:val="both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п</w:t>
            </w:r>
            <w:r w:rsidR="00F231F9" w:rsidRPr="00A16F26">
              <w:rPr>
                <w:rFonts w:ascii="Times New Roman" w:eastAsia="Arial" w:hAnsi="Times New Roman" w:cs="Times New Roman"/>
                <w:color w:val="000000"/>
                <w:lang w:eastAsia="ru-RU"/>
              </w:rPr>
              <w:t>резентация</w:t>
            </w: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D800E7" w:rsidRPr="00A16F26" w:rsidTr="00EA7F41">
        <w:tc>
          <w:tcPr>
            <w:tcW w:w="2383" w:type="dxa"/>
          </w:tcPr>
          <w:p w:rsidR="00E66C8A" w:rsidRPr="007816D3" w:rsidRDefault="00E66C8A" w:rsidP="00817CCA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816D3">
              <w:rPr>
                <w:rFonts w:ascii="Times New Roman" w:hAnsi="Times New Roman" w:cs="Times New Roman"/>
                <w:b/>
                <w:i/>
                <w:sz w:val="24"/>
              </w:rPr>
              <w:t xml:space="preserve">Шаг </w:t>
            </w:r>
            <w:r w:rsidR="007816D3" w:rsidRPr="007816D3">
              <w:rPr>
                <w:rFonts w:ascii="Times New Roman" w:hAnsi="Times New Roman" w:cs="Times New Roman"/>
                <w:b/>
                <w:i/>
                <w:sz w:val="24"/>
              </w:rPr>
              <w:t>9</w:t>
            </w:r>
          </w:p>
          <w:p w:rsidR="00E66C8A" w:rsidRPr="00E66C8A" w:rsidRDefault="00E66C8A" w:rsidP="00817CC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17CCA" w:rsidRPr="00E66C8A" w:rsidRDefault="00817CCA" w:rsidP="00817CC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66C8A">
              <w:rPr>
                <w:rFonts w:ascii="Times New Roman" w:hAnsi="Times New Roman" w:cs="Times New Roman"/>
                <w:b/>
                <w:sz w:val="24"/>
              </w:rPr>
              <w:t>Фронтальный опрос</w:t>
            </w:r>
          </w:p>
          <w:p w:rsidR="00817CCA" w:rsidRPr="00E66C8A" w:rsidRDefault="00817CCA" w:rsidP="00757AAF">
            <w:pPr>
              <w:rPr>
                <w:rFonts w:ascii="Times New Roman" w:eastAsia="Arial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821" w:type="dxa"/>
          </w:tcPr>
          <w:p w:rsidR="007816D3" w:rsidRPr="0008428C" w:rsidRDefault="00817CCA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 xml:space="preserve">Ребята, а кроме хлеба, что можно приготовить из муки? </w:t>
            </w:r>
          </w:p>
          <w:p w:rsidR="007816D3" w:rsidRPr="0008428C" w:rsidRDefault="007816D3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 xml:space="preserve">В какую группу можно </w:t>
            </w:r>
            <w:proofErr w:type="spellStart"/>
            <w:r w:rsidRPr="0008428C">
              <w:rPr>
                <w:rFonts w:ascii="Times New Roman" w:hAnsi="Times New Roman" w:cs="Times New Roman"/>
                <w:sz w:val="24"/>
                <w:szCs w:val="24"/>
              </w:rPr>
              <w:t>обьединить</w:t>
            </w:r>
            <w:proofErr w:type="spellEnd"/>
            <w:r w:rsidRPr="0008428C">
              <w:rPr>
                <w:rFonts w:ascii="Times New Roman" w:hAnsi="Times New Roman" w:cs="Times New Roman"/>
                <w:sz w:val="24"/>
                <w:szCs w:val="24"/>
              </w:rPr>
              <w:t xml:space="preserve"> все эти изделия</w:t>
            </w:r>
            <w:r w:rsidR="00817CCA" w:rsidRPr="0008428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816D3" w:rsidRPr="0008428C" w:rsidRDefault="007816D3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CA" w:rsidRPr="0008428C" w:rsidRDefault="00817CCA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 xml:space="preserve">Давайте вспомним, прав ли был Ваня, что хлебобулочные изделия  растут на дереве? Давайте проверим? </w:t>
            </w:r>
          </w:p>
          <w:p w:rsidR="00817CCA" w:rsidRPr="0008428C" w:rsidRDefault="00817CCA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CA" w:rsidRPr="0008428C" w:rsidRDefault="00817CCA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>На доске изображено дерево с хлебобулочными изделиями.</w:t>
            </w:r>
          </w:p>
          <w:p w:rsidR="00817CCA" w:rsidRPr="0008428C" w:rsidRDefault="00817CCA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6D3" w:rsidRPr="0008428C" w:rsidRDefault="00817CCA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ется данное изделие? Сейчас мы узнаем, растет ли это изделие на дереве. </w:t>
            </w:r>
          </w:p>
          <w:p w:rsidR="007816D3" w:rsidRPr="0008428C" w:rsidRDefault="007816D3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6D3" w:rsidRPr="0008428C" w:rsidRDefault="00817CCA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>(Учитель снимает картинку, под картинкой</w:t>
            </w:r>
            <w:r w:rsidR="007816D3" w:rsidRPr="00084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 xml:space="preserve">- лист дерева)   </w:t>
            </w:r>
          </w:p>
          <w:p w:rsidR="00817CCA" w:rsidRPr="0008428C" w:rsidRDefault="00817CCA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 xml:space="preserve">Ребята, вы правы. Давайте продолжим. </w:t>
            </w:r>
          </w:p>
          <w:p w:rsidR="00817CCA" w:rsidRPr="0008428C" w:rsidRDefault="00817CCA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6D3" w:rsidRPr="0008428C" w:rsidRDefault="00817CCA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>Молодцы, теперь мы убедились, что пирожки и булочк</w:t>
            </w:r>
            <w:r w:rsidR="007816D3" w:rsidRPr="0008428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 xml:space="preserve"> не растут на деревьях. </w:t>
            </w:r>
          </w:p>
          <w:p w:rsidR="007A5AD0" w:rsidRPr="0008428C" w:rsidRDefault="007A5AD0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6D3" w:rsidRPr="0008428C" w:rsidRDefault="00817CCA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 xml:space="preserve">Скажите,  вы видели когда-нибудь  эти изделия?  Где? </w:t>
            </w:r>
          </w:p>
          <w:p w:rsidR="007816D3" w:rsidRPr="0008428C" w:rsidRDefault="007816D3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6D3" w:rsidRPr="0008428C" w:rsidRDefault="00817CCA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 xml:space="preserve">А где их производят? </w:t>
            </w:r>
          </w:p>
          <w:p w:rsidR="007816D3" w:rsidRPr="0008428C" w:rsidRDefault="007816D3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CA" w:rsidRPr="0008428C" w:rsidRDefault="00817CCA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ется профессия человека, который выпекает их? Верно. </w:t>
            </w:r>
          </w:p>
          <w:p w:rsidR="00817CCA" w:rsidRPr="0008428C" w:rsidRDefault="00817CCA" w:rsidP="0008428C">
            <w:pPr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816D3" w:rsidRPr="0008428C" w:rsidRDefault="007816D3" w:rsidP="0075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исляют </w:t>
            </w:r>
          </w:p>
          <w:p w:rsidR="007816D3" w:rsidRPr="0008428C" w:rsidRDefault="007816D3" w:rsidP="0075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6D3" w:rsidRPr="0008428C" w:rsidRDefault="007816D3" w:rsidP="0075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>отвечают: хлебобулочные изделия</w:t>
            </w:r>
          </w:p>
          <w:p w:rsidR="007816D3" w:rsidRPr="0008428C" w:rsidRDefault="007816D3" w:rsidP="0075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6D3" w:rsidRPr="0008428C" w:rsidRDefault="007816D3" w:rsidP="0075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7816D3" w:rsidRPr="0008428C" w:rsidRDefault="007816D3" w:rsidP="0075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6D3" w:rsidRPr="0008428C" w:rsidRDefault="007816D3" w:rsidP="0075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6D3" w:rsidRPr="0008428C" w:rsidRDefault="007816D3" w:rsidP="0075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6D3" w:rsidRPr="0008428C" w:rsidRDefault="007816D3" w:rsidP="0075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6D3" w:rsidRPr="0008428C" w:rsidRDefault="007816D3" w:rsidP="0075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6D3" w:rsidRPr="0008428C" w:rsidRDefault="007816D3" w:rsidP="0075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6D3" w:rsidRPr="0008428C" w:rsidRDefault="007816D3" w:rsidP="0075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6D3" w:rsidRPr="0008428C" w:rsidRDefault="007816D3" w:rsidP="0075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</w:t>
            </w:r>
          </w:p>
          <w:p w:rsidR="007816D3" w:rsidRPr="0008428C" w:rsidRDefault="007816D3" w:rsidP="0075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6D3" w:rsidRPr="0008428C" w:rsidRDefault="007816D3" w:rsidP="0075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6D3" w:rsidRPr="0008428C" w:rsidRDefault="007816D3" w:rsidP="0075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6D3" w:rsidRPr="0008428C" w:rsidRDefault="007816D3" w:rsidP="0075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6D3" w:rsidRPr="0008428C" w:rsidRDefault="007816D3" w:rsidP="0075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6D3" w:rsidRPr="0008428C" w:rsidRDefault="007816D3" w:rsidP="0075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ют </w:t>
            </w:r>
          </w:p>
          <w:p w:rsidR="007816D3" w:rsidRPr="0008428C" w:rsidRDefault="007816D3" w:rsidP="0075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6D3" w:rsidRPr="0008428C" w:rsidRDefault="007816D3" w:rsidP="0075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6D3" w:rsidRPr="0008428C" w:rsidRDefault="007816D3" w:rsidP="0075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6D3" w:rsidRPr="0008428C" w:rsidRDefault="007816D3" w:rsidP="0075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6D3" w:rsidRPr="0008428C" w:rsidRDefault="007816D3" w:rsidP="0075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AD0" w:rsidRPr="0008428C" w:rsidRDefault="007A5AD0" w:rsidP="0075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6D3" w:rsidRPr="0008428C" w:rsidRDefault="007816D3" w:rsidP="0075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>да, в магазине</w:t>
            </w:r>
          </w:p>
          <w:p w:rsidR="007816D3" w:rsidRPr="0008428C" w:rsidRDefault="007816D3" w:rsidP="0075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6D3" w:rsidRPr="0008428C" w:rsidRDefault="007816D3" w:rsidP="0075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6D3" w:rsidRPr="0008428C" w:rsidRDefault="007816D3" w:rsidP="0075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 xml:space="preserve">на пекарне  </w:t>
            </w:r>
          </w:p>
          <w:p w:rsidR="007816D3" w:rsidRPr="0008428C" w:rsidRDefault="007816D3" w:rsidP="0075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CA" w:rsidRPr="0008428C" w:rsidRDefault="007816D3" w:rsidP="007A5AD0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1843" w:type="dxa"/>
          </w:tcPr>
          <w:p w:rsidR="00817CCA" w:rsidRPr="00A16F26" w:rsidRDefault="003012BF" w:rsidP="00BF64C5">
            <w:pPr>
              <w:jc w:val="both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lastRenderedPageBreak/>
              <w:t>ф</w:t>
            </w:r>
            <w:r w:rsidR="00F231F9" w:rsidRPr="00A16F26">
              <w:rPr>
                <w:rFonts w:ascii="Times New Roman" w:eastAsia="Arial" w:hAnsi="Times New Roman" w:cs="Times New Roman"/>
                <w:color w:val="000000"/>
                <w:lang w:eastAsia="ru-RU"/>
              </w:rPr>
              <w:t>ронтальн</w:t>
            </w: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ый</w:t>
            </w:r>
            <w:r w:rsidR="00F231F9" w:rsidRPr="00A16F26">
              <w:rPr>
                <w:rFonts w:ascii="Times New Roman" w:eastAsia="Arial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опрос</w:t>
            </w:r>
          </w:p>
        </w:tc>
      </w:tr>
      <w:tr w:rsidR="00D800E7" w:rsidRPr="00A16F26" w:rsidTr="00EA7F41">
        <w:tc>
          <w:tcPr>
            <w:tcW w:w="2383" w:type="dxa"/>
          </w:tcPr>
          <w:p w:rsidR="00E66C8A" w:rsidRPr="000E1F4F" w:rsidRDefault="00E66C8A" w:rsidP="00817CCA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E1F4F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 xml:space="preserve">Шаг </w:t>
            </w:r>
            <w:r w:rsidR="000E1F4F" w:rsidRPr="000E1F4F">
              <w:rPr>
                <w:rFonts w:ascii="Times New Roman" w:hAnsi="Times New Roman" w:cs="Times New Roman"/>
                <w:b/>
                <w:i/>
                <w:sz w:val="24"/>
              </w:rPr>
              <w:t>10</w:t>
            </w:r>
          </w:p>
          <w:p w:rsidR="00E66C8A" w:rsidRPr="00E66C8A" w:rsidRDefault="00E66C8A" w:rsidP="00817CC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17CCA" w:rsidRPr="00E66C8A" w:rsidRDefault="00817CCA" w:rsidP="00817CC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66C8A">
              <w:rPr>
                <w:rFonts w:ascii="Times New Roman" w:hAnsi="Times New Roman" w:cs="Times New Roman"/>
                <w:b/>
                <w:sz w:val="24"/>
              </w:rPr>
              <w:t>Индивидуальное творческое задание</w:t>
            </w:r>
          </w:p>
          <w:p w:rsidR="00817CCA" w:rsidRPr="00E66C8A" w:rsidRDefault="00817CCA" w:rsidP="00757AAF">
            <w:pPr>
              <w:rPr>
                <w:rFonts w:ascii="Times New Roman" w:eastAsia="Arial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821" w:type="dxa"/>
          </w:tcPr>
          <w:p w:rsidR="00817CCA" w:rsidRPr="0008428C" w:rsidRDefault="00817CCA" w:rsidP="0008428C">
            <w:pPr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>Сегодня вы попробуете себя в роли пекар</w:t>
            </w:r>
            <w:r w:rsidR="000E1F4F" w:rsidRPr="0008428C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 xml:space="preserve"> и испечёте самые настоящие шедевры. Вашим тестом будет пластилин. Ваша группа -  это коллектив лучших пекарей страны и мира! Ваша задача – испечь самые красивые и вкусные хлебобулочные изделия. Каждый участник группы должен испечь один вид хлебобулочных изделий. Таким образом, в группе не должно быть повторений. Пусть ваша выпечка будет разнообразной!</w:t>
            </w:r>
          </w:p>
        </w:tc>
        <w:tc>
          <w:tcPr>
            <w:tcW w:w="2693" w:type="dxa"/>
          </w:tcPr>
          <w:p w:rsidR="00817CCA" w:rsidRPr="0008428C" w:rsidRDefault="000E1F4F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28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лушают, задают поясняющие вопросы</w:t>
            </w:r>
          </w:p>
        </w:tc>
        <w:tc>
          <w:tcPr>
            <w:tcW w:w="1843" w:type="dxa"/>
          </w:tcPr>
          <w:p w:rsidR="00817CCA" w:rsidRPr="00A16F26" w:rsidRDefault="003012BF" w:rsidP="00BF64C5">
            <w:pPr>
              <w:jc w:val="both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э</w:t>
            </w:r>
            <w:r w:rsidR="00F231F9" w:rsidRPr="00A16F26">
              <w:rPr>
                <w:rFonts w:ascii="Times New Roman" w:eastAsia="Arial" w:hAnsi="Times New Roman" w:cs="Times New Roman"/>
                <w:color w:val="000000"/>
                <w:lang w:eastAsia="ru-RU"/>
              </w:rPr>
              <w:t>моциональный настрой</w:t>
            </w: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, мотивация</w:t>
            </w:r>
          </w:p>
        </w:tc>
      </w:tr>
      <w:tr w:rsidR="00D800E7" w:rsidRPr="00A16F26" w:rsidTr="00EA7F41">
        <w:tc>
          <w:tcPr>
            <w:tcW w:w="2383" w:type="dxa"/>
          </w:tcPr>
          <w:p w:rsidR="00E66C8A" w:rsidRPr="000E1F4F" w:rsidRDefault="00E66C8A" w:rsidP="00F231F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E1F4F">
              <w:rPr>
                <w:rFonts w:ascii="Times New Roman" w:hAnsi="Times New Roman" w:cs="Times New Roman"/>
                <w:b/>
                <w:i/>
                <w:sz w:val="24"/>
              </w:rPr>
              <w:t>Шаг 1</w:t>
            </w:r>
            <w:r w:rsidR="000E1F4F">
              <w:rPr>
                <w:rFonts w:ascii="Times New Roman" w:hAnsi="Times New Roman" w:cs="Times New Roman"/>
                <w:b/>
                <w:i/>
                <w:sz w:val="24"/>
              </w:rPr>
              <w:t>1</w:t>
            </w:r>
          </w:p>
          <w:p w:rsidR="00E66C8A" w:rsidRPr="00E66C8A" w:rsidRDefault="00E66C8A" w:rsidP="00F231F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231F9" w:rsidRPr="00E66C8A" w:rsidRDefault="00F231F9" w:rsidP="00F231F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66C8A">
              <w:rPr>
                <w:rFonts w:ascii="Times New Roman" w:hAnsi="Times New Roman" w:cs="Times New Roman"/>
                <w:b/>
                <w:sz w:val="24"/>
              </w:rPr>
              <w:t>Пальчиковая гимнастика</w:t>
            </w:r>
          </w:p>
          <w:p w:rsidR="00817CCA" w:rsidRPr="00E66C8A" w:rsidRDefault="00817CCA" w:rsidP="00757AAF">
            <w:pPr>
              <w:rPr>
                <w:rFonts w:ascii="Times New Roman" w:eastAsia="Arial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821" w:type="dxa"/>
          </w:tcPr>
          <w:p w:rsidR="00F231F9" w:rsidRPr="0008428C" w:rsidRDefault="00F231F9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>Для начала давайте подготовим наши пальчики к работе.</w:t>
            </w:r>
          </w:p>
          <w:p w:rsidR="00F231F9" w:rsidRPr="0008428C" w:rsidRDefault="00F231F9" w:rsidP="0008428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231F9" w:rsidRPr="0008428C" w:rsidRDefault="00F231F9" w:rsidP="0008428C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08428C">
              <w:rPr>
                <w:color w:val="000000"/>
              </w:rPr>
              <w:t>Муку в тесто замесили (месим тесто)</w:t>
            </w:r>
          </w:p>
          <w:p w:rsidR="00F231F9" w:rsidRPr="0008428C" w:rsidRDefault="00F231F9" w:rsidP="0008428C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08428C">
              <w:rPr>
                <w:color w:val="000000"/>
              </w:rPr>
              <w:t>А из теста мы слепили (лепим)</w:t>
            </w:r>
          </w:p>
          <w:p w:rsidR="00F231F9" w:rsidRPr="0008428C" w:rsidRDefault="00F231F9" w:rsidP="0008428C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08428C">
              <w:rPr>
                <w:color w:val="000000"/>
              </w:rPr>
              <w:t>Пирожки и плюшки,</w:t>
            </w:r>
          </w:p>
          <w:p w:rsidR="00F231F9" w:rsidRPr="0008428C" w:rsidRDefault="00F231F9" w:rsidP="0008428C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08428C">
              <w:rPr>
                <w:color w:val="000000"/>
              </w:rPr>
              <w:t>Сдобные ватрушки</w:t>
            </w:r>
          </w:p>
          <w:p w:rsidR="00F231F9" w:rsidRPr="0008428C" w:rsidRDefault="00F231F9" w:rsidP="0008428C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08428C">
              <w:rPr>
                <w:color w:val="000000"/>
              </w:rPr>
              <w:t>Булочки и калачи (загибаем пальцы)</w:t>
            </w:r>
          </w:p>
          <w:p w:rsidR="00F231F9" w:rsidRPr="0008428C" w:rsidRDefault="00F231F9" w:rsidP="0008428C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08428C">
              <w:rPr>
                <w:color w:val="000000"/>
              </w:rPr>
              <w:t>Все мы испечем в печи (хлопаем в ладоши)</w:t>
            </w:r>
          </w:p>
          <w:p w:rsidR="00817CCA" w:rsidRPr="0008428C" w:rsidRDefault="00F231F9" w:rsidP="0008428C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eastAsia="Arial"/>
                <w:color w:val="000000"/>
              </w:rPr>
            </w:pPr>
            <w:r w:rsidRPr="0008428C">
              <w:rPr>
                <w:color w:val="000000"/>
              </w:rPr>
              <w:t>Очень вкусно! (вытягиваем руки вперед)</w:t>
            </w:r>
          </w:p>
        </w:tc>
        <w:tc>
          <w:tcPr>
            <w:tcW w:w="2693" w:type="dxa"/>
          </w:tcPr>
          <w:p w:rsidR="00817CCA" w:rsidRPr="0008428C" w:rsidRDefault="000E1F4F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28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овторяют движения</w:t>
            </w:r>
          </w:p>
        </w:tc>
        <w:tc>
          <w:tcPr>
            <w:tcW w:w="1843" w:type="dxa"/>
          </w:tcPr>
          <w:p w:rsidR="00817CCA" w:rsidRPr="00A16F26" w:rsidRDefault="003012BF" w:rsidP="00BF64C5">
            <w:pPr>
              <w:jc w:val="both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и</w:t>
            </w:r>
            <w:r w:rsidR="00F231F9" w:rsidRPr="00A16F26">
              <w:rPr>
                <w:rFonts w:ascii="Times New Roman" w:eastAsia="Arial" w:hAnsi="Times New Roman" w:cs="Times New Roman"/>
                <w:color w:val="000000"/>
                <w:lang w:eastAsia="ru-RU"/>
              </w:rPr>
              <w:t>гровая практика</w:t>
            </w:r>
          </w:p>
        </w:tc>
      </w:tr>
      <w:tr w:rsidR="00D800E7" w:rsidRPr="00A16F26" w:rsidTr="00EA7F41">
        <w:tc>
          <w:tcPr>
            <w:tcW w:w="2383" w:type="dxa"/>
          </w:tcPr>
          <w:p w:rsidR="00E66C8A" w:rsidRPr="000E1F4F" w:rsidRDefault="00E66C8A" w:rsidP="00F231F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E1F4F">
              <w:rPr>
                <w:rFonts w:ascii="Times New Roman" w:hAnsi="Times New Roman" w:cs="Times New Roman"/>
                <w:b/>
                <w:i/>
                <w:sz w:val="24"/>
              </w:rPr>
              <w:t>Шаг 1</w:t>
            </w:r>
            <w:r w:rsidR="000E1F4F" w:rsidRPr="000E1F4F">
              <w:rPr>
                <w:rFonts w:ascii="Times New Roman" w:hAnsi="Times New Roman" w:cs="Times New Roman"/>
                <w:b/>
                <w:i/>
                <w:sz w:val="24"/>
              </w:rPr>
              <w:t>2</w:t>
            </w:r>
          </w:p>
          <w:p w:rsidR="00E66C8A" w:rsidRPr="00E66C8A" w:rsidRDefault="00E66C8A" w:rsidP="00F231F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231F9" w:rsidRPr="00E66C8A" w:rsidRDefault="00D800E7" w:rsidP="00F231F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амостоятельная </w:t>
            </w:r>
            <w:r w:rsidR="00F231F9" w:rsidRPr="00E66C8A">
              <w:rPr>
                <w:rFonts w:ascii="Times New Roman" w:hAnsi="Times New Roman" w:cs="Times New Roman"/>
                <w:b/>
                <w:sz w:val="24"/>
              </w:rPr>
              <w:t>работа</w:t>
            </w:r>
          </w:p>
          <w:p w:rsidR="00F231F9" w:rsidRPr="00E66C8A" w:rsidRDefault="00F231F9" w:rsidP="00F231F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17CCA" w:rsidRPr="00E66C8A" w:rsidRDefault="00817CCA" w:rsidP="00757AAF">
            <w:pPr>
              <w:rPr>
                <w:rFonts w:ascii="Times New Roman" w:eastAsia="Arial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821" w:type="dxa"/>
          </w:tcPr>
          <w:p w:rsidR="00817CCA" w:rsidRPr="0008428C" w:rsidRDefault="000E1F4F" w:rsidP="0008428C">
            <w:pPr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28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Наблюдает, контролирует деятельность учащихся</w:t>
            </w:r>
          </w:p>
        </w:tc>
        <w:tc>
          <w:tcPr>
            <w:tcW w:w="2693" w:type="dxa"/>
          </w:tcPr>
          <w:p w:rsidR="00817CCA" w:rsidRPr="0008428C" w:rsidRDefault="000E1F4F" w:rsidP="00757AA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28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занимаются изготовлением поделки из пластилина</w:t>
            </w:r>
          </w:p>
        </w:tc>
        <w:tc>
          <w:tcPr>
            <w:tcW w:w="1843" w:type="dxa"/>
          </w:tcPr>
          <w:p w:rsidR="00817CCA" w:rsidRPr="00A16F26" w:rsidRDefault="003012BF" w:rsidP="00BF64C5">
            <w:pPr>
              <w:jc w:val="both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с</w:t>
            </w:r>
            <w:r w:rsidR="00F231F9" w:rsidRPr="00A16F26">
              <w:rPr>
                <w:rFonts w:ascii="Times New Roman" w:eastAsia="Arial" w:hAnsi="Times New Roman" w:cs="Times New Roman"/>
                <w:color w:val="000000"/>
                <w:lang w:eastAsia="ru-RU"/>
              </w:rPr>
              <w:t>оздание продукта</w:t>
            </w:r>
          </w:p>
        </w:tc>
      </w:tr>
      <w:tr w:rsidR="00D800E7" w:rsidRPr="00A16F26" w:rsidTr="00EA7F41">
        <w:tc>
          <w:tcPr>
            <w:tcW w:w="2383" w:type="dxa"/>
          </w:tcPr>
          <w:p w:rsidR="00E66C8A" w:rsidRPr="000E1F4F" w:rsidRDefault="00E66C8A" w:rsidP="00F231F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E1F4F">
              <w:rPr>
                <w:rFonts w:ascii="Times New Roman" w:hAnsi="Times New Roman" w:cs="Times New Roman"/>
                <w:b/>
                <w:i/>
                <w:sz w:val="24"/>
              </w:rPr>
              <w:t>Шаг 1</w:t>
            </w:r>
            <w:r w:rsidR="000E1F4F" w:rsidRPr="000E1F4F">
              <w:rPr>
                <w:rFonts w:ascii="Times New Roman" w:hAnsi="Times New Roman" w:cs="Times New Roman"/>
                <w:b/>
                <w:i/>
                <w:sz w:val="24"/>
              </w:rPr>
              <w:t>3</w:t>
            </w:r>
          </w:p>
          <w:p w:rsidR="00E66C8A" w:rsidRPr="00E66C8A" w:rsidRDefault="00E66C8A" w:rsidP="00F231F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231F9" w:rsidRPr="00E66C8A" w:rsidRDefault="00F231F9" w:rsidP="00F231F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66C8A">
              <w:rPr>
                <w:rFonts w:ascii="Times New Roman" w:hAnsi="Times New Roman" w:cs="Times New Roman"/>
                <w:b/>
                <w:sz w:val="24"/>
              </w:rPr>
              <w:t xml:space="preserve">Организация выставки </w:t>
            </w:r>
            <w:r w:rsidRPr="00E66C8A">
              <w:rPr>
                <w:rFonts w:ascii="Times New Roman" w:hAnsi="Times New Roman" w:cs="Times New Roman"/>
                <w:b/>
                <w:sz w:val="24"/>
              </w:rPr>
              <w:lastRenderedPageBreak/>
              <w:t>«Школьная пекарня»</w:t>
            </w:r>
          </w:p>
          <w:p w:rsidR="00F231F9" w:rsidRPr="00E66C8A" w:rsidRDefault="00F231F9" w:rsidP="00F231F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17CCA" w:rsidRPr="00E66C8A" w:rsidRDefault="00817CCA" w:rsidP="00757AAF">
            <w:pPr>
              <w:rPr>
                <w:rFonts w:ascii="Times New Roman" w:eastAsia="Arial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821" w:type="dxa"/>
          </w:tcPr>
          <w:p w:rsidR="00817CCA" w:rsidRPr="0008428C" w:rsidRDefault="000E1F4F" w:rsidP="0008428C">
            <w:pPr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28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ует выставку поделок </w:t>
            </w:r>
          </w:p>
        </w:tc>
        <w:tc>
          <w:tcPr>
            <w:tcW w:w="2693" w:type="dxa"/>
          </w:tcPr>
          <w:p w:rsidR="00817CCA" w:rsidRPr="0008428C" w:rsidRDefault="000E1F4F" w:rsidP="000E1F4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28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демонстрируют свои поделки, рассматривают поделки одноклассников</w:t>
            </w:r>
          </w:p>
        </w:tc>
        <w:tc>
          <w:tcPr>
            <w:tcW w:w="1843" w:type="dxa"/>
          </w:tcPr>
          <w:p w:rsidR="00817CCA" w:rsidRPr="00A16F26" w:rsidRDefault="00BD4CA1" w:rsidP="00BF64C5">
            <w:pPr>
              <w:jc w:val="both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креативность продукта</w:t>
            </w:r>
          </w:p>
        </w:tc>
      </w:tr>
      <w:tr w:rsidR="00D800E7" w:rsidRPr="00A16F26" w:rsidTr="00EA7F41">
        <w:tc>
          <w:tcPr>
            <w:tcW w:w="2383" w:type="dxa"/>
          </w:tcPr>
          <w:p w:rsidR="00E66C8A" w:rsidRPr="000E1F4F" w:rsidRDefault="00E66C8A" w:rsidP="00F231F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E1F4F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Шаг 1</w:t>
            </w:r>
            <w:r w:rsidR="000E1F4F" w:rsidRPr="000E1F4F">
              <w:rPr>
                <w:rFonts w:ascii="Times New Roman" w:hAnsi="Times New Roman" w:cs="Times New Roman"/>
                <w:b/>
                <w:i/>
                <w:sz w:val="24"/>
              </w:rPr>
              <w:t>4</w:t>
            </w:r>
          </w:p>
          <w:p w:rsidR="00E66C8A" w:rsidRPr="00E66C8A" w:rsidRDefault="00E66C8A" w:rsidP="00F231F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231F9" w:rsidRPr="00E66C8A" w:rsidRDefault="00F231F9" w:rsidP="00F231F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66C8A">
              <w:rPr>
                <w:rFonts w:ascii="Times New Roman" w:hAnsi="Times New Roman" w:cs="Times New Roman"/>
                <w:b/>
                <w:sz w:val="24"/>
              </w:rPr>
              <w:t>Семейное творческое задание</w:t>
            </w:r>
          </w:p>
          <w:p w:rsidR="00817CCA" w:rsidRPr="00E66C8A" w:rsidRDefault="00817CCA" w:rsidP="00757AAF">
            <w:pPr>
              <w:rPr>
                <w:rFonts w:ascii="Times New Roman" w:eastAsia="Arial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821" w:type="dxa"/>
          </w:tcPr>
          <w:p w:rsidR="00817CCA" w:rsidRPr="0008428C" w:rsidRDefault="00F231F9" w:rsidP="0008428C">
            <w:pPr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 xml:space="preserve">Ребята, вы все большие молодцы. У вас получились замечательные изделия! Но это ещё не всё. Расскажите дома своей семье о том, как появляется на наших столах хлеб. А потом вместе с мамой или бабушкой испеките настоящий пирог, или пирожки, или любые другие хлебобулочные изделия и обязательно с ними сфотографируйтесь. Я </w:t>
            </w:r>
            <w:proofErr w:type="spellStart"/>
            <w:r w:rsidRPr="0008428C">
              <w:rPr>
                <w:rFonts w:ascii="Times New Roman" w:hAnsi="Times New Roman" w:cs="Times New Roman"/>
                <w:sz w:val="24"/>
                <w:szCs w:val="24"/>
              </w:rPr>
              <w:t>обьявляю</w:t>
            </w:r>
            <w:proofErr w:type="spellEnd"/>
            <w:r w:rsidRPr="0008428C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на самую креативную фотографию «Я у мамы пекарь!» А потом с приготовленными  вкусностями устройте семейное чаепитие.</w:t>
            </w:r>
          </w:p>
        </w:tc>
        <w:tc>
          <w:tcPr>
            <w:tcW w:w="2693" w:type="dxa"/>
          </w:tcPr>
          <w:p w:rsidR="00817CCA" w:rsidRPr="0008428C" w:rsidRDefault="000E1F4F" w:rsidP="000E1F4F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28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лушают, задают поясняющие вопросы</w:t>
            </w:r>
          </w:p>
        </w:tc>
        <w:tc>
          <w:tcPr>
            <w:tcW w:w="1843" w:type="dxa"/>
          </w:tcPr>
          <w:p w:rsidR="00817CCA" w:rsidRPr="00A16F26" w:rsidRDefault="003012BF" w:rsidP="00BF64C5">
            <w:pPr>
              <w:jc w:val="both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с</w:t>
            </w:r>
            <w:r w:rsidR="00F231F9" w:rsidRPr="00A16F26">
              <w:rPr>
                <w:rFonts w:ascii="Times New Roman" w:eastAsia="Arial" w:hAnsi="Times New Roman" w:cs="Times New Roman"/>
                <w:color w:val="000000"/>
                <w:lang w:eastAsia="ru-RU"/>
              </w:rPr>
              <w:t>емейное задание, фото</w:t>
            </w:r>
            <w:r w:rsidR="00BD4CA1">
              <w:rPr>
                <w:rFonts w:ascii="Times New Roman" w:eastAsia="Arial" w:hAnsi="Times New Roman" w:cs="Times New Roman"/>
                <w:color w:val="000000"/>
                <w:lang w:eastAsia="ru-RU"/>
              </w:rPr>
              <w:t>о</w:t>
            </w:r>
            <w:r w:rsidR="00F231F9" w:rsidRPr="00A16F26">
              <w:rPr>
                <w:rFonts w:ascii="Times New Roman" w:eastAsia="Arial" w:hAnsi="Times New Roman" w:cs="Times New Roman"/>
                <w:color w:val="000000"/>
                <w:lang w:eastAsia="ru-RU"/>
              </w:rPr>
              <w:t>тчёт</w:t>
            </w:r>
          </w:p>
        </w:tc>
      </w:tr>
      <w:tr w:rsidR="00D800E7" w:rsidRPr="00A16F26" w:rsidTr="00EA7F41">
        <w:tc>
          <w:tcPr>
            <w:tcW w:w="2383" w:type="dxa"/>
          </w:tcPr>
          <w:p w:rsidR="00E66C8A" w:rsidRPr="000E1F4F" w:rsidRDefault="00E66C8A" w:rsidP="00F231F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E1F4F">
              <w:rPr>
                <w:rFonts w:ascii="Times New Roman" w:hAnsi="Times New Roman" w:cs="Times New Roman"/>
                <w:b/>
                <w:i/>
                <w:sz w:val="24"/>
              </w:rPr>
              <w:t>Шаг 1</w:t>
            </w:r>
            <w:r w:rsidR="000E1F4F" w:rsidRPr="000E1F4F">
              <w:rPr>
                <w:rFonts w:ascii="Times New Roman" w:hAnsi="Times New Roman" w:cs="Times New Roman"/>
                <w:b/>
                <w:i/>
                <w:sz w:val="24"/>
              </w:rPr>
              <w:t>5</w:t>
            </w:r>
          </w:p>
          <w:p w:rsidR="00E66C8A" w:rsidRPr="00E66C8A" w:rsidRDefault="00E66C8A" w:rsidP="00F231F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800E7" w:rsidRDefault="00D800E7" w:rsidP="00F231F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ключение в сферу знаний и повторений </w:t>
            </w:r>
          </w:p>
          <w:p w:rsidR="00F231F9" w:rsidRPr="00E66C8A" w:rsidRDefault="00D800E7" w:rsidP="00F231F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и</w:t>
            </w:r>
            <w:r w:rsidR="00F231F9" w:rsidRPr="00E66C8A">
              <w:rPr>
                <w:rFonts w:ascii="Times New Roman" w:hAnsi="Times New Roman" w:cs="Times New Roman"/>
                <w:b/>
                <w:sz w:val="24"/>
              </w:rPr>
              <w:t>тог урока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817CCA" w:rsidRPr="00E66C8A" w:rsidRDefault="00817CCA" w:rsidP="00757AAF">
            <w:pPr>
              <w:rPr>
                <w:rFonts w:ascii="Times New Roman" w:eastAsia="Arial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821" w:type="dxa"/>
          </w:tcPr>
          <w:p w:rsidR="0008428C" w:rsidRPr="0008428C" w:rsidRDefault="00F231F9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 xml:space="preserve">Давайте вспомним, о чем же сегодня мы говорили на уроке? Что нового узнали? </w:t>
            </w:r>
          </w:p>
          <w:p w:rsidR="0008428C" w:rsidRPr="0008428C" w:rsidRDefault="00F231F9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 xml:space="preserve">Сегодня вы узнали, что у славян раньше существовал обычай. Какой? (верно) </w:t>
            </w:r>
          </w:p>
          <w:p w:rsidR="00817CCA" w:rsidRPr="0008428C" w:rsidRDefault="00F231F9" w:rsidP="0008428C">
            <w:pPr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>Я тоже хочу, чтобы все мы с вами подружились. Поэтому испекла для вас каравай! Тем самым, вы завяжете новую дружбу или укрепите старую.</w:t>
            </w:r>
          </w:p>
        </w:tc>
        <w:tc>
          <w:tcPr>
            <w:tcW w:w="2693" w:type="dxa"/>
          </w:tcPr>
          <w:p w:rsidR="0008428C" w:rsidRPr="0008428C" w:rsidRDefault="0008428C" w:rsidP="0075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</w:p>
          <w:p w:rsidR="0008428C" w:rsidRPr="0008428C" w:rsidRDefault="0008428C" w:rsidP="0075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28C" w:rsidRPr="0008428C" w:rsidRDefault="0008428C" w:rsidP="0075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28C" w:rsidRPr="0008428C" w:rsidRDefault="0008428C" w:rsidP="0075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28C" w:rsidRPr="0008428C" w:rsidRDefault="0008428C" w:rsidP="0075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28C" w:rsidRPr="0008428C" w:rsidRDefault="0008428C" w:rsidP="00757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CA" w:rsidRPr="0008428C" w:rsidRDefault="00F231F9" w:rsidP="0008428C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>В столовой ученики каждой парты возьмут один кусочек каравая и поделят его пополам.</w:t>
            </w:r>
          </w:p>
        </w:tc>
        <w:tc>
          <w:tcPr>
            <w:tcW w:w="1843" w:type="dxa"/>
          </w:tcPr>
          <w:p w:rsidR="00817CCA" w:rsidRPr="00A16F26" w:rsidRDefault="003012BF" w:rsidP="00BF64C5">
            <w:pPr>
              <w:jc w:val="both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ф</w:t>
            </w:r>
            <w:r w:rsidR="00F231F9" w:rsidRPr="00A16F26">
              <w:rPr>
                <w:rFonts w:ascii="Times New Roman" w:eastAsia="Arial" w:hAnsi="Times New Roman" w:cs="Times New Roman"/>
                <w:color w:val="000000"/>
                <w:lang w:eastAsia="ru-RU"/>
              </w:rPr>
              <w:t>ронтальн</w:t>
            </w: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ый</w:t>
            </w:r>
            <w:r w:rsidR="00F231F9" w:rsidRPr="00A16F26">
              <w:rPr>
                <w:rFonts w:ascii="Times New Roman" w:eastAsia="Arial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опрос</w:t>
            </w:r>
            <w:r w:rsidR="00F231F9" w:rsidRPr="00A16F26">
              <w:rPr>
                <w:rFonts w:ascii="Times New Roman" w:eastAsia="Arial" w:hAnsi="Times New Roman" w:cs="Times New Roman"/>
                <w:color w:val="000000"/>
                <w:lang w:eastAsia="ru-RU"/>
              </w:rPr>
              <w:t xml:space="preserve">, </w:t>
            </w:r>
            <w:r w:rsidR="00D75136" w:rsidRPr="00A16F26">
              <w:rPr>
                <w:rFonts w:ascii="Times New Roman" w:eastAsia="Arial" w:hAnsi="Times New Roman" w:cs="Times New Roman"/>
                <w:color w:val="000000"/>
                <w:lang w:eastAsia="ru-RU"/>
              </w:rPr>
              <w:t>полезная практика</w:t>
            </w:r>
          </w:p>
        </w:tc>
      </w:tr>
      <w:tr w:rsidR="00D800E7" w:rsidRPr="00A16F26" w:rsidTr="00EA7F41">
        <w:tc>
          <w:tcPr>
            <w:tcW w:w="2383" w:type="dxa"/>
          </w:tcPr>
          <w:p w:rsidR="00F231F9" w:rsidRPr="000E1F4F" w:rsidRDefault="00E66C8A" w:rsidP="00F231F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E1F4F">
              <w:rPr>
                <w:rFonts w:ascii="Times New Roman" w:hAnsi="Times New Roman" w:cs="Times New Roman"/>
                <w:b/>
                <w:i/>
                <w:sz w:val="24"/>
              </w:rPr>
              <w:t>Шаг 1</w:t>
            </w:r>
            <w:r w:rsidR="000E1F4F" w:rsidRPr="000E1F4F">
              <w:rPr>
                <w:rFonts w:ascii="Times New Roman" w:hAnsi="Times New Roman" w:cs="Times New Roman"/>
                <w:b/>
                <w:i/>
                <w:sz w:val="24"/>
              </w:rPr>
              <w:t>6</w:t>
            </w:r>
          </w:p>
          <w:p w:rsidR="00E66C8A" w:rsidRPr="00E66C8A" w:rsidRDefault="00E66C8A" w:rsidP="00F231F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231F9" w:rsidRDefault="00F231F9" w:rsidP="00F231F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66C8A">
              <w:rPr>
                <w:rFonts w:ascii="Times New Roman" w:hAnsi="Times New Roman" w:cs="Times New Roman"/>
                <w:b/>
                <w:sz w:val="24"/>
              </w:rPr>
              <w:t>Рефлексия</w:t>
            </w:r>
          </w:p>
          <w:p w:rsidR="0008428C" w:rsidRPr="00E66C8A" w:rsidRDefault="0008428C" w:rsidP="00F231F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СЭР)</w:t>
            </w:r>
          </w:p>
          <w:p w:rsidR="00F231F9" w:rsidRPr="00E66C8A" w:rsidRDefault="00F231F9" w:rsidP="00757AAF">
            <w:pPr>
              <w:rPr>
                <w:rFonts w:ascii="Times New Roman" w:eastAsia="Arial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821" w:type="dxa"/>
          </w:tcPr>
          <w:p w:rsidR="0008428C" w:rsidRPr="0008428C" w:rsidRDefault="00F231F9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 xml:space="preserve">Ребята, давайте вновь возьмём в руки наши «градусники». Покажите мне пальчиком, каким стало ваше настроение в конце урока. </w:t>
            </w:r>
          </w:p>
          <w:p w:rsidR="00F231F9" w:rsidRPr="0008428C" w:rsidRDefault="00F231F9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>Я вижу, что настроение у всех улучшилось. Максим, расскажи, почему изменилось твое настроение? Даша, а у тебя какое сейчас настроение? Почему?</w:t>
            </w:r>
          </w:p>
          <w:p w:rsidR="00F231F9" w:rsidRPr="0008428C" w:rsidRDefault="00F231F9" w:rsidP="0008428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1F9" w:rsidRPr="0008428C" w:rsidRDefault="00F231F9" w:rsidP="0008428C">
            <w:pPr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>Ребята, я очень рада, что вы довольны своей работой на уроке. Спасибо вам за урок</w:t>
            </w:r>
            <w:r w:rsidR="0008428C" w:rsidRPr="0008428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693" w:type="dxa"/>
          </w:tcPr>
          <w:p w:rsidR="0008428C" w:rsidRPr="0008428C" w:rsidRDefault="0008428C" w:rsidP="0008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ют </w:t>
            </w:r>
          </w:p>
          <w:p w:rsidR="0008428C" w:rsidRPr="0008428C" w:rsidRDefault="0008428C" w:rsidP="00084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28C" w:rsidRPr="0008428C" w:rsidRDefault="0008428C" w:rsidP="00084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28C" w:rsidRPr="0008428C" w:rsidRDefault="0008428C" w:rsidP="00084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28C" w:rsidRPr="0008428C" w:rsidRDefault="0008428C" w:rsidP="00084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1F9" w:rsidRPr="0008428C" w:rsidRDefault="0008428C" w:rsidP="0008428C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28C"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</w:p>
        </w:tc>
        <w:tc>
          <w:tcPr>
            <w:tcW w:w="1843" w:type="dxa"/>
          </w:tcPr>
          <w:p w:rsidR="00F231F9" w:rsidRPr="00A16F26" w:rsidRDefault="00F231F9" w:rsidP="00BF64C5">
            <w:pPr>
              <w:jc w:val="both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 w:rsidRPr="00A16F26">
              <w:rPr>
                <w:rFonts w:ascii="Times New Roman" w:eastAsia="Arial" w:hAnsi="Times New Roman" w:cs="Times New Roman"/>
                <w:color w:val="000000"/>
                <w:lang w:eastAsia="ru-RU"/>
              </w:rPr>
              <w:t>наблюдение</w:t>
            </w:r>
          </w:p>
        </w:tc>
      </w:tr>
    </w:tbl>
    <w:p w:rsidR="00336F23" w:rsidRDefault="00336F23" w:rsidP="00D05194">
      <w:pPr>
        <w:rPr>
          <w:rFonts w:ascii="Times New Roman" w:hAnsi="Times New Roman" w:cs="Times New Roman"/>
          <w:b/>
          <w:sz w:val="28"/>
          <w:szCs w:val="28"/>
        </w:rPr>
      </w:pPr>
    </w:p>
    <w:p w:rsidR="007816D3" w:rsidRDefault="007816D3" w:rsidP="00D05194">
      <w:pPr>
        <w:rPr>
          <w:rFonts w:ascii="Times New Roman" w:hAnsi="Times New Roman" w:cs="Times New Roman"/>
          <w:b/>
          <w:sz w:val="28"/>
          <w:szCs w:val="28"/>
        </w:rPr>
      </w:pPr>
    </w:p>
    <w:p w:rsidR="007816D3" w:rsidRDefault="007816D3" w:rsidP="00D05194">
      <w:pPr>
        <w:rPr>
          <w:rFonts w:ascii="Times New Roman" w:hAnsi="Times New Roman" w:cs="Times New Roman"/>
          <w:b/>
          <w:sz w:val="28"/>
          <w:szCs w:val="28"/>
        </w:rPr>
      </w:pPr>
    </w:p>
    <w:p w:rsidR="007816D3" w:rsidRDefault="007816D3" w:rsidP="00D05194">
      <w:pPr>
        <w:rPr>
          <w:rFonts w:ascii="Times New Roman" w:hAnsi="Times New Roman" w:cs="Times New Roman"/>
          <w:b/>
          <w:sz w:val="28"/>
          <w:szCs w:val="28"/>
        </w:rPr>
      </w:pPr>
    </w:p>
    <w:p w:rsidR="007816D3" w:rsidRPr="00BF64C5" w:rsidRDefault="007816D3" w:rsidP="00BF64C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BF64C5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7816D3" w:rsidRDefault="00BF64C5" w:rsidP="00BF64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овательская работа (предварительная подготовка)</w:t>
      </w:r>
    </w:p>
    <w:p w:rsidR="007816D3" w:rsidRPr="00A16F26" w:rsidRDefault="007816D3" w:rsidP="007816D3">
      <w:pPr>
        <w:contextualSpacing/>
        <w:jc w:val="both"/>
        <w:rPr>
          <w:rFonts w:ascii="Times New Roman" w:hAnsi="Times New Roman" w:cs="Times New Roman"/>
          <w:sz w:val="24"/>
        </w:rPr>
      </w:pPr>
      <w:r w:rsidRPr="00BF64C5">
        <w:rPr>
          <w:rFonts w:ascii="Times New Roman" w:hAnsi="Times New Roman" w:cs="Times New Roman"/>
          <w:sz w:val="24"/>
          <w:u w:val="single"/>
        </w:rPr>
        <w:t>1- й ученик:</w:t>
      </w:r>
      <w:r w:rsidRPr="00A16F26">
        <w:rPr>
          <w:rFonts w:ascii="Times New Roman" w:hAnsi="Times New Roman" w:cs="Times New Roman"/>
          <w:sz w:val="24"/>
        </w:rPr>
        <w:t xml:space="preserve"> </w:t>
      </w:r>
      <w:r w:rsidR="00BF64C5">
        <w:rPr>
          <w:rFonts w:ascii="Times New Roman" w:hAnsi="Times New Roman" w:cs="Times New Roman"/>
          <w:sz w:val="24"/>
        </w:rPr>
        <w:t>«</w:t>
      </w:r>
      <w:r w:rsidRPr="00A16F26">
        <w:rPr>
          <w:rFonts w:ascii="Times New Roman" w:hAnsi="Times New Roman" w:cs="Times New Roman"/>
          <w:sz w:val="24"/>
        </w:rPr>
        <w:t>Раньше не было никаких машин, и всю тяжёлую работу человек выполнял своими руками</w:t>
      </w:r>
      <w:r w:rsidR="00BF64C5">
        <w:rPr>
          <w:rFonts w:ascii="Times New Roman" w:hAnsi="Times New Roman" w:cs="Times New Roman"/>
          <w:sz w:val="24"/>
        </w:rPr>
        <w:t>»</w:t>
      </w:r>
      <w:r w:rsidRPr="00A16F26">
        <w:rPr>
          <w:rFonts w:ascii="Times New Roman" w:hAnsi="Times New Roman" w:cs="Times New Roman"/>
          <w:sz w:val="24"/>
        </w:rPr>
        <w:t xml:space="preserve"> (презентация) </w:t>
      </w:r>
    </w:p>
    <w:p w:rsidR="007816D3" w:rsidRPr="00A16F26" w:rsidRDefault="00BF64C5" w:rsidP="007816D3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вестно, что</w:t>
      </w:r>
      <w:r w:rsidR="007816D3" w:rsidRPr="00A16F26">
        <w:rPr>
          <w:rFonts w:ascii="Times New Roman" w:hAnsi="Times New Roman" w:cs="Times New Roman"/>
          <w:sz w:val="24"/>
        </w:rPr>
        <w:t xml:space="preserve"> хлеб на нашем столе появляется благодаря нелёгкому труду людей 120 профессий.</w:t>
      </w:r>
    </w:p>
    <w:p w:rsidR="00BF64C5" w:rsidRDefault="00BF64C5" w:rsidP="007816D3">
      <w:pPr>
        <w:contextualSpacing/>
        <w:jc w:val="both"/>
        <w:rPr>
          <w:rFonts w:ascii="Times New Roman" w:hAnsi="Times New Roman" w:cs="Times New Roman"/>
          <w:sz w:val="24"/>
          <w:u w:val="single"/>
        </w:rPr>
      </w:pPr>
    </w:p>
    <w:p w:rsidR="007816D3" w:rsidRPr="00A16F26" w:rsidRDefault="007816D3" w:rsidP="007816D3">
      <w:pPr>
        <w:contextualSpacing/>
        <w:jc w:val="both"/>
        <w:rPr>
          <w:rFonts w:ascii="Times New Roman" w:hAnsi="Times New Roman" w:cs="Times New Roman"/>
          <w:sz w:val="24"/>
        </w:rPr>
      </w:pPr>
      <w:r w:rsidRPr="00BF64C5">
        <w:rPr>
          <w:rFonts w:ascii="Times New Roman" w:hAnsi="Times New Roman" w:cs="Times New Roman"/>
          <w:sz w:val="24"/>
          <w:u w:val="single"/>
        </w:rPr>
        <w:t>2 - й ученик:</w:t>
      </w:r>
      <w:r w:rsidRPr="00BF64C5">
        <w:rPr>
          <w:rFonts w:ascii="Times New Roman" w:hAnsi="Times New Roman" w:cs="Times New Roman"/>
          <w:sz w:val="24"/>
        </w:rPr>
        <w:t xml:space="preserve"> </w:t>
      </w:r>
      <w:r w:rsidR="00BF64C5" w:rsidRPr="00BF64C5">
        <w:rPr>
          <w:rFonts w:ascii="Times New Roman" w:hAnsi="Times New Roman" w:cs="Times New Roman"/>
          <w:sz w:val="24"/>
        </w:rPr>
        <w:t>«</w:t>
      </w:r>
      <w:r w:rsidRPr="00A16F26">
        <w:rPr>
          <w:rFonts w:ascii="Times New Roman" w:hAnsi="Times New Roman" w:cs="Times New Roman"/>
          <w:sz w:val="24"/>
        </w:rPr>
        <w:t>А я узнал от бабушки, что раньше у славян существовал</w:t>
      </w:r>
      <w:r w:rsidR="00BF64C5">
        <w:rPr>
          <w:rFonts w:ascii="Times New Roman" w:hAnsi="Times New Roman" w:cs="Times New Roman"/>
          <w:sz w:val="24"/>
        </w:rPr>
        <w:t xml:space="preserve"> такой</w:t>
      </w:r>
      <w:r w:rsidRPr="00A16F26">
        <w:rPr>
          <w:rFonts w:ascii="Times New Roman" w:hAnsi="Times New Roman" w:cs="Times New Roman"/>
          <w:sz w:val="24"/>
        </w:rPr>
        <w:t xml:space="preserve"> обычай: люди, преломившие хлеб, станов</w:t>
      </w:r>
      <w:r w:rsidR="00BF64C5">
        <w:rPr>
          <w:rFonts w:ascii="Times New Roman" w:hAnsi="Times New Roman" w:cs="Times New Roman"/>
          <w:sz w:val="24"/>
        </w:rPr>
        <w:t>ились</w:t>
      </w:r>
      <w:r w:rsidRPr="00A16F26">
        <w:rPr>
          <w:rFonts w:ascii="Times New Roman" w:hAnsi="Times New Roman" w:cs="Times New Roman"/>
          <w:sz w:val="24"/>
        </w:rPr>
        <w:t xml:space="preserve"> друзьями на всю жизнь</w:t>
      </w:r>
      <w:r w:rsidR="00BF64C5">
        <w:rPr>
          <w:rFonts w:ascii="Times New Roman" w:hAnsi="Times New Roman" w:cs="Times New Roman"/>
          <w:sz w:val="24"/>
        </w:rPr>
        <w:t>»</w:t>
      </w:r>
    </w:p>
    <w:p w:rsidR="00BF64C5" w:rsidRDefault="00BF64C5" w:rsidP="007816D3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7816D3" w:rsidRPr="00BF64C5" w:rsidRDefault="007816D3" w:rsidP="007816D3">
      <w:pPr>
        <w:contextualSpacing/>
        <w:jc w:val="both"/>
        <w:rPr>
          <w:rFonts w:ascii="Times New Roman" w:hAnsi="Times New Roman" w:cs="Times New Roman"/>
          <w:sz w:val="24"/>
          <w:u w:val="single"/>
        </w:rPr>
      </w:pPr>
      <w:r w:rsidRPr="00BF64C5">
        <w:rPr>
          <w:rFonts w:ascii="Times New Roman" w:hAnsi="Times New Roman" w:cs="Times New Roman"/>
          <w:sz w:val="24"/>
          <w:u w:val="single"/>
        </w:rPr>
        <w:t>3- й ученик:</w:t>
      </w:r>
    </w:p>
    <w:p w:rsidR="007816D3" w:rsidRPr="00A16F26" w:rsidRDefault="007816D3" w:rsidP="007816D3">
      <w:pPr>
        <w:contextualSpacing/>
        <w:jc w:val="both"/>
        <w:rPr>
          <w:rFonts w:ascii="Times New Roman" w:hAnsi="Times New Roman" w:cs="Times New Roman"/>
          <w:sz w:val="24"/>
        </w:rPr>
      </w:pPr>
      <w:r w:rsidRPr="00A16F26">
        <w:rPr>
          <w:rFonts w:ascii="Times New Roman" w:hAnsi="Times New Roman" w:cs="Times New Roman"/>
          <w:sz w:val="24"/>
        </w:rPr>
        <w:t>Мальчик,</w:t>
      </w:r>
      <w:r w:rsidR="00BF64C5">
        <w:rPr>
          <w:rFonts w:ascii="Times New Roman" w:hAnsi="Times New Roman" w:cs="Times New Roman"/>
          <w:sz w:val="24"/>
        </w:rPr>
        <w:t xml:space="preserve"> н</w:t>
      </w:r>
      <w:r w:rsidRPr="00A16F26">
        <w:rPr>
          <w:rFonts w:ascii="Times New Roman" w:hAnsi="Times New Roman" w:cs="Times New Roman"/>
          <w:sz w:val="24"/>
        </w:rPr>
        <w:t>огою пинающий хлеб,</w:t>
      </w:r>
    </w:p>
    <w:p w:rsidR="007816D3" w:rsidRPr="00A16F26" w:rsidRDefault="007816D3" w:rsidP="007816D3">
      <w:pPr>
        <w:contextualSpacing/>
        <w:jc w:val="both"/>
        <w:rPr>
          <w:rFonts w:ascii="Times New Roman" w:hAnsi="Times New Roman" w:cs="Times New Roman"/>
          <w:sz w:val="24"/>
        </w:rPr>
      </w:pPr>
      <w:r w:rsidRPr="00A16F26">
        <w:rPr>
          <w:rFonts w:ascii="Times New Roman" w:hAnsi="Times New Roman" w:cs="Times New Roman"/>
          <w:sz w:val="24"/>
        </w:rPr>
        <w:t>Мальчик,</w:t>
      </w:r>
      <w:r w:rsidR="00BF64C5">
        <w:rPr>
          <w:rFonts w:ascii="Times New Roman" w:hAnsi="Times New Roman" w:cs="Times New Roman"/>
          <w:sz w:val="24"/>
        </w:rPr>
        <w:t xml:space="preserve"> г</w:t>
      </w:r>
      <w:r w:rsidRPr="00A16F26">
        <w:rPr>
          <w:rFonts w:ascii="Times New Roman" w:hAnsi="Times New Roman" w:cs="Times New Roman"/>
          <w:sz w:val="24"/>
        </w:rPr>
        <w:t>олодных не знающий лет,</w:t>
      </w:r>
    </w:p>
    <w:p w:rsidR="007816D3" w:rsidRPr="00A16F26" w:rsidRDefault="007816D3" w:rsidP="007816D3">
      <w:pPr>
        <w:contextualSpacing/>
        <w:jc w:val="both"/>
        <w:rPr>
          <w:rFonts w:ascii="Times New Roman" w:hAnsi="Times New Roman" w:cs="Times New Roman"/>
          <w:sz w:val="24"/>
        </w:rPr>
      </w:pPr>
      <w:r w:rsidRPr="00A16F26">
        <w:rPr>
          <w:rFonts w:ascii="Times New Roman" w:hAnsi="Times New Roman" w:cs="Times New Roman"/>
          <w:sz w:val="24"/>
        </w:rPr>
        <w:t>Помни,</w:t>
      </w:r>
      <w:r w:rsidR="00BF64C5">
        <w:rPr>
          <w:rFonts w:ascii="Times New Roman" w:hAnsi="Times New Roman" w:cs="Times New Roman"/>
          <w:sz w:val="24"/>
        </w:rPr>
        <w:t xml:space="preserve"> ч</w:t>
      </w:r>
      <w:r w:rsidRPr="00A16F26">
        <w:rPr>
          <w:rFonts w:ascii="Times New Roman" w:hAnsi="Times New Roman" w:cs="Times New Roman"/>
          <w:sz w:val="24"/>
        </w:rPr>
        <w:t>то были лихие года.</w:t>
      </w:r>
    </w:p>
    <w:p w:rsidR="007816D3" w:rsidRPr="00A16F26" w:rsidRDefault="007816D3" w:rsidP="007816D3">
      <w:pPr>
        <w:contextualSpacing/>
        <w:jc w:val="both"/>
        <w:rPr>
          <w:rFonts w:ascii="Times New Roman" w:hAnsi="Times New Roman" w:cs="Times New Roman"/>
          <w:sz w:val="24"/>
        </w:rPr>
      </w:pPr>
      <w:r w:rsidRPr="00A16F26">
        <w:rPr>
          <w:rFonts w:ascii="Times New Roman" w:hAnsi="Times New Roman" w:cs="Times New Roman"/>
          <w:sz w:val="24"/>
        </w:rPr>
        <w:t xml:space="preserve">Хлеб – </w:t>
      </w:r>
      <w:r w:rsidR="00BF64C5">
        <w:rPr>
          <w:rFonts w:ascii="Times New Roman" w:hAnsi="Times New Roman" w:cs="Times New Roman"/>
          <w:sz w:val="24"/>
        </w:rPr>
        <w:t>э</w:t>
      </w:r>
      <w:r w:rsidRPr="00A16F26">
        <w:rPr>
          <w:rFonts w:ascii="Times New Roman" w:hAnsi="Times New Roman" w:cs="Times New Roman"/>
          <w:sz w:val="24"/>
        </w:rPr>
        <w:t>то жизнь, а не просто еда.</w:t>
      </w:r>
    </w:p>
    <w:p w:rsidR="007816D3" w:rsidRPr="00A16F26" w:rsidRDefault="007816D3" w:rsidP="007816D3">
      <w:pPr>
        <w:contextualSpacing/>
        <w:jc w:val="both"/>
        <w:rPr>
          <w:rFonts w:ascii="Times New Roman" w:hAnsi="Times New Roman" w:cs="Times New Roman"/>
          <w:sz w:val="24"/>
        </w:rPr>
      </w:pPr>
      <w:r w:rsidRPr="00A16F26">
        <w:rPr>
          <w:rFonts w:ascii="Times New Roman" w:hAnsi="Times New Roman" w:cs="Times New Roman"/>
          <w:sz w:val="24"/>
        </w:rPr>
        <w:t>Хлебом клялись,</w:t>
      </w:r>
      <w:r w:rsidR="00BF64C5">
        <w:rPr>
          <w:rFonts w:ascii="Times New Roman" w:hAnsi="Times New Roman" w:cs="Times New Roman"/>
          <w:sz w:val="24"/>
        </w:rPr>
        <w:t xml:space="preserve"> з</w:t>
      </w:r>
      <w:r w:rsidRPr="00A16F26">
        <w:rPr>
          <w:rFonts w:ascii="Times New Roman" w:hAnsi="Times New Roman" w:cs="Times New Roman"/>
          <w:sz w:val="24"/>
        </w:rPr>
        <w:t>а хлеб умирали.</w:t>
      </w:r>
    </w:p>
    <w:p w:rsidR="007816D3" w:rsidRPr="00A16F26" w:rsidRDefault="007816D3" w:rsidP="007816D3">
      <w:pPr>
        <w:contextualSpacing/>
        <w:jc w:val="both"/>
        <w:rPr>
          <w:rFonts w:ascii="Times New Roman" w:hAnsi="Times New Roman" w:cs="Times New Roman"/>
          <w:sz w:val="24"/>
        </w:rPr>
      </w:pPr>
      <w:r w:rsidRPr="00A16F26">
        <w:rPr>
          <w:rFonts w:ascii="Times New Roman" w:hAnsi="Times New Roman" w:cs="Times New Roman"/>
          <w:sz w:val="24"/>
        </w:rPr>
        <w:t>Не для того,</w:t>
      </w:r>
      <w:r w:rsidR="00BF64C5">
        <w:rPr>
          <w:rFonts w:ascii="Times New Roman" w:hAnsi="Times New Roman" w:cs="Times New Roman"/>
          <w:sz w:val="24"/>
        </w:rPr>
        <w:t xml:space="preserve"> ч</w:t>
      </w:r>
      <w:r w:rsidRPr="00A16F26">
        <w:rPr>
          <w:rFonts w:ascii="Times New Roman" w:hAnsi="Times New Roman" w:cs="Times New Roman"/>
          <w:sz w:val="24"/>
        </w:rPr>
        <w:t>тоб в футбол им играли.</w:t>
      </w:r>
    </w:p>
    <w:p w:rsidR="007816D3" w:rsidRPr="00A16F26" w:rsidRDefault="007816D3" w:rsidP="007816D3">
      <w:pPr>
        <w:contextualSpacing/>
        <w:jc w:val="both"/>
        <w:rPr>
          <w:rFonts w:ascii="Times New Roman" w:hAnsi="Times New Roman" w:cs="Times New Roman"/>
          <w:sz w:val="24"/>
        </w:rPr>
      </w:pPr>
      <w:r w:rsidRPr="00A16F26">
        <w:rPr>
          <w:rFonts w:ascii="Times New Roman" w:hAnsi="Times New Roman" w:cs="Times New Roman"/>
          <w:sz w:val="24"/>
        </w:rPr>
        <w:t>В слове народная мудрость таится,</w:t>
      </w:r>
    </w:p>
    <w:p w:rsidR="007816D3" w:rsidRPr="00A16F26" w:rsidRDefault="007816D3" w:rsidP="007816D3">
      <w:pPr>
        <w:contextualSpacing/>
        <w:jc w:val="both"/>
        <w:rPr>
          <w:rFonts w:ascii="Times New Roman" w:hAnsi="Times New Roman" w:cs="Times New Roman"/>
          <w:sz w:val="24"/>
        </w:rPr>
      </w:pPr>
      <w:r w:rsidRPr="00A16F26">
        <w:rPr>
          <w:rFonts w:ascii="Times New Roman" w:hAnsi="Times New Roman" w:cs="Times New Roman"/>
          <w:sz w:val="24"/>
        </w:rPr>
        <w:t>Вот, что в народе у нас говорится:</w:t>
      </w:r>
    </w:p>
    <w:p w:rsidR="007816D3" w:rsidRPr="00A16F26" w:rsidRDefault="007816D3" w:rsidP="007816D3">
      <w:pPr>
        <w:contextualSpacing/>
        <w:jc w:val="both"/>
        <w:rPr>
          <w:rFonts w:ascii="Times New Roman" w:hAnsi="Times New Roman" w:cs="Times New Roman"/>
          <w:sz w:val="24"/>
        </w:rPr>
      </w:pPr>
      <w:r w:rsidRPr="00A16F26">
        <w:rPr>
          <w:rFonts w:ascii="Times New Roman" w:hAnsi="Times New Roman" w:cs="Times New Roman"/>
          <w:sz w:val="24"/>
        </w:rPr>
        <w:t>«Если ты хлеб ценить перестал,</w:t>
      </w:r>
    </w:p>
    <w:p w:rsidR="007816D3" w:rsidRPr="00A16F26" w:rsidRDefault="007816D3" w:rsidP="007816D3">
      <w:pPr>
        <w:contextualSpacing/>
        <w:jc w:val="both"/>
        <w:rPr>
          <w:rFonts w:ascii="Times New Roman" w:hAnsi="Times New Roman" w:cs="Times New Roman"/>
          <w:sz w:val="24"/>
        </w:rPr>
      </w:pPr>
      <w:r w:rsidRPr="00A16F26">
        <w:rPr>
          <w:rFonts w:ascii="Times New Roman" w:hAnsi="Times New Roman" w:cs="Times New Roman"/>
          <w:sz w:val="24"/>
        </w:rPr>
        <w:t>Ты человеком быть перестал!»</w:t>
      </w:r>
    </w:p>
    <w:p w:rsidR="007816D3" w:rsidRDefault="007816D3" w:rsidP="00D05194">
      <w:pPr>
        <w:rPr>
          <w:rFonts w:ascii="Times New Roman" w:hAnsi="Times New Roman" w:cs="Times New Roman"/>
          <w:b/>
          <w:sz w:val="28"/>
          <w:szCs w:val="28"/>
        </w:rPr>
      </w:pPr>
    </w:p>
    <w:p w:rsidR="007816D3" w:rsidRDefault="007816D3" w:rsidP="00D05194">
      <w:pPr>
        <w:rPr>
          <w:rFonts w:ascii="Times New Roman" w:hAnsi="Times New Roman" w:cs="Times New Roman"/>
          <w:b/>
          <w:sz w:val="28"/>
          <w:szCs w:val="28"/>
        </w:rPr>
      </w:pPr>
    </w:p>
    <w:p w:rsidR="007816D3" w:rsidRPr="00A16F26" w:rsidRDefault="007816D3" w:rsidP="00D05194">
      <w:pPr>
        <w:rPr>
          <w:rFonts w:ascii="Times New Roman" w:hAnsi="Times New Roman" w:cs="Times New Roman"/>
          <w:b/>
          <w:sz w:val="28"/>
          <w:szCs w:val="28"/>
        </w:rPr>
      </w:pPr>
    </w:p>
    <w:sectPr w:rsidR="007816D3" w:rsidRPr="00A16F26" w:rsidSect="004B0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7301"/>
    <w:multiLevelType w:val="hybridMultilevel"/>
    <w:tmpl w:val="5EAEC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2793A"/>
    <w:multiLevelType w:val="hybridMultilevel"/>
    <w:tmpl w:val="D86C5F62"/>
    <w:lvl w:ilvl="0" w:tplc="041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">
    <w:nsid w:val="547B393B"/>
    <w:multiLevelType w:val="hybridMultilevel"/>
    <w:tmpl w:val="A914D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7243B"/>
    <w:multiLevelType w:val="hybridMultilevel"/>
    <w:tmpl w:val="5EAEC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50D72"/>
    <w:multiLevelType w:val="hybridMultilevel"/>
    <w:tmpl w:val="ED928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13836"/>
    <w:multiLevelType w:val="hybridMultilevel"/>
    <w:tmpl w:val="79AC3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C41950"/>
    <w:multiLevelType w:val="hybridMultilevel"/>
    <w:tmpl w:val="33AEF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64E51"/>
    <w:multiLevelType w:val="hybridMultilevel"/>
    <w:tmpl w:val="5EAEC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936122"/>
    <w:rsid w:val="0008428C"/>
    <w:rsid w:val="00087EA8"/>
    <w:rsid w:val="000B083A"/>
    <w:rsid w:val="000D7473"/>
    <w:rsid w:val="000E1F4F"/>
    <w:rsid w:val="001514BE"/>
    <w:rsid w:val="001A5DD9"/>
    <w:rsid w:val="001F220C"/>
    <w:rsid w:val="002B582E"/>
    <w:rsid w:val="003012BF"/>
    <w:rsid w:val="00336F23"/>
    <w:rsid w:val="003B0632"/>
    <w:rsid w:val="003B75DF"/>
    <w:rsid w:val="004B0D0A"/>
    <w:rsid w:val="004C58EC"/>
    <w:rsid w:val="005405F3"/>
    <w:rsid w:val="005843F8"/>
    <w:rsid w:val="00635231"/>
    <w:rsid w:val="00676CD0"/>
    <w:rsid w:val="007127AE"/>
    <w:rsid w:val="00757AAF"/>
    <w:rsid w:val="007816D3"/>
    <w:rsid w:val="00797E0C"/>
    <w:rsid w:val="007A5AD0"/>
    <w:rsid w:val="007D4278"/>
    <w:rsid w:val="00817CCA"/>
    <w:rsid w:val="00827834"/>
    <w:rsid w:val="00835421"/>
    <w:rsid w:val="00892805"/>
    <w:rsid w:val="008B22E4"/>
    <w:rsid w:val="00936122"/>
    <w:rsid w:val="00A1394B"/>
    <w:rsid w:val="00A16F26"/>
    <w:rsid w:val="00B16A12"/>
    <w:rsid w:val="00B370FC"/>
    <w:rsid w:val="00BA45FA"/>
    <w:rsid w:val="00BB3B4F"/>
    <w:rsid w:val="00BD4CA1"/>
    <w:rsid w:val="00BF64C5"/>
    <w:rsid w:val="00C2027F"/>
    <w:rsid w:val="00C31FAD"/>
    <w:rsid w:val="00CD6D1E"/>
    <w:rsid w:val="00D05194"/>
    <w:rsid w:val="00D138AD"/>
    <w:rsid w:val="00D75136"/>
    <w:rsid w:val="00D800E7"/>
    <w:rsid w:val="00E02B6D"/>
    <w:rsid w:val="00E66C8A"/>
    <w:rsid w:val="00EA7F41"/>
    <w:rsid w:val="00EC055C"/>
    <w:rsid w:val="00F23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6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5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7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A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87EA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17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6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5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7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A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87EA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17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package" Target="embeddings/_________Microsoft_Office_Word1.docx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27946" y="446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100" b="1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Учебная  программа и цели</a:t>
          </a:r>
          <a:endParaRPr lang="en-GB" sz="1100" b="1">
            <a:solidFill>
              <a:sysClr val="window" lastClr="FFFFFF"/>
            </a:solidFill>
            <a:latin typeface="Times New Roman"/>
            <a:ea typeface="+mn-ea"/>
            <a:cs typeface="Times New Roman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 sz="11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Times New Roman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 custLinFactNeighborX="869" custLinFactNeighborY="8571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</dgm:ptLst>
  <dgm:cxnLst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7A0333B9-309F-42AF-9FB9-2CA6DC50525B}" type="presOf" srcId="{EE95F71A-253D-46FD-9EBD-AF532BDDBA61}" destId="{F33B4428-B9D4-401B-98A5-D02B980A53CF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D502FFB0-F5E3-4FB2-8C3C-12A76918BC13}" type="presOf" srcId="{F4F5A4C4-D563-4B8D-B973-D835196B8B1B}" destId="{D11984C4-ABE3-4053-B39F-4F58807237D0}" srcOrd="0" destOrd="0" presId="urn:microsoft.com/office/officeart/2005/8/layout/vList5"/>
    <dgm:cxn modelId="{844B204E-801A-4749-B9EA-41214EE37324}" type="presOf" srcId="{B0C568AF-D7B3-4C3E-9836-2D9530B4EA56}" destId="{0E05C0FC-BB9C-40CF-9EC6-C246D6B0F939}" srcOrd="0" destOrd="0" presId="urn:microsoft.com/office/officeart/2005/8/layout/vList5"/>
    <dgm:cxn modelId="{F4C5AE9F-0046-4DBA-AB8F-B01E16B637DF}" type="presParOf" srcId="{D11984C4-ABE3-4053-B39F-4F58807237D0}" destId="{945EE7E4-46C6-4215-BF8F-381F632AB702}" srcOrd="0" destOrd="0" presId="urn:microsoft.com/office/officeart/2005/8/layout/vList5"/>
    <dgm:cxn modelId="{84BD27FD-3324-4B55-A1D2-77ED0AA7903E}" type="presParOf" srcId="{945EE7E4-46C6-4215-BF8F-381F632AB702}" destId="{F33B4428-B9D4-401B-98A5-D02B980A53CF}" srcOrd="0" destOrd="0" presId="urn:microsoft.com/office/officeart/2005/8/layout/vList5"/>
    <dgm:cxn modelId="{874E7DE5-B3DA-4EB0-B98C-3CAEC8B0919C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Ресурсы</a:t>
          </a:r>
          <a:endParaRPr lang="en-GB" sz="1200" b="1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 sz="11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</dgm:ptLst>
  <dgm:cxnLst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C6A8A636-14BD-4E22-874F-C31DF08DEEF0}" type="presOf" srcId="{EE95F71A-253D-46FD-9EBD-AF532BDDBA61}" destId="{F33B4428-B9D4-401B-98A5-D02B980A53CF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F39F510E-813F-4482-B121-7771C1D34860}" type="presOf" srcId="{B0C568AF-D7B3-4C3E-9836-2D9530B4EA56}" destId="{0E05C0FC-BB9C-40CF-9EC6-C246D6B0F939}" srcOrd="0" destOrd="0" presId="urn:microsoft.com/office/officeart/2005/8/layout/vList5"/>
    <dgm:cxn modelId="{7F2085E3-B2CC-43CD-9624-A32BCAE00C92}" type="presOf" srcId="{F4F5A4C4-D563-4B8D-B973-D835196B8B1B}" destId="{D11984C4-ABE3-4053-B39F-4F58807237D0}" srcOrd="0" destOrd="0" presId="urn:microsoft.com/office/officeart/2005/8/layout/vList5"/>
    <dgm:cxn modelId="{B266659A-47D6-4956-B0D4-4291B3C3B4C4}" type="presParOf" srcId="{D11984C4-ABE3-4053-B39F-4F58807237D0}" destId="{945EE7E4-46C6-4215-BF8F-381F632AB702}" srcOrd="0" destOrd="0" presId="urn:microsoft.com/office/officeart/2005/8/layout/vList5"/>
    <dgm:cxn modelId="{C66B2855-BF74-488E-933E-27821B6D11F8}" type="presParOf" srcId="{945EE7E4-46C6-4215-BF8F-381F632AB702}" destId="{F33B4428-B9D4-401B-98A5-D02B980A53CF}" srcOrd="0" destOrd="0" presId="urn:microsoft.com/office/officeart/2005/8/layout/vList5"/>
    <dgm:cxn modelId="{0847CD68-87D4-44D2-A692-E164AA2C9E21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0" y="0"/>
          <a:ext cx="1656063" cy="43777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План реализации</a:t>
          </a:r>
          <a:endParaRPr lang="en-GB" sz="1200" b="1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758072" y="-2057581"/>
          <a:ext cx="350219" cy="455336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 sz="11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 custLinFactNeighborX="-13" custLinFactNeighborY="-49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</dgm:ptLst>
  <dgm:cxnLst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9EFD90B6-465A-46BD-8D6F-C6A9F7001F43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974DD02C-6D56-4315-AF7F-93733C444E3C}" type="presOf" srcId="{EE95F71A-253D-46FD-9EBD-AF532BDDBA61}" destId="{F33B4428-B9D4-401B-98A5-D02B980A53CF}" srcOrd="0" destOrd="0" presId="urn:microsoft.com/office/officeart/2005/8/layout/vList5"/>
    <dgm:cxn modelId="{419F03CE-853E-488B-A7C9-A2BE776E4C01}" type="presOf" srcId="{B0C568AF-D7B3-4C3E-9836-2D9530B4EA56}" destId="{0E05C0FC-BB9C-40CF-9EC6-C246D6B0F939}" srcOrd="0" destOrd="0" presId="urn:microsoft.com/office/officeart/2005/8/layout/vList5"/>
    <dgm:cxn modelId="{7DEF8473-2F99-49A1-A20E-6431E99F52EB}" type="presParOf" srcId="{D11984C4-ABE3-4053-B39F-4F58807237D0}" destId="{945EE7E4-46C6-4215-BF8F-381F632AB702}" srcOrd="0" destOrd="0" presId="urn:microsoft.com/office/officeart/2005/8/layout/vList5"/>
    <dgm:cxn modelId="{328796A2-E9B4-40C5-8F56-DA14EDE1FA9D}" type="presParOf" srcId="{945EE7E4-46C6-4215-BF8F-381F632AB702}" destId="{F33B4428-B9D4-401B-98A5-D02B980A53CF}" srcOrd="0" destOrd="0" presId="urn:microsoft.com/office/officeart/2005/8/layout/vList5"/>
    <dgm:cxn modelId="{D5C3108A-3AD9-486F-AC96-C2FF883DBEEA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83051" y="-1893387"/>
          <a:ext cx="365760" cy="4243974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11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Times New Roman"/>
          </a:endParaRPr>
        </a:p>
      </dsp:txBody>
      <dsp:txXfrm rot="5400000">
        <a:off x="3483051" y="-1893387"/>
        <a:ext cx="365760" cy="4243974"/>
      </dsp:txXfrm>
    </dsp:sp>
    <dsp:sp modelId="{F33B4428-B9D4-401B-98A5-D02B980A53CF}">
      <dsp:nvSpPr>
        <dsp:cNvPr id="0" name=""/>
        <dsp:cNvSpPr/>
      </dsp:nvSpPr>
      <dsp:spPr>
        <a:xfrm>
          <a:off x="27946" y="0"/>
          <a:ext cx="1543537" cy="457200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Учебная  программа и цели</a:t>
          </a:r>
          <a:endParaRPr lang="en-GB" sz="1100" b="1" kern="1200">
            <a:solidFill>
              <a:sysClr val="window" lastClr="FFFFFF"/>
            </a:solidFill>
            <a:latin typeface="Times New Roman"/>
            <a:ea typeface="+mn-ea"/>
            <a:cs typeface="Times New Roman"/>
          </a:endParaRPr>
        </a:p>
      </dsp:txBody>
      <dsp:txXfrm>
        <a:off x="27946" y="0"/>
        <a:ext cx="1543537" cy="45720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521889" y="-1914800"/>
          <a:ext cx="368940" cy="4290777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11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 rot="5400000">
        <a:off x="3521889" y="-1914800"/>
        <a:ext cx="368940" cy="4290777"/>
      </dsp:txXfrm>
    </dsp:sp>
    <dsp:sp modelId="{F33B4428-B9D4-401B-98A5-D02B980A53CF}">
      <dsp:nvSpPr>
        <dsp:cNvPr id="0" name=""/>
        <dsp:cNvSpPr/>
      </dsp:nvSpPr>
      <dsp:spPr>
        <a:xfrm>
          <a:off x="410" y="0"/>
          <a:ext cx="1560560" cy="461176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Ресурсы</a:t>
          </a:r>
          <a:endParaRPr lang="en-GB" sz="1200" b="1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410" y="0"/>
        <a:ext cx="1560560" cy="461176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57900" y="-2057581"/>
          <a:ext cx="350561" cy="4553364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11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 rot="5400000">
        <a:off x="3757900" y="-2057581"/>
        <a:ext cx="350561" cy="4553364"/>
      </dsp:txXfrm>
    </dsp:sp>
    <dsp:sp modelId="{F33B4428-B9D4-401B-98A5-D02B980A53CF}">
      <dsp:nvSpPr>
        <dsp:cNvPr id="0" name=""/>
        <dsp:cNvSpPr/>
      </dsp:nvSpPr>
      <dsp:spPr>
        <a:xfrm>
          <a:off x="0" y="0"/>
          <a:ext cx="1656063" cy="438202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План реализации</a:t>
          </a:r>
          <a:endParaRPr lang="en-GB" sz="1200" b="1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0" y="0"/>
        <a:ext cx="1656063" cy="4382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D6637-1157-4F31-81EB-23213EF9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0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ьвовна Измайлова</dc:creator>
  <cp:lastModifiedBy>2PK</cp:lastModifiedBy>
  <cp:revision>24</cp:revision>
  <dcterms:created xsi:type="dcterms:W3CDTF">2019-06-17T13:20:00Z</dcterms:created>
  <dcterms:modified xsi:type="dcterms:W3CDTF">2019-11-14T09:21:00Z</dcterms:modified>
</cp:coreProperties>
</file>